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0E5CF3F" w:rsidR="005E3A0A" w:rsidRDefault="000E7009" w:rsidP="00C71DFE">
      <w:pPr>
        <w:pStyle w:val="NoSpacing"/>
        <w:jc w:val="both"/>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w:t>
      </w:r>
      <w:r w:rsidR="00C71DFE">
        <w:rPr>
          <w:rFonts w:ascii="Arial" w:hAnsi="Arial" w:cs="Arial"/>
          <w:b/>
          <w:bCs/>
          <w:lang w:val="en-US"/>
        </w:rPr>
        <w:t xml:space="preserve">L ON </w:t>
      </w:r>
      <w:r w:rsidR="00AC24FC">
        <w:rPr>
          <w:rFonts w:ascii="Arial" w:hAnsi="Arial" w:cs="Arial"/>
          <w:b/>
          <w:bCs/>
          <w:lang w:val="en-US"/>
        </w:rPr>
        <w:t>8</w:t>
      </w:r>
      <w:r w:rsidR="00AC24FC" w:rsidRPr="00AC24FC">
        <w:rPr>
          <w:rFonts w:ascii="Arial" w:hAnsi="Arial" w:cs="Arial"/>
          <w:b/>
          <w:bCs/>
          <w:vertAlign w:val="superscript"/>
          <w:lang w:val="en-US"/>
        </w:rPr>
        <w:t>th</w:t>
      </w:r>
      <w:r w:rsidR="00AC24FC">
        <w:rPr>
          <w:rFonts w:ascii="Arial" w:hAnsi="Arial" w:cs="Arial"/>
          <w:b/>
          <w:bCs/>
          <w:lang w:val="en-US"/>
        </w:rPr>
        <w:t xml:space="preserve"> JANUARY 2024 </w:t>
      </w:r>
      <w:r w:rsidR="00C71DFE">
        <w:rPr>
          <w:rFonts w:ascii="Arial" w:hAnsi="Arial" w:cs="Arial"/>
          <w:b/>
          <w:bCs/>
          <w:lang w:val="en-US"/>
        </w:rPr>
        <w:t>FROM 7PM</w:t>
      </w:r>
    </w:p>
    <w:p w14:paraId="3BFD1BC7" w14:textId="77777777" w:rsidR="00DA7647" w:rsidRPr="001C2A83" w:rsidRDefault="00DA7647" w:rsidP="00C71DFE">
      <w:pPr>
        <w:pStyle w:val="NoSpacing"/>
        <w:jc w:val="both"/>
        <w:rPr>
          <w:rFonts w:ascii="Arial" w:hAnsi="Arial" w:cs="Arial"/>
          <w:b/>
          <w:bCs/>
          <w:lang w:val="en-US"/>
        </w:rPr>
      </w:pPr>
    </w:p>
    <w:p w14:paraId="0D8254BA" w14:textId="00AEC497" w:rsidR="004648E0" w:rsidRDefault="00FC21B5" w:rsidP="004648E0">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7D0349">
        <w:rPr>
          <w:rFonts w:ascii="Arial" w:hAnsi="Arial" w:cs="Arial"/>
          <w:bCs/>
          <w:kern w:val="28"/>
          <w:sz w:val="22"/>
          <w:szCs w:val="22"/>
          <w:lang w:val="en-US"/>
        </w:rPr>
        <w:t xml:space="preserve">A. Claypole, </w:t>
      </w:r>
      <w:r w:rsidR="009561CD">
        <w:rPr>
          <w:rFonts w:ascii="Arial" w:hAnsi="Arial" w:cs="Arial"/>
          <w:bCs/>
          <w:sz w:val="22"/>
          <w:szCs w:val="22"/>
        </w:rPr>
        <w:t>J. Linsley</w:t>
      </w:r>
      <w:r w:rsidR="00A2683B">
        <w:rPr>
          <w:rFonts w:ascii="Arial" w:hAnsi="Arial" w:cs="Arial"/>
          <w:bCs/>
          <w:sz w:val="22"/>
          <w:szCs w:val="22"/>
        </w:rPr>
        <w:t xml:space="preserve">, </w:t>
      </w:r>
      <w:r w:rsidR="00871EBF" w:rsidRPr="00871EBF">
        <w:rPr>
          <w:rFonts w:ascii="Arial" w:hAnsi="Arial" w:cs="Arial"/>
          <w:bCs/>
          <w:sz w:val="22"/>
          <w:szCs w:val="22"/>
        </w:rPr>
        <w:t>G. Scott, D. Gale</w:t>
      </w:r>
      <w:r w:rsidR="007F0989">
        <w:rPr>
          <w:rFonts w:ascii="Arial" w:hAnsi="Arial" w:cs="Arial"/>
          <w:bCs/>
          <w:sz w:val="22"/>
          <w:szCs w:val="22"/>
        </w:rPr>
        <w:t>, J</w:t>
      </w:r>
      <w:r w:rsidR="002903F2" w:rsidRPr="007F0989">
        <w:rPr>
          <w:rFonts w:ascii="Arial" w:hAnsi="Arial" w:cs="Arial"/>
          <w:bCs/>
          <w:sz w:val="22"/>
          <w:szCs w:val="22"/>
        </w:rPr>
        <w:t xml:space="preserve">. </w:t>
      </w:r>
      <w:r w:rsidR="002903F2">
        <w:rPr>
          <w:rFonts w:ascii="Arial" w:hAnsi="Arial" w:cs="Arial"/>
          <w:bCs/>
          <w:sz w:val="22"/>
          <w:szCs w:val="22"/>
        </w:rPr>
        <w:t>Gale</w:t>
      </w:r>
      <w:r w:rsidR="00ED4A4A" w:rsidRPr="00ED4A4A">
        <w:rPr>
          <w:rFonts w:ascii="Arial" w:hAnsi="Arial" w:cs="Arial"/>
          <w:bCs/>
          <w:sz w:val="22"/>
          <w:szCs w:val="22"/>
        </w:rPr>
        <w:t>, S</w:t>
      </w:r>
      <w:r w:rsidR="003D3224">
        <w:rPr>
          <w:rFonts w:ascii="Arial" w:hAnsi="Arial" w:cs="Arial"/>
          <w:bCs/>
          <w:sz w:val="22"/>
          <w:szCs w:val="22"/>
        </w:rPr>
        <w:t>.</w:t>
      </w:r>
      <w:r w:rsidR="00ED4A4A" w:rsidRPr="00ED4A4A">
        <w:rPr>
          <w:rFonts w:ascii="Arial" w:hAnsi="Arial" w:cs="Arial"/>
          <w:bCs/>
          <w:sz w:val="22"/>
          <w:szCs w:val="22"/>
        </w:rPr>
        <w:t xml:space="preserve"> Young, </w:t>
      </w:r>
      <w:r w:rsidR="005469A6">
        <w:rPr>
          <w:rFonts w:ascii="Arial" w:hAnsi="Arial" w:cs="Arial"/>
          <w:bCs/>
          <w:sz w:val="22"/>
          <w:szCs w:val="22"/>
        </w:rPr>
        <w:t xml:space="preserve">D. Cartwright, </w:t>
      </w:r>
    </w:p>
    <w:p w14:paraId="24900FDF" w14:textId="4964BCDB" w:rsidR="00CE3ADF" w:rsidRDefault="00ED4A4A" w:rsidP="004648E0">
      <w:pPr>
        <w:widowControl w:val="0"/>
        <w:overflowPunct w:val="0"/>
        <w:autoSpaceDE w:val="0"/>
        <w:autoSpaceDN w:val="0"/>
        <w:adjustRightInd w:val="0"/>
        <w:ind w:left="1418"/>
        <w:rPr>
          <w:rFonts w:ascii="Arial" w:hAnsi="Arial" w:cs="Arial"/>
          <w:bCs/>
          <w:sz w:val="22"/>
          <w:szCs w:val="22"/>
        </w:rPr>
      </w:pPr>
      <w:r w:rsidRPr="00ED4A4A">
        <w:rPr>
          <w:rFonts w:ascii="Arial" w:hAnsi="Arial" w:cs="Arial"/>
          <w:bCs/>
          <w:sz w:val="22"/>
          <w:szCs w:val="22"/>
        </w:rPr>
        <w:t>P Holland</w:t>
      </w:r>
      <w:r w:rsidR="007A3234">
        <w:rPr>
          <w:rFonts w:ascii="Arial" w:hAnsi="Arial" w:cs="Arial"/>
          <w:bCs/>
          <w:sz w:val="22"/>
          <w:szCs w:val="22"/>
        </w:rPr>
        <w:t>,</w:t>
      </w:r>
      <w:r w:rsidR="007A3234" w:rsidRPr="007A3234">
        <w:rPr>
          <w:rFonts w:ascii="Arial" w:hAnsi="Arial" w:cs="Arial"/>
          <w:bCs/>
          <w:sz w:val="22"/>
          <w:szCs w:val="22"/>
        </w:rPr>
        <w:t xml:space="preserve"> I. Greer, D</w:t>
      </w:r>
      <w:r w:rsidR="003D3224">
        <w:rPr>
          <w:rFonts w:ascii="Arial" w:hAnsi="Arial" w:cs="Arial"/>
          <w:bCs/>
          <w:sz w:val="22"/>
          <w:szCs w:val="22"/>
        </w:rPr>
        <w:t>.</w:t>
      </w:r>
      <w:r w:rsidR="007A3234" w:rsidRPr="007A3234">
        <w:rPr>
          <w:rFonts w:ascii="Arial" w:hAnsi="Arial" w:cs="Arial"/>
          <w:bCs/>
          <w:sz w:val="22"/>
          <w:szCs w:val="22"/>
        </w:rPr>
        <w:t xml:space="preserve"> Kirkham, </w:t>
      </w:r>
      <w:r w:rsidR="000E7009">
        <w:rPr>
          <w:rFonts w:ascii="Arial" w:hAnsi="Arial" w:cs="Arial"/>
          <w:bCs/>
          <w:sz w:val="22"/>
          <w:szCs w:val="22"/>
        </w:rPr>
        <w:t>K Kil</w:t>
      </w:r>
      <w:r w:rsidR="004469A4">
        <w:rPr>
          <w:rFonts w:ascii="Arial" w:hAnsi="Arial" w:cs="Arial"/>
          <w:bCs/>
          <w:sz w:val="22"/>
          <w:szCs w:val="22"/>
        </w:rPr>
        <w:t>l</w:t>
      </w:r>
      <w:r w:rsidR="000E7009">
        <w:rPr>
          <w:rFonts w:ascii="Arial" w:hAnsi="Arial" w:cs="Arial"/>
          <w:bCs/>
          <w:sz w:val="22"/>
          <w:szCs w:val="22"/>
        </w:rPr>
        <w:t>een</w:t>
      </w:r>
      <w:r w:rsidR="00AC24FC">
        <w:rPr>
          <w:rFonts w:ascii="Arial" w:hAnsi="Arial" w:cs="Arial"/>
          <w:bCs/>
          <w:sz w:val="22"/>
          <w:szCs w:val="22"/>
        </w:rPr>
        <w:t>, A</w:t>
      </w:r>
      <w:r w:rsidR="003D3224">
        <w:rPr>
          <w:rFonts w:ascii="Arial" w:hAnsi="Arial" w:cs="Arial"/>
          <w:bCs/>
          <w:sz w:val="22"/>
          <w:szCs w:val="22"/>
        </w:rPr>
        <w:t xml:space="preserve">. </w:t>
      </w:r>
      <w:r w:rsidR="00AC24FC">
        <w:rPr>
          <w:rFonts w:ascii="Arial" w:hAnsi="Arial" w:cs="Arial"/>
          <w:bCs/>
          <w:sz w:val="22"/>
          <w:szCs w:val="22"/>
        </w:rPr>
        <w:t>Cropley.</w:t>
      </w:r>
    </w:p>
    <w:p w14:paraId="23115C70" w14:textId="4F83BAD0" w:rsidR="004D3BF1" w:rsidRDefault="00C22C64" w:rsidP="00CE3ADF">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CE3ADF">
        <w:rPr>
          <w:rFonts w:ascii="Arial" w:hAnsi="Arial" w:cs="Arial"/>
          <w:bCs/>
          <w:kern w:val="28"/>
          <w:sz w:val="22"/>
          <w:szCs w:val="22"/>
          <w:lang w:val="en-US"/>
        </w:rPr>
        <w:t xml:space="preserve">Town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w:t>
      </w:r>
    </w:p>
    <w:p w14:paraId="2EF80A8B" w14:textId="77777777" w:rsidR="00761D24" w:rsidRPr="004874EA" w:rsidRDefault="00761D24"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766E0660"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7F589A">
        <w:rPr>
          <w:rFonts w:ascii="Arial" w:hAnsi="Arial" w:cs="Arial"/>
          <w:bCs/>
          <w:kern w:val="28"/>
          <w:sz w:val="22"/>
          <w:szCs w:val="22"/>
          <w:lang w:val="en-US"/>
        </w:rPr>
        <w:t xml:space="preserve"> </w:t>
      </w:r>
      <w:r w:rsidR="00740DEA">
        <w:rPr>
          <w:rFonts w:ascii="Arial" w:hAnsi="Arial" w:cs="Arial"/>
          <w:bCs/>
          <w:kern w:val="28"/>
          <w:sz w:val="22"/>
          <w:szCs w:val="22"/>
          <w:lang w:val="en-US"/>
        </w:rPr>
        <w:t>8</w:t>
      </w:r>
      <w:r w:rsidR="007F589A" w:rsidRPr="00AC24FC">
        <w:rPr>
          <w:rFonts w:ascii="Arial" w:hAnsi="Arial" w:cs="Arial"/>
          <w:bCs/>
          <w:color w:val="FF0000"/>
          <w:kern w:val="28"/>
          <w:sz w:val="22"/>
          <w:szCs w:val="22"/>
          <w:lang w:val="en-US"/>
        </w:rPr>
        <w:t xml:space="preserve"> </w:t>
      </w:r>
      <w:r w:rsidR="00416924" w:rsidRPr="004648E0">
        <w:rPr>
          <w:rFonts w:ascii="Arial" w:hAnsi="Arial" w:cs="Arial"/>
          <w:bCs/>
          <w:kern w:val="28"/>
          <w:sz w:val="22"/>
          <w:szCs w:val="22"/>
          <w:lang w:val="en-US"/>
        </w:rPr>
        <w:t>member</w:t>
      </w:r>
      <w:r w:rsidR="007F0989" w:rsidRPr="004648E0">
        <w:rPr>
          <w:rFonts w:ascii="Arial" w:hAnsi="Arial" w:cs="Arial"/>
          <w:bCs/>
          <w:kern w:val="28"/>
          <w:sz w:val="22"/>
          <w:szCs w:val="22"/>
          <w:lang w:val="en-US"/>
        </w:rPr>
        <w:t>s</w:t>
      </w:r>
      <w:r w:rsidR="00416924" w:rsidRPr="004648E0">
        <w:rPr>
          <w:rFonts w:ascii="Arial" w:hAnsi="Arial" w:cs="Arial"/>
          <w:bCs/>
          <w:kern w:val="28"/>
          <w:sz w:val="22"/>
          <w:szCs w:val="22"/>
          <w:lang w:val="en-US"/>
        </w:rPr>
        <w:t xml:space="preserve"> of the public.</w:t>
      </w:r>
    </w:p>
    <w:p w14:paraId="5A2C2DD6" w14:textId="77777777" w:rsidR="00740DEA" w:rsidRDefault="00740DEA" w:rsidP="005E3A0A">
      <w:pPr>
        <w:widowControl w:val="0"/>
        <w:overflowPunct w:val="0"/>
        <w:autoSpaceDE w:val="0"/>
        <w:autoSpaceDN w:val="0"/>
        <w:adjustRightInd w:val="0"/>
        <w:rPr>
          <w:rFonts w:ascii="Arial" w:hAnsi="Arial" w:cs="Arial"/>
          <w:bCs/>
          <w:kern w:val="28"/>
          <w:sz w:val="22"/>
          <w:szCs w:val="22"/>
          <w:lang w:val="en-US"/>
        </w:rPr>
      </w:pPr>
    </w:p>
    <w:p w14:paraId="6BE743E8" w14:textId="4DA6A80C" w:rsidR="00740DEA" w:rsidRPr="000E7009" w:rsidRDefault="00740DEA" w:rsidP="005E3A0A">
      <w:pPr>
        <w:widowControl w:val="0"/>
        <w:overflowPunct w:val="0"/>
        <w:autoSpaceDE w:val="0"/>
        <w:autoSpaceDN w:val="0"/>
        <w:adjustRightInd w:val="0"/>
        <w:rPr>
          <w:rFonts w:ascii="Arial" w:hAnsi="Arial" w:cs="Arial"/>
          <w:bCs/>
          <w:color w:val="FF0000"/>
          <w:kern w:val="28"/>
          <w:sz w:val="22"/>
          <w:szCs w:val="22"/>
          <w:lang w:val="en-US"/>
        </w:rPr>
      </w:pPr>
      <w:r>
        <w:rPr>
          <w:rFonts w:ascii="Arial" w:hAnsi="Arial" w:cs="Arial"/>
          <w:bCs/>
          <w:kern w:val="28"/>
          <w:sz w:val="22"/>
          <w:szCs w:val="22"/>
          <w:lang w:val="en-US"/>
        </w:rPr>
        <w:t>Cllr Claypole advised of the recent passing of former councillor George Spencer recognising his work on the Council and expressing condolences to his family.</w:t>
      </w:r>
    </w:p>
    <w:p w14:paraId="1D8D8CEF" w14:textId="77777777" w:rsidR="007F0989" w:rsidRPr="00A87871" w:rsidRDefault="007F0989" w:rsidP="005E3A0A">
      <w:pPr>
        <w:widowControl w:val="0"/>
        <w:overflowPunct w:val="0"/>
        <w:autoSpaceDE w:val="0"/>
        <w:autoSpaceDN w:val="0"/>
        <w:adjustRightInd w:val="0"/>
        <w:rPr>
          <w:rFonts w:ascii="Arial" w:hAnsi="Arial" w:cs="Arial"/>
          <w:bCs/>
          <w:kern w:val="28"/>
          <w:sz w:val="22"/>
          <w:szCs w:val="22"/>
          <w:lang w:val="en-US"/>
        </w:rPr>
      </w:pPr>
    </w:p>
    <w:p w14:paraId="1EF0A76E" w14:textId="03893D14" w:rsidR="00F60342"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w:t>
      </w:r>
      <w:r w:rsidR="007A3234">
        <w:rPr>
          <w:rFonts w:ascii="Arial" w:hAnsi="Arial" w:cs="Arial"/>
          <w:b/>
          <w:bCs/>
          <w:kern w:val="28"/>
          <w:lang w:val="en-US"/>
        </w:rPr>
        <w:t>1</w:t>
      </w:r>
      <w:r w:rsidR="00AC24FC">
        <w:rPr>
          <w:rFonts w:ascii="Arial" w:hAnsi="Arial" w:cs="Arial"/>
          <w:b/>
          <w:bCs/>
          <w:kern w:val="28"/>
          <w:lang w:val="en-US"/>
        </w:rPr>
        <w:t>66</w:t>
      </w:r>
      <w:r w:rsidR="00871EBF">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4507778C" w14:textId="035AE85A" w:rsidR="00AC24FC" w:rsidRPr="00740DEA" w:rsidRDefault="00740DEA" w:rsidP="00F60342">
      <w:pPr>
        <w:widowControl w:val="0"/>
        <w:overflowPunct w:val="0"/>
        <w:autoSpaceDE w:val="0"/>
        <w:autoSpaceDN w:val="0"/>
        <w:adjustRightInd w:val="0"/>
        <w:ind w:left="720" w:firstLine="720"/>
        <w:jc w:val="both"/>
        <w:rPr>
          <w:rFonts w:ascii="Arial" w:hAnsi="Arial" w:cs="Arial"/>
          <w:bCs/>
          <w:kern w:val="28"/>
          <w:lang w:val="en-US"/>
        </w:rPr>
      </w:pPr>
      <w:r w:rsidRPr="00740DEA">
        <w:rPr>
          <w:rFonts w:ascii="Arial" w:hAnsi="Arial" w:cs="Arial"/>
          <w:bCs/>
          <w:kern w:val="28"/>
          <w:lang w:val="en-US"/>
        </w:rPr>
        <w:t>D. Kirby</w:t>
      </w:r>
      <w:r>
        <w:rPr>
          <w:rFonts w:ascii="Arial" w:hAnsi="Arial" w:cs="Arial"/>
          <w:bCs/>
          <w:kern w:val="28"/>
          <w:lang w:val="en-US"/>
        </w:rPr>
        <w:t xml:space="preserve"> (reason provided to members)</w:t>
      </w:r>
    </w:p>
    <w:p w14:paraId="3669C1AA" w14:textId="75F796FE"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40EF9817" w:rsidR="00E35467" w:rsidRDefault="002903F2"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p>
    <w:p w14:paraId="365BC859" w14:textId="3312CE69"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6316D4">
        <w:rPr>
          <w:rFonts w:ascii="Arial" w:hAnsi="Arial" w:cs="Arial"/>
          <w:b/>
          <w:bCs/>
          <w:kern w:val="28"/>
          <w:lang w:val="en-US"/>
        </w:rPr>
        <w:t>/</w:t>
      </w:r>
      <w:r w:rsidR="007A3234">
        <w:rPr>
          <w:rFonts w:ascii="Arial" w:hAnsi="Arial" w:cs="Arial"/>
          <w:b/>
          <w:bCs/>
          <w:kern w:val="28"/>
          <w:lang w:val="en-US"/>
        </w:rPr>
        <w:t>1</w:t>
      </w:r>
      <w:r w:rsidR="00AC24FC">
        <w:rPr>
          <w:rFonts w:ascii="Arial" w:hAnsi="Arial" w:cs="Arial"/>
          <w:b/>
          <w:bCs/>
          <w:kern w:val="28"/>
          <w:lang w:val="en-US"/>
        </w:rPr>
        <w:t>67</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28B78EE1" w14:textId="01811000" w:rsidR="003D3224" w:rsidRPr="003D3224" w:rsidRDefault="002A2730" w:rsidP="00ED4A4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3D3224" w:rsidRPr="003D3224">
        <w:rPr>
          <w:rFonts w:ascii="Arial" w:hAnsi="Arial" w:cs="Arial"/>
          <w:bCs/>
          <w:kern w:val="28"/>
          <w:lang w:val="en-US"/>
        </w:rPr>
        <w:t xml:space="preserve">Cllr S Young – Item </w:t>
      </w:r>
      <w:r w:rsidR="003D3224">
        <w:rPr>
          <w:rFonts w:ascii="Arial" w:hAnsi="Arial" w:cs="Arial"/>
          <w:bCs/>
          <w:kern w:val="28"/>
          <w:lang w:val="en-US"/>
        </w:rPr>
        <w:t xml:space="preserve">11 </w:t>
      </w:r>
      <w:r w:rsidR="00704561">
        <w:rPr>
          <w:rFonts w:ascii="Arial" w:hAnsi="Arial" w:cs="Arial"/>
          <w:bCs/>
          <w:kern w:val="28"/>
          <w:lang w:val="en-US"/>
        </w:rPr>
        <w:t xml:space="preserve">BARS. </w:t>
      </w:r>
      <w:r w:rsidR="003D3224">
        <w:rPr>
          <w:rFonts w:ascii="Arial" w:hAnsi="Arial" w:cs="Arial"/>
          <w:bCs/>
          <w:kern w:val="28"/>
          <w:lang w:val="en-US"/>
        </w:rPr>
        <w:t xml:space="preserve">Non – pecuniary as </w:t>
      </w:r>
      <w:r w:rsidR="00704561">
        <w:rPr>
          <w:rFonts w:ascii="Arial" w:hAnsi="Arial" w:cs="Arial"/>
          <w:bCs/>
          <w:kern w:val="28"/>
          <w:lang w:val="en-US"/>
        </w:rPr>
        <w:t>c</w:t>
      </w:r>
      <w:r w:rsidR="003D3224">
        <w:rPr>
          <w:rFonts w:ascii="Arial" w:hAnsi="Arial" w:cs="Arial"/>
          <w:bCs/>
          <w:kern w:val="28"/>
          <w:lang w:val="en-US"/>
        </w:rPr>
        <w:t xml:space="preserve">hairman of the </w:t>
      </w:r>
      <w:r w:rsidR="00704561">
        <w:rPr>
          <w:rFonts w:ascii="Arial" w:hAnsi="Arial" w:cs="Arial"/>
          <w:bCs/>
          <w:kern w:val="28"/>
          <w:lang w:val="en-US"/>
        </w:rPr>
        <w:t>c</w:t>
      </w:r>
      <w:r w:rsidR="003D3224">
        <w:rPr>
          <w:rFonts w:ascii="Arial" w:hAnsi="Arial" w:cs="Arial"/>
          <w:bCs/>
          <w:kern w:val="28"/>
          <w:lang w:val="en-US"/>
        </w:rPr>
        <w:t>harity</w:t>
      </w:r>
      <w:r w:rsidR="003D3224" w:rsidRPr="003D3224">
        <w:rPr>
          <w:rFonts w:ascii="Arial" w:hAnsi="Arial" w:cs="Arial"/>
          <w:bCs/>
          <w:kern w:val="28"/>
          <w:lang w:val="en-US"/>
        </w:rPr>
        <w:t xml:space="preserve"> </w:t>
      </w:r>
    </w:p>
    <w:p w14:paraId="353FCFC0" w14:textId="24F10629" w:rsidR="00EA4611" w:rsidRPr="00A87871" w:rsidRDefault="003D3224" w:rsidP="00ED4A4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 xml:space="preserve">  </w:t>
      </w:r>
    </w:p>
    <w:p w14:paraId="07AB2403" w14:textId="77777777" w:rsidR="003D3224" w:rsidRDefault="00304E69" w:rsidP="000E7009">
      <w:pPr>
        <w:widowControl w:val="0"/>
        <w:overflowPunct w:val="0"/>
        <w:autoSpaceDE w:val="0"/>
        <w:autoSpaceDN w:val="0"/>
        <w:adjustRightInd w:val="0"/>
        <w:ind w:left="1418" w:hanging="1411"/>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E30B4A">
        <w:rPr>
          <w:rFonts w:ascii="Arial" w:hAnsi="Arial" w:cs="Arial"/>
          <w:b/>
          <w:bCs/>
          <w:kern w:val="28"/>
          <w:lang w:val="en-US"/>
        </w:rPr>
        <w:t>/</w:t>
      </w:r>
      <w:r w:rsidR="007A3234">
        <w:rPr>
          <w:rFonts w:ascii="Arial" w:hAnsi="Arial" w:cs="Arial"/>
          <w:b/>
          <w:bCs/>
          <w:kern w:val="28"/>
          <w:lang w:val="en-US"/>
        </w:rPr>
        <w:t>1</w:t>
      </w:r>
      <w:r w:rsidR="00AC24FC">
        <w:rPr>
          <w:rFonts w:ascii="Arial" w:hAnsi="Arial" w:cs="Arial"/>
          <w:b/>
          <w:bCs/>
          <w:kern w:val="28"/>
          <w:lang w:val="en-US"/>
        </w:rPr>
        <w:t>68</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1E124BC0" w14:textId="32131107" w:rsidR="00AA2FED" w:rsidRPr="00740DEA" w:rsidRDefault="003D3224" w:rsidP="000E7009">
      <w:pPr>
        <w:widowControl w:val="0"/>
        <w:overflowPunct w:val="0"/>
        <w:autoSpaceDE w:val="0"/>
        <w:autoSpaceDN w:val="0"/>
        <w:adjustRightInd w:val="0"/>
        <w:ind w:left="1418" w:hanging="1411"/>
        <w:jc w:val="both"/>
        <w:rPr>
          <w:rFonts w:ascii="Arial" w:hAnsi="Arial" w:cs="Arial"/>
          <w:bCs/>
          <w:kern w:val="28"/>
          <w:lang w:val="en-US"/>
        </w:rPr>
      </w:pPr>
      <w:r>
        <w:rPr>
          <w:rFonts w:ascii="Arial" w:hAnsi="Arial" w:cs="Arial"/>
          <w:b/>
          <w:bCs/>
          <w:kern w:val="28"/>
          <w:lang w:val="en-US"/>
        </w:rPr>
        <w:tab/>
      </w:r>
      <w:r w:rsidR="00740DEA" w:rsidRPr="00740DEA">
        <w:rPr>
          <w:rFonts w:ascii="Arial" w:hAnsi="Arial" w:cs="Arial"/>
          <w:bCs/>
          <w:kern w:val="28"/>
          <w:lang w:val="en-US"/>
        </w:rPr>
        <w:t>Item 11 – BARS</w:t>
      </w:r>
      <w:r w:rsidR="00740DEA">
        <w:rPr>
          <w:rFonts w:ascii="Arial" w:hAnsi="Arial" w:cs="Arial"/>
          <w:bCs/>
          <w:kern w:val="28"/>
          <w:lang w:val="en-US"/>
        </w:rPr>
        <w:t xml:space="preserve"> Report</w:t>
      </w:r>
      <w:r w:rsidR="00740DEA" w:rsidRPr="00740DEA">
        <w:rPr>
          <w:rFonts w:ascii="Arial" w:hAnsi="Arial" w:cs="Arial"/>
          <w:bCs/>
          <w:kern w:val="28"/>
          <w:lang w:val="en-US"/>
        </w:rPr>
        <w:t>, Councillor Young to provide his report in open session with only any sensitive matters deferred until the end of the meeting</w:t>
      </w:r>
      <w:r w:rsidR="00253920">
        <w:rPr>
          <w:rFonts w:ascii="Arial" w:hAnsi="Arial" w:cs="Arial"/>
          <w:bCs/>
          <w:kern w:val="28"/>
          <w:lang w:val="en-US"/>
        </w:rPr>
        <w:t>.</w:t>
      </w:r>
      <w:r w:rsidR="00740DEA" w:rsidRPr="00740DEA">
        <w:rPr>
          <w:rFonts w:ascii="Arial" w:hAnsi="Arial" w:cs="Arial"/>
          <w:bCs/>
          <w:kern w:val="28"/>
          <w:lang w:val="en-US"/>
        </w:rPr>
        <w:t xml:space="preserve"> </w:t>
      </w:r>
    </w:p>
    <w:p w14:paraId="1BBFB77D" w14:textId="77777777" w:rsidR="00AC24FC" w:rsidRDefault="00AC24FC" w:rsidP="000E7009">
      <w:pPr>
        <w:widowControl w:val="0"/>
        <w:overflowPunct w:val="0"/>
        <w:autoSpaceDE w:val="0"/>
        <w:autoSpaceDN w:val="0"/>
        <w:adjustRightInd w:val="0"/>
        <w:ind w:left="1418" w:hanging="1411"/>
        <w:jc w:val="both"/>
        <w:rPr>
          <w:rFonts w:ascii="Arial" w:hAnsi="Arial" w:cs="Arial"/>
          <w:bCs/>
          <w:kern w:val="28"/>
          <w:lang w:val="en-US"/>
        </w:rPr>
      </w:pPr>
    </w:p>
    <w:bookmarkEnd w:id="0"/>
    <w:p w14:paraId="2A71F0E0" w14:textId="3140E24F"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67297" w:rsidRPr="00267297">
        <w:rPr>
          <w:rFonts w:ascii="Arial" w:hAnsi="Arial" w:cs="Arial"/>
          <w:b/>
          <w:bCs/>
          <w:kern w:val="28"/>
          <w:lang w:val="en-US"/>
        </w:rPr>
        <w:t>/</w:t>
      </w:r>
      <w:bookmarkStart w:id="1" w:name="_Hlk30786230"/>
      <w:r w:rsidR="005469A6">
        <w:rPr>
          <w:rFonts w:ascii="Arial" w:hAnsi="Arial" w:cs="Arial"/>
          <w:b/>
          <w:bCs/>
          <w:kern w:val="28"/>
          <w:lang w:val="en-US"/>
        </w:rPr>
        <w:t>1</w:t>
      </w:r>
      <w:r w:rsidR="00AC24FC">
        <w:rPr>
          <w:rFonts w:ascii="Arial" w:hAnsi="Arial" w:cs="Arial"/>
          <w:b/>
          <w:bCs/>
          <w:kern w:val="28"/>
          <w:lang w:val="en-US"/>
        </w:rPr>
        <w:t>69</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0E7009">
        <w:rPr>
          <w:rFonts w:ascii="Arial" w:hAnsi="Arial" w:cs="Arial"/>
          <w:bCs/>
          <w:kern w:val="28"/>
          <w:u w:val="single"/>
          <w:lang w:val="en-US"/>
        </w:rPr>
        <w:t>1</w:t>
      </w:r>
      <w:r w:rsidR="00AC24FC">
        <w:rPr>
          <w:rFonts w:ascii="Arial" w:hAnsi="Arial" w:cs="Arial"/>
          <w:bCs/>
          <w:kern w:val="28"/>
          <w:u w:val="single"/>
          <w:lang w:val="en-US"/>
        </w:rPr>
        <w:t>1</w:t>
      </w:r>
      <w:r w:rsidR="000E7009" w:rsidRPr="000E7009">
        <w:rPr>
          <w:rFonts w:ascii="Arial" w:hAnsi="Arial" w:cs="Arial"/>
          <w:bCs/>
          <w:kern w:val="28"/>
          <w:u w:val="single"/>
          <w:vertAlign w:val="superscript"/>
          <w:lang w:val="en-US"/>
        </w:rPr>
        <w:t>th</w:t>
      </w:r>
      <w:r w:rsidR="00AC24FC">
        <w:rPr>
          <w:rFonts w:ascii="Arial" w:hAnsi="Arial" w:cs="Arial"/>
          <w:bCs/>
          <w:kern w:val="28"/>
          <w:u w:val="single"/>
          <w:vertAlign w:val="superscript"/>
          <w:lang w:val="en-US"/>
        </w:rPr>
        <w:t xml:space="preserve"> </w:t>
      </w:r>
      <w:r w:rsidR="00AC24FC">
        <w:rPr>
          <w:rFonts w:ascii="Arial" w:hAnsi="Arial" w:cs="Arial"/>
          <w:bCs/>
          <w:kern w:val="28"/>
          <w:u w:val="single"/>
          <w:lang w:val="en-US"/>
        </w:rPr>
        <w:t>Dece</w:t>
      </w:r>
      <w:r w:rsidR="000E7009">
        <w:rPr>
          <w:rFonts w:ascii="Arial" w:hAnsi="Arial" w:cs="Arial"/>
          <w:bCs/>
          <w:kern w:val="28"/>
          <w:u w:val="single"/>
          <w:lang w:val="en-US"/>
        </w:rPr>
        <w:t xml:space="preserve">mber </w:t>
      </w:r>
      <w:r w:rsidR="008724B6">
        <w:rPr>
          <w:rFonts w:ascii="Arial" w:hAnsi="Arial" w:cs="Arial"/>
          <w:bCs/>
          <w:kern w:val="28"/>
          <w:u w:val="single"/>
          <w:lang w:val="en-US"/>
        </w:rPr>
        <w:t>20</w:t>
      </w:r>
      <w:r w:rsidR="00470EA5">
        <w:rPr>
          <w:rFonts w:ascii="Arial" w:hAnsi="Arial" w:cs="Arial"/>
          <w:bCs/>
          <w:kern w:val="28"/>
          <w:u w:val="single"/>
          <w:lang w:val="en-US"/>
        </w:rPr>
        <w:t>2</w:t>
      </w:r>
      <w:r w:rsidR="00AA2FED">
        <w:rPr>
          <w:rFonts w:ascii="Arial" w:hAnsi="Arial" w:cs="Arial"/>
          <w:bCs/>
          <w:kern w:val="28"/>
          <w:u w:val="single"/>
          <w:lang w:val="en-US"/>
        </w:rPr>
        <w:t>3</w:t>
      </w:r>
      <w:r w:rsidR="008724B6">
        <w:rPr>
          <w:rFonts w:ascii="Arial" w:hAnsi="Arial" w:cs="Arial"/>
          <w:bCs/>
          <w:kern w:val="28"/>
          <w:u w:val="single"/>
          <w:lang w:val="en-US"/>
        </w:rPr>
        <w:t xml:space="preserve"> </w:t>
      </w:r>
    </w:p>
    <w:p w14:paraId="5EC0A2A5" w14:textId="00617E80" w:rsidR="00267297" w:rsidRDefault="005819F4"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r>
      <w:r w:rsidR="00413FAE">
        <w:rPr>
          <w:rFonts w:ascii="Arial" w:hAnsi="Arial" w:cs="Arial"/>
          <w:b/>
          <w:bCs/>
          <w:kern w:val="28"/>
          <w:lang w:val="en-US"/>
        </w:rPr>
        <w:tab/>
      </w:r>
      <w:r w:rsidR="007D0349">
        <w:rPr>
          <w:rFonts w:ascii="Arial" w:hAnsi="Arial" w:cs="Arial"/>
          <w:b/>
          <w:bCs/>
          <w:kern w:val="28"/>
          <w:lang w:val="en-US"/>
        </w:rPr>
        <w:t>R</w:t>
      </w:r>
      <w:r w:rsidR="00413FAE">
        <w:rPr>
          <w:rFonts w:ascii="Arial" w:hAnsi="Arial" w:cs="Arial"/>
          <w:b/>
          <w:bCs/>
          <w:kern w:val="28"/>
          <w:lang w:val="en-US"/>
        </w:rPr>
        <w:t xml:space="preserve">esolved: </w:t>
      </w:r>
      <w:r w:rsidR="00413FAE" w:rsidRPr="00413FAE">
        <w:rPr>
          <w:rFonts w:ascii="Arial" w:hAnsi="Arial" w:cs="Arial"/>
          <w:bCs/>
          <w:kern w:val="28"/>
          <w:lang w:val="en-US"/>
        </w:rPr>
        <w:t>Th</w:t>
      </w:r>
      <w:r w:rsidR="00D56191">
        <w:rPr>
          <w:rFonts w:ascii="Arial" w:hAnsi="Arial" w:cs="Arial"/>
          <w:bCs/>
          <w:kern w:val="28"/>
          <w:lang w:val="en-US"/>
        </w:rPr>
        <w:t>a</w:t>
      </w:r>
      <w:r w:rsidR="007C4247">
        <w:rPr>
          <w:rFonts w:ascii="Arial" w:hAnsi="Arial" w:cs="Arial"/>
          <w:bCs/>
          <w:kern w:val="28"/>
          <w:lang w:val="en-US"/>
        </w:rPr>
        <w:t>t</w:t>
      </w:r>
      <w:r w:rsidR="00413FAE" w:rsidRPr="00413FAE">
        <w:rPr>
          <w:rFonts w:ascii="Arial" w:hAnsi="Arial" w:cs="Arial"/>
          <w:bCs/>
          <w:kern w:val="28"/>
          <w:lang w:val="en-US"/>
        </w:rPr>
        <w:t xml:space="preserve"> the minutes be approved as a true and accurate record.</w:t>
      </w:r>
      <w:r w:rsidR="00352D93">
        <w:rPr>
          <w:rFonts w:ascii="Arial" w:hAnsi="Arial" w:cs="Arial"/>
          <w:bCs/>
          <w:kern w:val="28"/>
          <w:u w:val="single"/>
          <w:lang w:val="en-US"/>
        </w:rPr>
        <w:t xml:space="preserve"> </w:t>
      </w:r>
    </w:p>
    <w:p w14:paraId="1B6728AA" w14:textId="0FA5F65D" w:rsidR="00FD3788" w:rsidRDefault="009055CE" w:rsidP="009055C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bookmarkEnd w:id="1"/>
    </w:p>
    <w:p w14:paraId="19FD9F02" w14:textId="1897DDF3" w:rsidR="000E7009" w:rsidRDefault="00304E69" w:rsidP="000E700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7D0349">
        <w:rPr>
          <w:rFonts w:ascii="Arial" w:hAnsi="Arial" w:cs="Arial"/>
          <w:b/>
          <w:kern w:val="28"/>
          <w:lang w:val="en-US"/>
        </w:rPr>
        <w:t>3</w:t>
      </w:r>
      <w:r>
        <w:rPr>
          <w:rFonts w:ascii="Arial" w:hAnsi="Arial" w:cs="Arial"/>
          <w:b/>
          <w:kern w:val="28"/>
          <w:lang w:val="en-US"/>
        </w:rPr>
        <w:t>/2</w:t>
      </w:r>
      <w:r w:rsidR="007D0349">
        <w:rPr>
          <w:rFonts w:ascii="Arial" w:hAnsi="Arial" w:cs="Arial"/>
          <w:b/>
          <w:kern w:val="28"/>
          <w:lang w:val="en-US"/>
        </w:rPr>
        <w:t>4</w:t>
      </w:r>
      <w:r w:rsidR="000638D3" w:rsidRPr="000638D3">
        <w:rPr>
          <w:rFonts w:ascii="Arial" w:hAnsi="Arial" w:cs="Arial"/>
          <w:b/>
          <w:kern w:val="28"/>
          <w:lang w:val="en-US"/>
        </w:rPr>
        <w:t>/</w:t>
      </w:r>
      <w:r w:rsidR="005469A6">
        <w:rPr>
          <w:rFonts w:ascii="Arial" w:hAnsi="Arial" w:cs="Arial"/>
          <w:b/>
          <w:kern w:val="28"/>
          <w:lang w:val="en-US"/>
        </w:rPr>
        <w:t>1</w:t>
      </w:r>
      <w:r w:rsidR="00AC24FC">
        <w:rPr>
          <w:rFonts w:ascii="Arial" w:hAnsi="Arial" w:cs="Arial"/>
          <w:b/>
          <w:kern w:val="28"/>
          <w:lang w:val="en-US"/>
        </w:rPr>
        <w:t>70</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091138">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091138">
        <w:rPr>
          <w:rFonts w:ascii="Arial" w:hAnsi="Arial" w:cs="Arial"/>
          <w:bCs/>
          <w:kern w:val="28"/>
          <w:u w:val="single"/>
          <w:lang w:val="en-US"/>
        </w:rPr>
        <w:t xml:space="preserve"> </w:t>
      </w:r>
    </w:p>
    <w:p w14:paraId="71ADBFD4" w14:textId="0E1F6AC0" w:rsidR="00740DEA" w:rsidRPr="00740DEA" w:rsidRDefault="00740DEA" w:rsidP="00740DEA">
      <w:pPr>
        <w:widowControl w:val="0"/>
        <w:overflowPunct w:val="0"/>
        <w:autoSpaceDE w:val="0"/>
        <w:autoSpaceDN w:val="0"/>
        <w:adjustRightInd w:val="0"/>
        <w:ind w:left="1418"/>
        <w:jc w:val="both"/>
        <w:rPr>
          <w:rFonts w:ascii="Arial" w:hAnsi="Arial" w:cs="Arial"/>
          <w:kern w:val="28"/>
          <w:lang w:val="en-US"/>
        </w:rPr>
      </w:pPr>
      <w:r w:rsidRPr="00740DEA">
        <w:rPr>
          <w:rFonts w:ascii="Arial" w:hAnsi="Arial" w:cs="Arial"/>
          <w:kern w:val="28"/>
          <w:lang w:val="en-US"/>
        </w:rPr>
        <w:t xml:space="preserve">23/24/155 New Hall – Clerk </w:t>
      </w:r>
      <w:r>
        <w:rPr>
          <w:rFonts w:ascii="Arial" w:hAnsi="Arial" w:cs="Arial"/>
          <w:kern w:val="28"/>
          <w:lang w:val="en-US"/>
        </w:rPr>
        <w:t>still to investigate a hearing loop.</w:t>
      </w:r>
      <w:r w:rsidRPr="00740DEA">
        <w:rPr>
          <w:rFonts w:ascii="Arial" w:hAnsi="Arial" w:cs="Arial"/>
          <w:kern w:val="28"/>
          <w:lang w:val="en-US"/>
        </w:rPr>
        <w:t xml:space="preserve"> </w:t>
      </w:r>
    </w:p>
    <w:p w14:paraId="7F1CE90E" w14:textId="099AA5F6" w:rsidR="004648E0" w:rsidRPr="005819F4" w:rsidRDefault="007F589A" w:rsidP="005469A6">
      <w:pPr>
        <w:widowControl w:val="0"/>
        <w:overflowPunct w:val="0"/>
        <w:autoSpaceDE w:val="0"/>
        <w:autoSpaceDN w:val="0"/>
        <w:adjustRightInd w:val="0"/>
        <w:ind w:left="1418" w:right="119" w:hanging="1418"/>
        <w:jc w:val="both"/>
        <w:rPr>
          <w:rFonts w:ascii="Arial" w:hAnsi="Arial" w:cs="Arial"/>
          <w:kern w:val="28"/>
          <w:lang w:val="en-US"/>
        </w:rPr>
      </w:pPr>
      <w:r>
        <w:rPr>
          <w:rFonts w:ascii="Arial" w:hAnsi="Arial" w:cs="Arial"/>
          <w:b/>
          <w:kern w:val="28"/>
          <w:lang w:val="en-US"/>
        </w:rPr>
        <w:tab/>
      </w:r>
    </w:p>
    <w:p w14:paraId="712AEC8E" w14:textId="77512051" w:rsidR="00EF7D69" w:rsidRDefault="00304E69" w:rsidP="00871EBF">
      <w:pPr>
        <w:widowControl w:val="0"/>
        <w:overflowPunct w:val="0"/>
        <w:autoSpaceDE w:val="0"/>
        <w:autoSpaceDN w:val="0"/>
        <w:adjustRightInd w:val="0"/>
        <w:ind w:left="1418" w:right="119" w:hanging="1418"/>
        <w:jc w:val="both"/>
        <w:rPr>
          <w:rFonts w:ascii="Arial" w:hAnsi="Arial" w:cs="Arial"/>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DB172C">
        <w:rPr>
          <w:rFonts w:ascii="Arial" w:hAnsi="Arial" w:cs="Arial"/>
          <w:b/>
          <w:bCs/>
          <w:kern w:val="28"/>
          <w:lang w:val="en-US"/>
        </w:rPr>
        <w:t>/</w:t>
      </w:r>
      <w:r w:rsidR="005469A6">
        <w:rPr>
          <w:rFonts w:ascii="Arial" w:hAnsi="Arial" w:cs="Arial"/>
          <w:b/>
          <w:bCs/>
          <w:kern w:val="28"/>
          <w:lang w:val="en-US"/>
        </w:rPr>
        <w:t>1</w:t>
      </w:r>
      <w:r w:rsidR="00AC24FC">
        <w:rPr>
          <w:rFonts w:ascii="Arial" w:hAnsi="Arial" w:cs="Arial"/>
          <w:b/>
          <w:bCs/>
          <w:kern w:val="28"/>
          <w:lang w:val="en-US"/>
        </w:rPr>
        <w:t>71</w:t>
      </w:r>
      <w:r w:rsidR="00B8442E">
        <w:rPr>
          <w:rFonts w:ascii="Arial" w:hAnsi="Arial" w:cs="Arial"/>
          <w:b/>
          <w:bCs/>
          <w:kern w:val="28"/>
          <w:lang w:val="en-US"/>
        </w:rPr>
        <w:t xml:space="preserve">     </w:t>
      </w:r>
      <w:r w:rsidR="00871EBF" w:rsidRPr="00871EBF">
        <w:rPr>
          <w:rFonts w:ascii="Arial" w:hAnsi="Arial" w:cs="Arial"/>
          <w:bCs/>
          <w:kern w:val="28"/>
          <w:u w:val="single"/>
          <w:lang w:val="en-US"/>
        </w:rPr>
        <w:t>1</w:t>
      </w:r>
      <w:r w:rsidR="00DB172C" w:rsidRPr="00DB172C">
        <w:rPr>
          <w:rFonts w:ascii="Arial" w:hAnsi="Arial" w:cs="Arial"/>
          <w:kern w:val="28"/>
          <w:u w:val="single"/>
          <w:lang w:val="en-US"/>
        </w:rPr>
        <w:t>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72DF6FB5" w14:textId="57A80225" w:rsidR="004C5AC3" w:rsidRPr="000472A5" w:rsidRDefault="00740DEA" w:rsidP="000472A5">
      <w:pPr>
        <w:pStyle w:val="ListParagraph"/>
        <w:widowControl w:val="0"/>
        <w:numPr>
          <w:ilvl w:val="0"/>
          <w:numId w:val="15"/>
        </w:numPr>
        <w:overflowPunct w:val="0"/>
        <w:autoSpaceDE w:val="0"/>
        <w:autoSpaceDN w:val="0"/>
        <w:adjustRightInd w:val="0"/>
        <w:ind w:right="119"/>
        <w:jc w:val="both"/>
        <w:rPr>
          <w:rFonts w:ascii="Arial" w:hAnsi="Arial" w:cs="Arial"/>
          <w:bCs/>
          <w:kern w:val="28"/>
          <w:lang w:val="en-US"/>
        </w:rPr>
      </w:pPr>
      <w:r w:rsidRPr="000472A5">
        <w:rPr>
          <w:rFonts w:ascii="Arial" w:hAnsi="Arial" w:cs="Arial"/>
          <w:bCs/>
          <w:kern w:val="28"/>
          <w:lang w:val="en-US"/>
        </w:rPr>
        <w:t xml:space="preserve">MSG – Licensing raised and </w:t>
      </w:r>
      <w:r w:rsidR="004C5AC3" w:rsidRPr="000472A5">
        <w:rPr>
          <w:rFonts w:ascii="Arial" w:hAnsi="Arial" w:cs="Arial"/>
          <w:bCs/>
          <w:kern w:val="28"/>
          <w:lang w:val="en-US"/>
        </w:rPr>
        <w:t>letter of grievance including proposals for the future running of the charity and a request for the Councils views on the future running of the charity.</w:t>
      </w:r>
    </w:p>
    <w:p w14:paraId="63672CFE" w14:textId="73866601" w:rsidR="000472A5" w:rsidRDefault="004C5AC3" w:rsidP="000472A5">
      <w:pPr>
        <w:pStyle w:val="ListParagraph"/>
        <w:widowControl w:val="0"/>
        <w:numPr>
          <w:ilvl w:val="0"/>
          <w:numId w:val="15"/>
        </w:numPr>
        <w:overflowPunct w:val="0"/>
        <w:autoSpaceDE w:val="0"/>
        <w:autoSpaceDN w:val="0"/>
        <w:adjustRightInd w:val="0"/>
        <w:ind w:right="119"/>
        <w:jc w:val="both"/>
        <w:rPr>
          <w:rFonts w:ascii="Arial" w:hAnsi="Arial" w:cs="Arial"/>
          <w:bCs/>
          <w:kern w:val="28"/>
          <w:lang w:val="en-US"/>
        </w:rPr>
      </w:pPr>
      <w:r w:rsidRPr="000472A5">
        <w:rPr>
          <w:rFonts w:ascii="Arial" w:hAnsi="Arial" w:cs="Arial"/>
          <w:bCs/>
          <w:kern w:val="28"/>
          <w:lang w:val="en-US"/>
        </w:rPr>
        <w:t xml:space="preserve">Resident raised an issue about recent hedge works allegedly requested by Bawtry Council. (The Clerk reported that the </w:t>
      </w:r>
      <w:r w:rsidR="00253920">
        <w:rPr>
          <w:rFonts w:ascii="Arial" w:hAnsi="Arial" w:cs="Arial"/>
          <w:bCs/>
          <w:kern w:val="28"/>
          <w:lang w:val="en-US"/>
        </w:rPr>
        <w:t>t</w:t>
      </w:r>
      <w:r w:rsidRPr="000472A5">
        <w:rPr>
          <w:rFonts w:ascii="Arial" w:hAnsi="Arial" w:cs="Arial"/>
          <w:bCs/>
          <w:kern w:val="28"/>
          <w:lang w:val="en-US"/>
        </w:rPr>
        <w:t xml:space="preserve">own </w:t>
      </w:r>
      <w:r w:rsidR="00253920">
        <w:rPr>
          <w:rFonts w:ascii="Arial" w:hAnsi="Arial" w:cs="Arial"/>
          <w:bCs/>
          <w:kern w:val="28"/>
          <w:lang w:val="en-US"/>
        </w:rPr>
        <w:t>c</w:t>
      </w:r>
      <w:r w:rsidR="000472A5" w:rsidRPr="000472A5">
        <w:rPr>
          <w:rFonts w:ascii="Arial" w:hAnsi="Arial" w:cs="Arial"/>
          <w:bCs/>
          <w:kern w:val="28"/>
          <w:lang w:val="en-US"/>
        </w:rPr>
        <w:t>ouncil</w:t>
      </w:r>
      <w:r w:rsidRPr="000472A5">
        <w:rPr>
          <w:rFonts w:ascii="Arial" w:hAnsi="Arial" w:cs="Arial"/>
          <w:bCs/>
          <w:kern w:val="28"/>
          <w:lang w:val="en-US"/>
        </w:rPr>
        <w:t xml:space="preserve"> had not requested the works)</w:t>
      </w:r>
      <w:r w:rsidR="000472A5">
        <w:rPr>
          <w:rFonts w:ascii="Arial" w:hAnsi="Arial" w:cs="Arial"/>
          <w:bCs/>
          <w:kern w:val="28"/>
          <w:lang w:val="en-US"/>
        </w:rPr>
        <w:t>.</w:t>
      </w:r>
    </w:p>
    <w:p w14:paraId="52CD5AAA" w14:textId="6CCB1F0E" w:rsidR="007F589A" w:rsidRPr="000472A5" w:rsidRDefault="000472A5" w:rsidP="000472A5">
      <w:pPr>
        <w:pStyle w:val="ListParagraph"/>
        <w:widowControl w:val="0"/>
        <w:numPr>
          <w:ilvl w:val="0"/>
          <w:numId w:val="15"/>
        </w:numPr>
        <w:overflowPunct w:val="0"/>
        <w:autoSpaceDE w:val="0"/>
        <w:autoSpaceDN w:val="0"/>
        <w:adjustRightInd w:val="0"/>
        <w:ind w:right="119"/>
        <w:jc w:val="both"/>
        <w:rPr>
          <w:rFonts w:ascii="Arial" w:hAnsi="Arial" w:cs="Arial"/>
          <w:bCs/>
          <w:kern w:val="28"/>
          <w:lang w:val="en-US"/>
        </w:rPr>
      </w:pPr>
      <w:r>
        <w:rPr>
          <w:rFonts w:ascii="Arial" w:hAnsi="Arial" w:cs="Arial"/>
          <w:bCs/>
          <w:kern w:val="28"/>
          <w:lang w:val="en-US"/>
        </w:rPr>
        <w:t>Cemetery signage noted to be contradictory.(Clerk to look into)</w:t>
      </w:r>
      <w:r w:rsidR="004C5AC3" w:rsidRPr="000472A5">
        <w:rPr>
          <w:rFonts w:ascii="Arial" w:hAnsi="Arial" w:cs="Arial"/>
          <w:bCs/>
          <w:kern w:val="28"/>
          <w:lang w:val="en-US"/>
        </w:rPr>
        <w:t xml:space="preserve">     </w:t>
      </w:r>
    </w:p>
    <w:p w14:paraId="664F0E68" w14:textId="77777777" w:rsidR="00740DEA" w:rsidRPr="009055CE" w:rsidRDefault="00740DEA" w:rsidP="00871EBF">
      <w:pPr>
        <w:widowControl w:val="0"/>
        <w:overflowPunct w:val="0"/>
        <w:autoSpaceDE w:val="0"/>
        <w:autoSpaceDN w:val="0"/>
        <w:adjustRightInd w:val="0"/>
        <w:ind w:left="1418" w:right="119" w:hanging="1418"/>
        <w:jc w:val="both"/>
        <w:rPr>
          <w:rFonts w:ascii="Arial" w:hAnsi="Arial" w:cs="Arial"/>
          <w:kern w:val="28"/>
          <w:u w:val="single"/>
          <w:lang w:val="en-US"/>
        </w:rPr>
      </w:pPr>
    </w:p>
    <w:p w14:paraId="47C36CF9" w14:textId="081EBB89" w:rsidR="002C7363" w:rsidRPr="007148F5" w:rsidRDefault="002C7363" w:rsidP="002C736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005469A6">
        <w:rPr>
          <w:rFonts w:ascii="Arial" w:hAnsi="Arial" w:cs="Arial"/>
          <w:b/>
          <w:bCs/>
          <w:kern w:val="28"/>
          <w:lang w:val="en-US"/>
        </w:rPr>
        <w:t>1</w:t>
      </w:r>
      <w:r w:rsidR="00AC24FC">
        <w:rPr>
          <w:rFonts w:ascii="Arial" w:hAnsi="Arial" w:cs="Arial"/>
          <w:b/>
          <w:bCs/>
          <w:kern w:val="28"/>
          <w:lang w:val="en-US"/>
        </w:rPr>
        <w:t>72</w:t>
      </w:r>
      <w:r>
        <w:rPr>
          <w:rFonts w:ascii="Arial" w:hAnsi="Arial" w:cs="Arial"/>
          <w:b/>
          <w:bCs/>
          <w:kern w:val="28"/>
          <w:lang w:val="en-US"/>
        </w:rPr>
        <w:tab/>
      </w:r>
      <w:r w:rsidRPr="007148F5">
        <w:rPr>
          <w:rFonts w:ascii="Arial" w:hAnsi="Arial" w:cs="Arial"/>
          <w:bCs/>
          <w:kern w:val="28"/>
          <w:u w:val="single"/>
          <w:lang w:val="en-US"/>
        </w:rPr>
        <w:t>Financial Matters</w:t>
      </w:r>
      <w:r>
        <w:rPr>
          <w:rFonts w:ascii="Arial" w:hAnsi="Arial" w:cs="Arial"/>
          <w:bCs/>
          <w:kern w:val="28"/>
          <w:u w:val="single"/>
          <w:lang w:val="en-US"/>
        </w:rPr>
        <w:t xml:space="preserve"> </w:t>
      </w:r>
    </w:p>
    <w:p w14:paraId="2F386BB1" w14:textId="1A8B36E5" w:rsidR="002C7363" w:rsidRPr="003E625F" w:rsidRDefault="002C7363" w:rsidP="002C7363">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r w:rsidR="00674E52">
        <w:rPr>
          <w:rFonts w:ascii="Arial" w:hAnsi="Arial" w:cs="Arial"/>
          <w:bCs/>
          <w:kern w:val="28"/>
          <w:u w:val="single"/>
          <w:lang w:val="en-US"/>
        </w:rPr>
        <w:t xml:space="preserve">. </w:t>
      </w:r>
    </w:p>
    <w:p w14:paraId="228839F9" w14:textId="49B460EE" w:rsidR="002C7363" w:rsidRDefault="002C7363" w:rsidP="002C7363">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 xml:space="preserve">be approved to </w:t>
      </w:r>
      <w:r w:rsidR="00AC24FC">
        <w:rPr>
          <w:rFonts w:ascii="Arial" w:hAnsi="Arial" w:cs="Arial"/>
          <w:bCs/>
          <w:kern w:val="28"/>
          <w:lang w:val="en-US"/>
        </w:rPr>
        <w:t>January</w:t>
      </w:r>
      <w:r w:rsidR="00AA2648">
        <w:rPr>
          <w:rFonts w:ascii="Arial" w:hAnsi="Arial" w:cs="Arial"/>
          <w:bCs/>
          <w:kern w:val="28"/>
          <w:lang w:val="en-US"/>
        </w:rPr>
        <w:t xml:space="preserve"> 2024</w:t>
      </w:r>
      <w:r w:rsidR="00AC24FC">
        <w:rPr>
          <w:rFonts w:ascii="Arial" w:hAnsi="Arial" w:cs="Arial"/>
          <w:bCs/>
          <w:kern w:val="28"/>
          <w:lang w:val="en-US"/>
        </w:rPr>
        <w:t xml:space="preserve">. </w:t>
      </w:r>
    </w:p>
    <w:p w14:paraId="5F24C2AC" w14:textId="6B709459" w:rsidR="002C7363" w:rsidRPr="006330C2" w:rsidRDefault="002C7363" w:rsidP="00871EBF">
      <w:pPr>
        <w:pStyle w:val="ListParagraph"/>
        <w:widowControl w:val="0"/>
        <w:tabs>
          <w:tab w:val="left" w:pos="1418"/>
        </w:tabs>
        <w:overflowPunct w:val="0"/>
        <w:autoSpaceDE w:val="0"/>
        <w:autoSpaceDN w:val="0"/>
        <w:adjustRightInd w:val="0"/>
        <w:ind w:left="1767" w:hanging="349"/>
        <w:jc w:val="both"/>
        <w:rPr>
          <w:rFonts w:ascii="Arial" w:hAnsi="Arial" w:cs="Arial"/>
          <w:u w:val="single"/>
          <w:lang w:val="en-US"/>
        </w:rPr>
      </w:pPr>
      <w:r>
        <w:rPr>
          <w:rFonts w:ascii="Arial" w:hAnsi="Arial" w:cs="Arial"/>
          <w:lang w:val="en-US"/>
        </w:rPr>
        <w:t>b</w:t>
      </w:r>
      <w:r w:rsidRPr="00136416">
        <w:rPr>
          <w:rFonts w:ascii="Arial" w:hAnsi="Arial" w:cs="Arial"/>
          <w:lang w:val="en-US"/>
        </w:rPr>
        <w:t>)</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Bank Reconciliation</w:t>
      </w:r>
      <w:r>
        <w:rPr>
          <w:rFonts w:ascii="Arial" w:hAnsi="Arial" w:cs="Arial"/>
          <w:u w:val="single"/>
          <w:lang w:val="en-US"/>
        </w:rPr>
        <w:t>s –</w:t>
      </w:r>
      <w:r w:rsidR="00AC24FC">
        <w:rPr>
          <w:rFonts w:ascii="Arial" w:hAnsi="Arial" w:cs="Arial"/>
          <w:u w:val="single"/>
          <w:lang w:val="en-US"/>
        </w:rPr>
        <w:t>30</w:t>
      </w:r>
      <w:r w:rsidR="00AC24FC" w:rsidRPr="00AC24FC">
        <w:rPr>
          <w:rFonts w:ascii="Arial" w:hAnsi="Arial" w:cs="Arial"/>
          <w:u w:val="single"/>
          <w:vertAlign w:val="superscript"/>
          <w:lang w:val="en-US"/>
        </w:rPr>
        <w:t>th</w:t>
      </w:r>
      <w:r w:rsidR="00AC24FC">
        <w:rPr>
          <w:rFonts w:ascii="Arial" w:hAnsi="Arial" w:cs="Arial"/>
          <w:u w:val="single"/>
          <w:lang w:val="en-US"/>
        </w:rPr>
        <w:t xml:space="preserve"> November </w:t>
      </w:r>
      <w:r>
        <w:rPr>
          <w:rFonts w:ascii="Arial" w:hAnsi="Arial" w:cs="Arial"/>
          <w:u w:val="single"/>
          <w:lang w:val="en-US"/>
        </w:rPr>
        <w:t>2023</w:t>
      </w:r>
    </w:p>
    <w:p w14:paraId="204D29B0" w14:textId="371BACCC" w:rsidR="002C7363" w:rsidRDefault="002C7363" w:rsidP="002C7363">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 xml:space="preserve">That the bank reconciliations be </w:t>
      </w:r>
      <w:r>
        <w:rPr>
          <w:rFonts w:ascii="Arial" w:hAnsi="Arial" w:cs="Arial"/>
          <w:bCs/>
          <w:kern w:val="28"/>
          <w:lang w:val="en-US"/>
        </w:rPr>
        <w:t>received</w:t>
      </w:r>
      <w:r w:rsidRPr="00BA4C32">
        <w:rPr>
          <w:rFonts w:ascii="Arial" w:hAnsi="Arial" w:cs="Arial"/>
          <w:bCs/>
          <w:kern w:val="28"/>
          <w:lang w:val="en-US"/>
        </w:rPr>
        <w:t>.</w:t>
      </w:r>
      <w:r w:rsidR="007F589A">
        <w:rPr>
          <w:rFonts w:ascii="Arial" w:hAnsi="Arial" w:cs="Arial"/>
          <w:bCs/>
          <w:kern w:val="28"/>
          <w:lang w:val="en-US"/>
        </w:rPr>
        <w:t xml:space="preserve"> </w:t>
      </w:r>
    </w:p>
    <w:p w14:paraId="4B44F950" w14:textId="42668DE4" w:rsidR="002C7363" w:rsidRPr="00BB2C03" w:rsidRDefault="002C7363" w:rsidP="002C7363">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sidRPr="00BB2C03">
        <w:rPr>
          <w:rFonts w:ascii="Arial" w:hAnsi="Arial" w:cs="Arial"/>
          <w:bCs/>
          <w:kern w:val="28"/>
          <w:lang w:val="en-US"/>
        </w:rPr>
        <w:t xml:space="preserve">c)  </w:t>
      </w:r>
      <w:r w:rsidRPr="00BB2C03">
        <w:rPr>
          <w:rFonts w:ascii="Arial" w:hAnsi="Arial" w:cs="Arial"/>
          <w:bCs/>
          <w:kern w:val="28"/>
          <w:u w:val="single"/>
          <w:lang w:val="en-US"/>
        </w:rPr>
        <w:t>Budget Monitoring –</w:t>
      </w:r>
      <w:r w:rsidR="00AC24FC">
        <w:rPr>
          <w:rFonts w:ascii="Arial" w:hAnsi="Arial" w:cs="Arial"/>
          <w:bCs/>
          <w:kern w:val="28"/>
          <w:u w:val="single"/>
          <w:lang w:val="en-US"/>
        </w:rPr>
        <w:t>30</w:t>
      </w:r>
      <w:r w:rsidR="00AC24FC" w:rsidRPr="00AC24FC">
        <w:rPr>
          <w:rFonts w:ascii="Arial" w:hAnsi="Arial" w:cs="Arial"/>
          <w:bCs/>
          <w:kern w:val="28"/>
          <w:u w:val="single"/>
          <w:vertAlign w:val="superscript"/>
          <w:lang w:val="en-US"/>
        </w:rPr>
        <w:t>th</w:t>
      </w:r>
      <w:r w:rsidR="00AC24FC">
        <w:rPr>
          <w:rFonts w:ascii="Arial" w:hAnsi="Arial" w:cs="Arial"/>
          <w:bCs/>
          <w:kern w:val="28"/>
          <w:u w:val="single"/>
          <w:lang w:val="en-US"/>
        </w:rPr>
        <w:t xml:space="preserve"> November </w:t>
      </w:r>
      <w:r w:rsidRPr="00BB2C03">
        <w:rPr>
          <w:rFonts w:ascii="Arial" w:hAnsi="Arial" w:cs="Arial"/>
          <w:bCs/>
          <w:kern w:val="28"/>
          <w:u w:val="single"/>
          <w:lang w:val="en-US"/>
        </w:rPr>
        <w:t>2023</w:t>
      </w:r>
    </w:p>
    <w:p w14:paraId="301D4AA1" w14:textId="2B02A112" w:rsidR="002C7363" w:rsidRPr="00BB2C03" w:rsidRDefault="002C7363"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sidRPr="00BB2C03">
        <w:rPr>
          <w:rFonts w:ascii="Arial" w:hAnsi="Arial" w:cs="Arial"/>
          <w:bCs/>
          <w:kern w:val="28"/>
          <w:lang w:val="en-US"/>
        </w:rPr>
        <w:t xml:space="preserve"> Resolved: That the budget monitoring schedule be received.</w:t>
      </w:r>
      <w:r w:rsidR="00C83CF9" w:rsidRPr="00BB2C03">
        <w:rPr>
          <w:rFonts w:ascii="Arial" w:hAnsi="Arial" w:cs="Arial"/>
          <w:bCs/>
          <w:kern w:val="28"/>
          <w:lang w:val="en-US"/>
        </w:rPr>
        <w:t xml:space="preserve"> </w:t>
      </w:r>
    </w:p>
    <w:p w14:paraId="4B04B98B" w14:textId="4B5A8C3A" w:rsidR="008F4D71" w:rsidRPr="00ED4A4A" w:rsidRDefault="001D5BEA" w:rsidP="00046D7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Cs/>
          <w:kern w:val="28"/>
          <w:lang w:val="en-US"/>
        </w:rPr>
        <w:t xml:space="preserve"> </w:t>
      </w:r>
      <w:r w:rsidR="00C83CF9" w:rsidRPr="008F4D71">
        <w:rPr>
          <w:rFonts w:ascii="Arial" w:hAnsi="Arial" w:cs="Arial"/>
          <w:bCs/>
          <w:kern w:val="28"/>
          <w:lang w:val="en-US"/>
        </w:rPr>
        <w:t xml:space="preserve"> </w:t>
      </w:r>
    </w:p>
    <w:p w14:paraId="7A5E29CC" w14:textId="77089889" w:rsidR="00CC662D" w:rsidRDefault="00B62CE0" w:rsidP="00355EC8">
      <w:pPr>
        <w:widowControl w:val="0"/>
        <w:overflowPunct w:val="0"/>
        <w:autoSpaceDE w:val="0"/>
        <w:autoSpaceDN w:val="0"/>
        <w:adjustRightInd w:val="0"/>
        <w:ind w:left="1418" w:hanging="1418"/>
        <w:jc w:val="both"/>
        <w:rPr>
          <w:rFonts w:ascii="Arial" w:hAnsi="Arial" w:cs="Arial"/>
          <w:kern w:val="28"/>
          <w:u w:val="single"/>
          <w:lang w:val="en-US"/>
        </w:rPr>
      </w:pPr>
      <w:r w:rsidRPr="00B62CE0">
        <w:rPr>
          <w:rFonts w:ascii="Arial" w:hAnsi="Arial" w:cs="Arial"/>
          <w:b/>
          <w:kern w:val="28"/>
          <w:lang w:val="en-US"/>
        </w:rPr>
        <w:t>2</w:t>
      </w:r>
      <w:r w:rsidR="00C2161A">
        <w:rPr>
          <w:rFonts w:ascii="Arial" w:hAnsi="Arial" w:cs="Arial"/>
          <w:b/>
          <w:kern w:val="28"/>
          <w:lang w:val="en-US"/>
        </w:rPr>
        <w:t>3</w:t>
      </w:r>
      <w:r w:rsidRPr="00B62CE0">
        <w:rPr>
          <w:rFonts w:ascii="Arial" w:hAnsi="Arial" w:cs="Arial"/>
          <w:b/>
          <w:kern w:val="28"/>
          <w:lang w:val="en-US"/>
        </w:rPr>
        <w:t>/2</w:t>
      </w:r>
      <w:r w:rsidR="00C2161A">
        <w:rPr>
          <w:rFonts w:ascii="Arial" w:hAnsi="Arial" w:cs="Arial"/>
          <w:b/>
          <w:kern w:val="28"/>
          <w:lang w:val="en-US"/>
        </w:rPr>
        <w:t>4</w:t>
      </w:r>
      <w:r w:rsidRPr="00B62CE0">
        <w:rPr>
          <w:rFonts w:ascii="Arial" w:hAnsi="Arial" w:cs="Arial"/>
          <w:b/>
          <w:kern w:val="28"/>
          <w:lang w:val="en-US"/>
        </w:rPr>
        <w:t>/</w:t>
      </w:r>
      <w:r w:rsidR="005469A6">
        <w:rPr>
          <w:rFonts w:ascii="Arial" w:hAnsi="Arial" w:cs="Arial"/>
          <w:b/>
          <w:kern w:val="28"/>
          <w:lang w:val="en-US"/>
        </w:rPr>
        <w:t>1</w:t>
      </w:r>
      <w:r w:rsidR="00AC24FC">
        <w:rPr>
          <w:rFonts w:ascii="Arial" w:hAnsi="Arial" w:cs="Arial"/>
          <w:b/>
          <w:kern w:val="28"/>
          <w:lang w:val="en-US"/>
        </w:rPr>
        <w:t>73</w:t>
      </w:r>
      <w:r w:rsidRPr="00B62CE0">
        <w:rPr>
          <w:rFonts w:ascii="Arial" w:hAnsi="Arial" w:cs="Arial"/>
          <w:b/>
          <w:kern w:val="28"/>
          <w:lang w:val="en-US"/>
        </w:rPr>
        <w:tab/>
      </w:r>
      <w:r w:rsidR="00CC662D" w:rsidRPr="00CC662D">
        <w:rPr>
          <w:rFonts w:ascii="Arial" w:hAnsi="Arial" w:cs="Arial"/>
          <w:kern w:val="28"/>
          <w:u w:val="single"/>
          <w:lang w:val="en-US"/>
        </w:rPr>
        <w:t>Ward Member /</w:t>
      </w:r>
      <w:r w:rsidR="005652C6">
        <w:rPr>
          <w:rFonts w:ascii="Arial" w:hAnsi="Arial" w:cs="Arial"/>
          <w:kern w:val="28"/>
          <w:u w:val="single"/>
          <w:lang w:val="en-US"/>
        </w:rPr>
        <w:t>CD</w:t>
      </w:r>
      <w:r w:rsidR="00CC662D" w:rsidRPr="00CC662D">
        <w:rPr>
          <w:rFonts w:ascii="Arial" w:hAnsi="Arial" w:cs="Arial"/>
          <w:kern w:val="28"/>
          <w:u w:val="single"/>
          <w:lang w:val="en-US"/>
        </w:rPr>
        <w:t>C Officer Report</w:t>
      </w:r>
    </w:p>
    <w:p w14:paraId="390699EA" w14:textId="30B607FB" w:rsidR="00AA2648" w:rsidRPr="00AA2648" w:rsidRDefault="00584D00"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AA2648" w:rsidRPr="00AA2648">
        <w:rPr>
          <w:rFonts w:ascii="Arial" w:hAnsi="Arial" w:cs="Arial"/>
          <w:kern w:val="28"/>
          <w:lang w:val="en-US"/>
        </w:rPr>
        <w:t xml:space="preserve">Rachael Blake had provided her apologies and noted that </w:t>
      </w:r>
      <w:r w:rsidR="00AA2648">
        <w:rPr>
          <w:rFonts w:ascii="Arial" w:hAnsi="Arial" w:cs="Arial"/>
          <w:kern w:val="28"/>
          <w:lang w:val="en-US"/>
        </w:rPr>
        <w:t xml:space="preserve">the </w:t>
      </w:r>
      <w:r w:rsidR="00AA2648" w:rsidRPr="00AA2648">
        <w:rPr>
          <w:rFonts w:ascii="Arial" w:hAnsi="Arial" w:cs="Arial"/>
          <w:kern w:val="28"/>
          <w:lang w:val="en-US"/>
        </w:rPr>
        <w:t>other</w:t>
      </w:r>
      <w:r w:rsidR="00AA2648">
        <w:rPr>
          <w:rFonts w:ascii="Arial" w:hAnsi="Arial" w:cs="Arial"/>
          <w:kern w:val="28"/>
          <w:lang w:val="en-US"/>
        </w:rPr>
        <w:t xml:space="preserve"> loca</w:t>
      </w:r>
      <w:r w:rsidR="00C361E4">
        <w:rPr>
          <w:rFonts w:ascii="Arial" w:hAnsi="Arial" w:cs="Arial"/>
          <w:kern w:val="28"/>
          <w:lang w:val="en-US"/>
        </w:rPr>
        <w:t>l</w:t>
      </w:r>
      <w:r w:rsidR="00AA2648" w:rsidRPr="00AA2648">
        <w:rPr>
          <w:rFonts w:ascii="Arial" w:hAnsi="Arial" w:cs="Arial"/>
          <w:kern w:val="28"/>
          <w:lang w:val="en-US"/>
        </w:rPr>
        <w:t xml:space="preserve"> ward counci</w:t>
      </w:r>
      <w:r w:rsidR="00AA2648">
        <w:rPr>
          <w:rFonts w:ascii="Arial" w:hAnsi="Arial" w:cs="Arial"/>
          <w:kern w:val="28"/>
          <w:lang w:val="en-US"/>
        </w:rPr>
        <w:t>l</w:t>
      </w:r>
      <w:r w:rsidR="00AA2648" w:rsidRPr="00AA2648">
        <w:rPr>
          <w:rFonts w:ascii="Arial" w:hAnsi="Arial" w:cs="Arial"/>
          <w:kern w:val="28"/>
          <w:lang w:val="en-US"/>
        </w:rPr>
        <w:t>lors also had alternative commitments</w:t>
      </w:r>
      <w:r w:rsidR="00253920">
        <w:rPr>
          <w:rFonts w:ascii="Arial" w:hAnsi="Arial" w:cs="Arial"/>
          <w:kern w:val="28"/>
          <w:lang w:val="en-US"/>
        </w:rPr>
        <w:t xml:space="preserve"> and could not attend</w:t>
      </w:r>
      <w:r w:rsidR="00AA2648" w:rsidRPr="00AA2648">
        <w:rPr>
          <w:rFonts w:ascii="Arial" w:hAnsi="Arial" w:cs="Arial"/>
          <w:kern w:val="28"/>
          <w:lang w:val="en-US"/>
        </w:rPr>
        <w:t>.</w:t>
      </w:r>
    </w:p>
    <w:p w14:paraId="442EA4B1" w14:textId="4D4B8A09" w:rsidR="00C068DC" w:rsidRPr="00AA2648" w:rsidRDefault="00C068DC" w:rsidP="00355EC8">
      <w:pPr>
        <w:widowControl w:val="0"/>
        <w:overflowPunct w:val="0"/>
        <w:autoSpaceDE w:val="0"/>
        <w:autoSpaceDN w:val="0"/>
        <w:adjustRightInd w:val="0"/>
        <w:ind w:left="1418" w:hanging="1418"/>
        <w:jc w:val="both"/>
        <w:rPr>
          <w:rFonts w:ascii="Arial" w:hAnsi="Arial" w:cs="Arial"/>
          <w:kern w:val="28"/>
          <w:lang w:val="en-US"/>
        </w:rPr>
      </w:pPr>
      <w:r w:rsidRPr="00AA2648">
        <w:rPr>
          <w:rFonts w:ascii="Arial" w:hAnsi="Arial" w:cs="Arial"/>
          <w:kern w:val="28"/>
          <w:lang w:val="en-US"/>
        </w:rPr>
        <w:t xml:space="preserve"> </w:t>
      </w:r>
    </w:p>
    <w:p w14:paraId="47735B2A" w14:textId="77777777" w:rsidR="000472A5" w:rsidRDefault="00C2161A" w:rsidP="00871EBF">
      <w:pPr>
        <w:widowControl w:val="0"/>
        <w:overflowPunct w:val="0"/>
        <w:autoSpaceDE w:val="0"/>
        <w:autoSpaceDN w:val="0"/>
        <w:adjustRightInd w:val="0"/>
        <w:ind w:left="1418" w:right="-22" w:hanging="1418"/>
        <w:rPr>
          <w:rFonts w:ascii="Arial" w:hAnsi="Arial" w:cs="Arial"/>
          <w:kern w:val="28"/>
          <w:u w:val="single"/>
          <w:lang w:val="en-US"/>
        </w:rPr>
      </w:pPr>
      <w:r w:rsidRPr="007D0460">
        <w:rPr>
          <w:rFonts w:ascii="Arial" w:hAnsi="Arial" w:cs="Arial"/>
          <w:b/>
          <w:kern w:val="28"/>
          <w:lang w:val="en-US"/>
        </w:rPr>
        <w:t>23</w:t>
      </w:r>
      <w:r w:rsidR="00CC662D" w:rsidRPr="007D0460">
        <w:rPr>
          <w:rFonts w:ascii="Arial" w:hAnsi="Arial" w:cs="Arial"/>
          <w:b/>
          <w:kern w:val="28"/>
          <w:lang w:val="en-US"/>
        </w:rPr>
        <w:t>/2</w:t>
      </w:r>
      <w:r w:rsidRPr="007D0460">
        <w:rPr>
          <w:rFonts w:ascii="Arial" w:hAnsi="Arial" w:cs="Arial"/>
          <w:b/>
          <w:kern w:val="28"/>
          <w:lang w:val="en-US"/>
        </w:rPr>
        <w:t>4</w:t>
      </w:r>
      <w:r w:rsidR="00CC662D" w:rsidRPr="007D0460">
        <w:rPr>
          <w:rFonts w:ascii="Arial" w:hAnsi="Arial" w:cs="Arial"/>
          <w:b/>
          <w:kern w:val="28"/>
          <w:lang w:val="en-US"/>
        </w:rPr>
        <w:t>/</w:t>
      </w:r>
      <w:r w:rsidR="005469A6">
        <w:rPr>
          <w:rFonts w:ascii="Arial" w:hAnsi="Arial" w:cs="Arial"/>
          <w:b/>
          <w:kern w:val="28"/>
          <w:lang w:val="en-US"/>
        </w:rPr>
        <w:t>1</w:t>
      </w:r>
      <w:r w:rsidR="00AC24FC">
        <w:rPr>
          <w:rFonts w:ascii="Arial" w:hAnsi="Arial" w:cs="Arial"/>
          <w:b/>
          <w:kern w:val="28"/>
          <w:lang w:val="en-US"/>
        </w:rPr>
        <w:t>74</w:t>
      </w:r>
      <w:r w:rsidR="00CC662D" w:rsidRPr="007D0460">
        <w:rPr>
          <w:rFonts w:ascii="Arial" w:hAnsi="Arial" w:cs="Arial"/>
          <w:b/>
          <w:kern w:val="28"/>
          <w:lang w:val="en-US"/>
        </w:rPr>
        <w:t xml:space="preserve"> </w:t>
      </w:r>
      <w:r w:rsidR="00CC662D" w:rsidRPr="007D0460">
        <w:rPr>
          <w:rFonts w:ascii="Arial" w:hAnsi="Arial" w:cs="Arial"/>
          <w:b/>
          <w:kern w:val="28"/>
          <w:lang w:val="en-US"/>
        </w:rPr>
        <w:tab/>
      </w:r>
      <w:r w:rsidR="00E065CB" w:rsidRPr="007D0460">
        <w:rPr>
          <w:rFonts w:ascii="Arial" w:hAnsi="Arial" w:cs="Arial"/>
          <w:kern w:val="28"/>
          <w:u w:val="single"/>
          <w:lang w:val="en-US"/>
        </w:rPr>
        <w:t>Market Hill</w:t>
      </w:r>
      <w:r w:rsidR="000472A5">
        <w:rPr>
          <w:rFonts w:ascii="Arial" w:hAnsi="Arial" w:cs="Arial"/>
          <w:kern w:val="28"/>
          <w:u w:val="single"/>
          <w:lang w:val="en-US"/>
        </w:rPr>
        <w:t>.</w:t>
      </w:r>
    </w:p>
    <w:p w14:paraId="5A557221" w14:textId="620D99DE" w:rsidR="00331887" w:rsidRDefault="000472A5" w:rsidP="00C361E4">
      <w:pPr>
        <w:widowControl w:val="0"/>
        <w:overflowPunct w:val="0"/>
        <w:autoSpaceDE w:val="0"/>
        <w:autoSpaceDN w:val="0"/>
        <w:adjustRightInd w:val="0"/>
        <w:ind w:left="1418" w:right="-22" w:hanging="1418"/>
        <w:jc w:val="both"/>
        <w:rPr>
          <w:rFonts w:ascii="Arial" w:hAnsi="Arial" w:cs="Arial"/>
          <w:kern w:val="28"/>
          <w:u w:val="single"/>
          <w:lang w:val="en-US"/>
        </w:rPr>
      </w:pPr>
      <w:r>
        <w:rPr>
          <w:rFonts w:ascii="Arial" w:hAnsi="Arial" w:cs="Arial"/>
          <w:b/>
          <w:kern w:val="28"/>
          <w:lang w:val="en-US"/>
        </w:rPr>
        <w:tab/>
      </w:r>
      <w:r w:rsidRPr="000472A5">
        <w:rPr>
          <w:rFonts w:ascii="Arial" w:hAnsi="Arial" w:cs="Arial"/>
          <w:kern w:val="28"/>
          <w:lang w:val="en-US"/>
        </w:rPr>
        <w:t xml:space="preserve">No matters </w:t>
      </w:r>
      <w:r w:rsidR="00981A80">
        <w:rPr>
          <w:rFonts w:ascii="Arial" w:hAnsi="Arial" w:cs="Arial"/>
          <w:kern w:val="28"/>
          <w:lang w:val="en-US"/>
        </w:rPr>
        <w:t xml:space="preserve">other </w:t>
      </w:r>
      <w:r w:rsidRPr="000472A5">
        <w:rPr>
          <w:rFonts w:ascii="Arial" w:hAnsi="Arial" w:cs="Arial"/>
          <w:kern w:val="28"/>
          <w:lang w:val="en-US"/>
        </w:rPr>
        <w:t>than those</w:t>
      </w:r>
      <w:r w:rsidR="00981A80">
        <w:rPr>
          <w:rFonts w:ascii="Arial" w:hAnsi="Arial" w:cs="Arial"/>
          <w:kern w:val="28"/>
          <w:lang w:val="en-US"/>
        </w:rPr>
        <w:t xml:space="preserve"> dealt with under Item 14 Town Centre Strategy Working Group. </w:t>
      </w:r>
    </w:p>
    <w:p w14:paraId="1AA08DA8" w14:textId="77777777" w:rsidR="00981A80" w:rsidRPr="000472A5" w:rsidRDefault="00981A80" w:rsidP="00C361E4">
      <w:pPr>
        <w:widowControl w:val="0"/>
        <w:overflowPunct w:val="0"/>
        <w:autoSpaceDE w:val="0"/>
        <w:autoSpaceDN w:val="0"/>
        <w:adjustRightInd w:val="0"/>
        <w:ind w:left="1418" w:right="-22" w:hanging="1418"/>
        <w:jc w:val="both"/>
        <w:rPr>
          <w:rFonts w:ascii="Arial" w:hAnsi="Arial" w:cs="Arial"/>
          <w:bCs/>
          <w:kern w:val="28"/>
          <w:u w:val="single"/>
          <w:lang w:val="en-US"/>
        </w:rPr>
      </w:pPr>
    </w:p>
    <w:p w14:paraId="4D8319CC" w14:textId="24ADBD75" w:rsidR="00D139DD" w:rsidRDefault="00D139DD" w:rsidP="004469A4">
      <w:pPr>
        <w:widowControl w:val="0"/>
        <w:overflowPunct w:val="0"/>
        <w:autoSpaceDE w:val="0"/>
        <w:autoSpaceDN w:val="0"/>
        <w:adjustRightInd w:val="0"/>
        <w:ind w:left="1418" w:firstLine="709"/>
        <w:jc w:val="both"/>
        <w:rPr>
          <w:rFonts w:ascii="Arial" w:hAnsi="Arial" w:cs="Arial"/>
          <w:kern w:val="28"/>
          <w:lang w:val="en-US"/>
        </w:rPr>
      </w:pPr>
    </w:p>
    <w:p w14:paraId="10D36BD3" w14:textId="51B14522" w:rsidR="000E7009" w:rsidRDefault="00304E69" w:rsidP="00B048ED">
      <w:pPr>
        <w:tabs>
          <w:tab w:val="left" w:pos="1418"/>
        </w:tabs>
        <w:ind w:left="1418" w:hanging="1418"/>
        <w:rPr>
          <w:rFonts w:ascii="Arial" w:hAnsi="Arial" w:cs="Arial"/>
          <w:bCs/>
          <w:kern w:val="28"/>
          <w:u w:val="single"/>
          <w:lang w:val="en-US"/>
        </w:rPr>
      </w:pPr>
      <w:r>
        <w:rPr>
          <w:rFonts w:ascii="Arial" w:hAnsi="Arial" w:cs="Arial"/>
          <w:b/>
          <w:bCs/>
          <w:kern w:val="28"/>
          <w:lang w:val="en-US"/>
        </w:rPr>
        <w:lastRenderedPageBreak/>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sidR="00E065CB" w:rsidRPr="000B6C86">
        <w:rPr>
          <w:rFonts w:ascii="Arial" w:hAnsi="Arial" w:cs="Arial"/>
          <w:b/>
          <w:bCs/>
          <w:kern w:val="28"/>
          <w:lang w:val="en-US"/>
        </w:rPr>
        <w:t>/</w:t>
      </w:r>
      <w:r w:rsidR="005469A6">
        <w:rPr>
          <w:rFonts w:ascii="Arial" w:hAnsi="Arial" w:cs="Arial"/>
          <w:b/>
          <w:bCs/>
          <w:kern w:val="28"/>
          <w:lang w:val="en-US"/>
        </w:rPr>
        <w:t>1</w:t>
      </w:r>
      <w:r w:rsidR="00AC24FC">
        <w:rPr>
          <w:rFonts w:ascii="Arial" w:hAnsi="Arial" w:cs="Arial"/>
          <w:b/>
          <w:bCs/>
          <w:kern w:val="28"/>
          <w:lang w:val="en-US"/>
        </w:rPr>
        <w:t>75</w:t>
      </w:r>
      <w:r w:rsidR="003B11D9" w:rsidRPr="000B6C86">
        <w:rPr>
          <w:rFonts w:ascii="Arial" w:hAnsi="Arial" w:cs="Arial"/>
          <w:b/>
          <w:bCs/>
          <w:kern w:val="28"/>
          <w:lang w:val="en-US"/>
        </w:rPr>
        <w:tab/>
      </w:r>
      <w:r w:rsidR="00E065CB" w:rsidRPr="005469A6">
        <w:rPr>
          <w:rFonts w:ascii="Arial" w:hAnsi="Arial" w:cs="Arial"/>
          <w:bCs/>
          <w:kern w:val="28"/>
          <w:u w:val="single"/>
          <w:lang w:val="en-US"/>
        </w:rPr>
        <w:t>Recreat</w:t>
      </w:r>
      <w:r w:rsidR="000E7009">
        <w:rPr>
          <w:rFonts w:ascii="Arial" w:hAnsi="Arial" w:cs="Arial"/>
          <w:bCs/>
          <w:kern w:val="28"/>
          <w:u w:val="single"/>
          <w:lang w:val="en-US"/>
        </w:rPr>
        <w:t>i</w:t>
      </w:r>
      <w:r w:rsidR="00E065CB" w:rsidRPr="005469A6">
        <w:rPr>
          <w:rFonts w:ascii="Arial" w:hAnsi="Arial" w:cs="Arial"/>
          <w:bCs/>
          <w:kern w:val="28"/>
          <w:u w:val="single"/>
          <w:lang w:val="en-US"/>
        </w:rPr>
        <w:t>on lssue</w:t>
      </w:r>
      <w:r w:rsidR="00EB7E45" w:rsidRPr="005469A6">
        <w:rPr>
          <w:rFonts w:ascii="Arial" w:hAnsi="Arial" w:cs="Arial"/>
          <w:bCs/>
          <w:kern w:val="28"/>
          <w:u w:val="single"/>
          <w:lang w:val="en-US"/>
        </w:rPr>
        <w:t>s</w:t>
      </w:r>
    </w:p>
    <w:p w14:paraId="505DC6C7" w14:textId="77777777" w:rsidR="00C361E4" w:rsidRDefault="00AA2648" w:rsidP="00B048ED">
      <w:pPr>
        <w:tabs>
          <w:tab w:val="left" w:pos="1418"/>
        </w:tabs>
        <w:ind w:left="1418" w:hanging="1418"/>
        <w:rPr>
          <w:rFonts w:ascii="Arial" w:hAnsi="Arial" w:cs="Arial"/>
          <w:bCs/>
          <w:kern w:val="28"/>
          <w:u w:val="single"/>
          <w:lang w:val="en-US"/>
        </w:rPr>
      </w:pPr>
      <w:r w:rsidRPr="00AA2648">
        <w:rPr>
          <w:rFonts w:ascii="Arial" w:hAnsi="Arial" w:cs="Arial"/>
          <w:bCs/>
          <w:kern w:val="28"/>
          <w:lang w:val="en-US"/>
        </w:rPr>
        <w:tab/>
        <w:t xml:space="preserve">(a) </w:t>
      </w:r>
      <w:r w:rsidRPr="00AA2648">
        <w:rPr>
          <w:rFonts w:ascii="Arial" w:hAnsi="Arial" w:cs="Arial"/>
          <w:bCs/>
          <w:kern w:val="28"/>
          <w:u w:val="single"/>
          <w:lang w:val="en-US"/>
        </w:rPr>
        <w:t xml:space="preserve">War Memorial Land Transfer </w:t>
      </w:r>
      <w:r>
        <w:rPr>
          <w:rFonts w:ascii="Arial" w:hAnsi="Arial" w:cs="Arial"/>
          <w:bCs/>
          <w:kern w:val="28"/>
          <w:u w:val="single"/>
          <w:lang w:val="en-US"/>
        </w:rPr>
        <w:t>U</w:t>
      </w:r>
      <w:r w:rsidRPr="00AA2648">
        <w:rPr>
          <w:rFonts w:ascii="Arial" w:hAnsi="Arial" w:cs="Arial"/>
          <w:bCs/>
          <w:kern w:val="28"/>
          <w:u w:val="single"/>
          <w:lang w:val="en-US"/>
        </w:rPr>
        <w:t>pdate</w:t>
      </w:r>
    </w:p>
    <w:p w14:paraId="18B609DD" w14:textId="16677024" w:rsidR="00AA2648" w:rsidRPr="00AA2648" w:rsidRDefault="00C361E4" w:rsidP="00B048ED">
      <w:pPr>
        <w:tabs>
          <w:tab w:val="left" w:pos="1418"/>
        </w:tabs>
        <w:ind w:left="1418" w:hanging="1418"/>
        <w:rPr>
          <w:rFonts w:ascii="Arial" w:hAnsi="Arial" w:cs="Arial"/>
          <w:bCs/>
          <w:kern w:val="28"/>
          <w:u w:val="single"/>
          <w:lang w:val="en-US"/>
        </w:rPr>
      </w:pPr>
      <w:r w:rsidRPr="00C361E4">
        <w:rPr>
          <w:rFonts w:ascii="Arial" w:hAnsi="Arial" w:cs="Arial"/>
          <w:bCs/>
          <w:kern w:val="28"/>
          <w:lang w:val="en-US"/>
        </w:rPr>
        <w:tab/>
      </w:r>
      <w:r w:rsidR="00AA2648">
        <w:rPr>
          <w:rFonts w:ascii="Arial" w:hAnsi="Arial" w:cs="Arial"/>
          <w:bCs/>
          <w:kern w:val="28"/>
          <w:lang w:val="en-US"/>
        </w:rPr>
        <w:t xml:space="preserve">The Clerk provided an update and advised that CDC had indicated that they were now in a position to proceed and the </w:t>
      </w:r>
      <w:r>
        <w:rPr>
          <w:rFonts w:ascii="Arial" w:hAnsi="Arial" w:cs="Arial"/>
          <w:bCs/>
          <w:kern w:val="28"/>
          <w:lang w:val="en-US"/>
        </w:rPr>
        <w:t>C</w:t>
      </w:r>
      <w:r w:rsidR="00AA2648">
        <w:rPr>
          <w:rFonts w:ascii="Arial" w:hAnsi="Arial" w:cs="Arial"/>
          <w:bCs/>
          <w:kern w:val="28"/>
          <w:lang w:val="en-US"/>
        </w:rPr>
        <w:t>lerk had therefore re-instructed Irwin Mitchell</w:t>
      </w:r>
      <w:r>
        <w:rPr>
          <w:rFonts w:ascii="Arial" w:hAnsi="Arial" w:cs="Arial"/>
          <w:bCs/>
          <w:kern w:val="28"/>
          <w:lang w:val="en-US"/>
        </w:rPr>
        <w:t xml:space="preserve"> to complete the transfer and register the change in ownership in due course.</w:t>
      </w:r>
      <w:r w:rsidR="00AA2648">
        <w:rPr>
          <w:rFonts w:ascii="Arial" w:hAnsi="Arial" w:cs="Arial"/>
          <w:bCs/>
          <w:kern w:val="28"/>
          <w:lang w:val="en-US"/>
        </w:rPr>
        <w:t xml:space="preserve">  </w:t>
      </w:r>
      <w:r w:rsidR="00AA2648" w:rsidRPr="00AA2648">
        <w:rPr>
          <w:rFonts w:ascii="Arial" w:hAnsi="Arial" w:cs="Arial"/>
          <w:bCs/>
          <w:kern w:val="28"/>
          <w:lang w:val="en-US"/>
        </w:rPr>
        <w:t xml:space="preserve"> </w:t>
      </w:r>
    </w:p>
    <w:p w14:paraId="224D9D6C" w14:textId="15C2444D" w:rsidR="005469A6" w:rsidRPr="00C15B61" w:rsidRDefault="00BB2C03" w:rsidP="00AC24FC">
      <w:pPr>
        <w:pStyle w:val="ListParagraph"/>
        <w:widowControl w:val="0"/>
        <w:overflowPunct w:val="0"/>
        <w:autoSpaceDE w:val="0"/>
        <w:autoSpaceDN w:val="0"/>
        <w:adjustRightInd w:val="0"/>
        <w:ind w:right="-22"/>
        <w:jc w:val="both"/>
        <w:rPr>
          <w:rFonts w:ascii="Arial" w:hAnsi="Arial" w:cs="Arial"/>
          <w:bCs/>
          <w:kern w:val="28"/>
          <w:lang w:val="en-US"/>
        </w:rPr>
      </w:pPr>
      <w:r w:rsidRPr="00BB2C03">
        <w:rPr>
          <w:rFonts w:ascii="Arial" w:hAnsi="Arial" w:cs="Arial"/>
          <w:bCs/>
          <w:kern w:val="28"/>
          <w:lang w:val="en-US"/>
        </w:rPr>
        <w:tab/>
      </w:r>
      <w:r w:rsidR="00785304" w:rsidRPr="00785304">
        <w:rPr>
          <w:rFonts w:ascii="Arial" w:hAnsi="Arial" w:cs="Arial"/>
          <w:bCs/>
          <w:kern w:val="28"/>
          <w:lang w:val="en-US"/>
        </w:rPr>
        <w:tab/>
      </w:r>
      <w:r w:rsidR="00C27ABA">
        <w:rPr>
          <w:rFonts w:ascii="Arial" w:hAnsi="Arial" w:cs="Arial"/>
          <w:bCs/>
          <w:kern w:val="28"/>
          <w:lang w:val="en-US"/>
        </w:rPr>
        <w:t xml:space="preserve"> </w:t>
      </w:r>
    </w:p>
    <w:p w14:paraId="09426F2A" w14:textId="1196B40C" w:rsidR="00AC24FC" w:rsidRDefault="00AC24FC" w:rsidP="001A7942">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23/24/176</w:t>
      </w:r>
      <w:r>
        <w:rPr>
          <w:rFonts w:ascii="Arial" w:hAnsi="Arial" w:cs="Arial"/>
          <w:b/>
          <w:kern w:val="28"/>
          <w:lang w:val="en-US"/>
        </w:rPr>
        <w:tab/>
      </w:r>
      <w:r w:rsidRPr="00AC24FC">
        <w:rPr>
          <w:rFonts w:ascii="Arial" w:hAnsi="Arial" w:cs="Arial"/>
          <w:kern w:val="28"/>
          <w:u w:val="single"/>
          <w:lang w:val="en-US"/>
        </w:rPr>
        <w:t>BARS/MSF Report</w:t>
      </w:r>
    </w:p>
    <w:p w14:paraId="5D85E81B" w14:textId="3767108C" w:rsidR="00AC24FC" w:rsidRDefault="00981A80"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981A80">
        <w:rPr>
          <w:rFonts w:ascii="Arial" w:hAnsi="Arial" w:cs="Arial"/>
          <w:kern w:val="28"/>
          <w:lang w:val="en-US"/>
        </w:rPr>
        <w:t>Noted a report was being given but any hard copy would be marked</w:t>
      </w:r>
      <w:r>
        <w:rPr>
          <w:rFonts w:ascii="Arial" w:hAnsi="Arial" w:cs="Arial"/>
          <w:kern w:val="28"/>
          <w:lang w:val="en-US"/>
        </w:rPr>
        <w:t xml:space="preserve"> confidential and was not provided for public disclosure at this point in time. </w:t>
      </w:r>
    </w:p>
    <w:p w14:paraId="4476605E" w14:textId="0F4AB317" w:rsidR="00981A80" w:rsidRDefault="00981A80"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A brief history of the operation of the facility was provided. Noted the recent change in responsibility for the Wharf Street play park with the Town Council now dealing with this following advice taken</w:t>
      </w:r>
      <w:r w:rsidR="00583353">
        <w:rPr>
          <w:rFonts w:ascii="Arial" w:hAnsi="Arial" w:cs="Arial"/>
          <w:kern w:val="28"/>
          <w:lang w:val="en-US"/>
        </w:rPr>
        <w:t xml:space="preserve"> from</w:t>
      </w:r>
      <w:r>
        <w:rPr>
          <w:rFonts w:ascii="Arial" w:hAnsi="Arial" w:cs="Arial"/>
          <w:kern w:val="28"/>
          <w:lang w:val="en-US"/>
        </w:rPr>
        <w:t xml:space="preserve"> the Charity Commission.</w:t>
      </w:r>
    </w:p>
    <w:p w14:paraId="3FC53B11" w14:textId="7C39665F" w:rsidR="00583353" w:rsidRDefault="00981A80"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The Charity ha</w:t>
      </w:r>
      <w:r w:rsidR="00583353">
        <w:rPr>
          <w:rFonts w:ascii="Arial" w:hAnsi="Arial" w:cs="Arial"/>
          <w:kern w:val="28"/>
          <w:lang w:val="en-US"/>
        </w:rPr>
        <w:t>d</w:t>
      </w:r>
      <w:r>
        <w:rPr>
          <w:rFonts w:ascii="Arial" w:hAnsi="Arial" w:cs="Arial"/>
          <w:kern w:val="28"/>
          <w:lang w:val="en-US"/>
        </w:rPr>
        <w:t xml:space="preserve"> applied for incorporation and the trustees were to meet with the Charity Commission at the end of January</w:t>
      </w:r>
      <w:r w:rsidR="00583353">
        <w:rPr>
          <w:rFonts w:ascii="Arial" w:hAnsi="Arial" w:cs="Arial"/>
          <w:kern w:val="28"/>
          <w:lang w:val="en-US"/>
        </w:rPr>
        <w:t xml:space="preserve"> to discuss this</w:t>
      </w:r>
      <w:r>
        <w:rPr>
          <w:rFonts w:ascii="Arial" w:hAnsi="Arial" w:cs="Arial"/>
          <w:kern w:val="28"/>
          <w:lang w:val="en-US"/>
        </w:rPr>
        <w:t xml:space="preserve">. </w:t>
      </w:r>
    </w:p>
    <w:p w14:paraId="03E875A8" w14:textId="77777777" w:rsidR="00583353" w:rsidRDefault="00583353"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The current trustees now wanted to step back from the running of the charity/MSG.</w:t>
      </w:r>
    </w:p>
    <w:p w14:paraId="07F2A407" w14:textId="66103B80" w:rsidR="00981A80" w:rsidRDefault="00583353"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The Charity had potential trustees express an interest in coming onto the charity. The current trustees were hoping to set up an interim board, possibly with </w:t>
      </w:r>
      <w:r w:rsidR="00253920">
        <w:rPr>
          <w:rFonts w:ascii="Arial" w:hAnsi="Arial" w:cs="Arial"/>
          <w:kern w:val="28"/>
          <w:lang w:val="en-US"/>
        </w:rPr>
        <w:t>town c</w:t>
      </w:r>
      <w:r>
        <w:rPr>
          <w:rFonts w:ascii="Arial" w:hAnsi="Arial" w:cs="Arial"/>
          <w:kern w:val="28"/>
          <w:lang w:val="en-US"/>
        </w:rPr>
        <w:t xml:space="preserve">ouncillors who could review potential trustees to decide who had a range of suitable skills to take the Charity forward. (The Clerk asked for the trustees to seek advice from the Charity Commission regarding how to achieve the above taking into account the current possible quorate issues and it was agreed this would be discussed to ensure any decisions were lawful). </w:t>
      </w:r>
    </w:p>
    <w:p w14:paraId="3B38B3B6" w14:textId="77777777" w:rsidR="00094675" w:rsidRDefault="0056549F"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The Clerk sought up to date financial information to enable the Council to assess any potential shortfall in funding in the next financial year before the Council budget meeting in January.  </w:t>
      </w:r>
    </w:p>
    <w:p w14:paraId="5087B857" w14:textId="3A8E0CDA" w:rsidR="00094675" w:rsidRDefault="00094675"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Noted current leak in the bar area that need</w:t>
      </w:r>
      <w:r w:rsidR="00253920">
        <w:rPr>
          <w:rFonts w:ascii="Arial" w:hAnsi="Arial" w:cs="Arial"/>
          <w:kern w:val="28"/>
          <w:lang w:val="en-US"/>
        </w:rPr>
        <w:t>ed repairing</w:t>
      </w:r>
      <w:r>
        <w:rPr>
          <w:rFonts w:ascii="Arial" w:hAnsi="Arial" w:cs="Arial"/>
          <w:kern w:val="28"/>
          <w:lang w:val="en-US"/>
        </w:rPr>
        <w:t xml:space="preserve">. </w:t>
      </w:r>
      <w:r w:rsidR="00253920">
        <w:rPr>
          <w:rFonts w:ascii="Arial" w:hAnsi="Arial" w:cs="Arial"/>
          <w:kern w:val="28"/>
          <w:lang w:val="en-US"/>
        </w:rPr>
        <w:t>The p</w:t>
      </w:r>
      <w:r>
        <w:rPr>
          <w:rFonts w:ascii="Arial" w:hAnsi="Arial" w:cs="Arial"/>
          <w:kern w:val="28"/>
          <w:lang w:val="en-US"/>
        </w:rPr>
        <w:t>itches</w:t>
      </w:r>
      <w:r w:rsidR="00253920">
        <w:rPr>
          <w:rFonts w:ascii="Arial" w:hAnsi="Arial" w:cs="Arial"/>
          <w:kern w:val="28"/>
          <w:lang w:val="en-US"/>
        </w:rPr>
        <w:t xml:space="preserve"> were </w:t>
      </w:r>
      <w:r>
        <w:rPr>
          <w:rFonts w:ascii="Arial" w:hAnsi="Arial" w:cs="Arial"/>
          <w:kern w:val="28"/>
          <w:lang w:val="en-US"/>
        </w:rPr>
        <w:t>also waterlogged due to</w:t>
      </w:r>
      <w:r w:rsidR="00253920">
        <w:rPr>
          <w:rFonts w:ascii="Arial" w:hAnsi="Arial" w:cs="Arial"/>
          <w:kern w:val="28"/>
          <w:lang w:val="en-US"/>
        </w:rPr>
        <w:t xml:space="preserve"> recent</w:t>
      </w:r>
      <w:r>
        <w:rPr>
          <w:rFonts w:ascii="Arial" w:hAnsi="Arial" w:cs="Arial"/>
          <w:kern w:val="28"/>
          <w:lang w:val="en-US"/>
        </w:rPr>
        <w:t xml:space="preserve"> weather.</w:t>
      </w:r>
    </w:p>
    <w:p w14:paraId="4316E9D4" w14:textId="0184CBBE" w:rsidR="0056549F" w:rsidRDefault="00094675"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  </w:t>
      </w:r>
      <w:r w:rsidR="0056549F">
        <w:rPr>
          <w:rFonts w:ascii="Arial" w:hAnsi="Arial" w:cs="Arial"/>
          <w:kern w:val="28"/>
          <w:lang w:val="en-US"/>
        </w:rPr>
        <w:t xml:space="preserve">   </w:t>
      </w:r>
    </w:p>
    <w:p w14:paraId="75D523BE" w14:textId="1DA50EE3" w:rsidR="00033980" w:rsidRDefault="00094675"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Meeting suspended for 5 minutes for members to invite comm</w:t>
      </w:r>
      <w:r w:rsidR="00033980">
        <w:rPr>
          <w:rFonts w:ascii="Arial" w:hAnsi="Arial" w:cs="Arial"/>
          <w:kern w:val="28"/>
          <w:lang w:val="en-US"/>
        </w:rPr>
        <w:t>ents from the sports club representatives in attendance).</w:t>
      </w:r>
    </w:p>
    <w:p w14:paraId="0407B994" w14:textId="0CC9328D" w:rsidR="00981A80" w:rsidRPr="00981A80" w:rsidRDefault="00033980"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 xml:space="preserve"> </w:t>
      </w:r>
      <w:r w:rsidR="00094675">
        <w:rPr>
          <w:rFonts w:ascii="Arial" w:hAnsi="Arial" w:cs="Arial"/>
          <w:kern w:val="28"/>
          <w:lang w:val="en-US"/>
        </w:rPr>
        <w:t xml:space="preserve"> </w:t>
      </w:r>
    </w:p>
    <w:p w14:paraId="5ED1AADF" w14:textId="77777777" w:rsidR="00B86895" w:rsidRDefault="00785304" w:rsidP="001A7942">
      <w:pPr>
        <w:widowControl w:val="0"/>
        <w:overflowPunct w:val="0"/>
        <w:autoSpaceDE w:val="0"/>
        <w:autoSpaceDN w:val="0"/>
        <w:adjustRightInd w:val="0"/>
        <w:ind w:left="1418" w:hanging="1418"/>
        <w:jc w:val="both"/>
        <w:rPr>
          <w:rFonts w:ascii="Arial" w:hAnsi="Arial" w:cs="Arial"/>
          <w:kern w:val="28"/>
          <w:lang w:val="en-US"/>
        </w:rPr>
      </w:pPr>
      <w:r w:rsidRPr="00ED4A4A">
        <w:rPr>
          <w:rFonts w:ascii="Arial" w:hAnsi="Arial" w:cs="Arial"/>
          <w:b/>
          <w:kern w:val="28"/>
          <w:lang w:val="en-US"/>
        </w:rPr>
        <w:t>23/24/</w:t>
      </w:r>
      <w:r>
        <w:rPr>
          <w:rFonts w:ascii="Arial" w:hAnsi="Arial" w:cs="Arial"/>
          <w:b/>
          <w:kern w:val="28"/>
          <w:lang w:val="en-US"/>
        </w:rPr>
        <w:t>1</w:t>
      </w:r>
      <w:r w:rsidR="00AC24FC">
        <w:rPr>
          <w:rFonts w:ascii="Arial" w:hAnsi="Arial" w:cs="Arial"/>
          <w:b/>
          <w:kern w:val="28"/>
          <w:lang w:val="en-US"/>
        </w:rPr>
        <w:t>77</w:t>
      </w:r>
      <w:r w:rsidRPr="00ED4A4A">
        <w:rPr>
          <w:rFonts w:ascii="Arial" w:hAnsi="Arial" w:cs="Arial"/>
          <w:b/>
          <w:kern w:val="28"/>
          <w:lang w:val="en-US"/>
        </w:rPr>
        <w:tab/>
      </w:r>
      <w:r>
        <w:rPr>
          <w:rFonts w:ascii="Arial" w:hAnsi="Arial" w:cs="Arial"/>
          <w:kern w:val="28"/>
          <w:u w:val="single"/>
          <w:lang w:val="en-US"/>
        </w:rPr>
        <w:t>Highways</w:t>
      </w:r>
      <w:r w:rsidR="006B13AC" w:rsidRPr="001A7942">
        <w:rPr>
          <w:rFonts w:ascii="Arial" w:hAnsi="Arial" w:cs="Arial"/>
          <w:kern w:val="28"/>
          <w:lang w:val="en-US"/>
        </w:rPr>
        <w:t xml:space="preserve"> </w:t>
      </w:r>
    </w:p>
    <w:p w14:paraId="5A9F01F9" w14:textId="685D325D" w:rsidR="00785304" w:rsidRDefault="00033980" w:rsidP="00B86895">
      <w:pPr>
        <w:widowControl w:val="0"/>
        <w:overflowPunct w:val="0"/>
        <w:autoSpaceDE w:val="0"/>
        <w:autoSpaceDN w:val="0"/>
        <w:adjustRightInd w:val="0"/>
        <w:ind w:left="1418"/>
        <w:jc w:val="both"/>
        <w:rPr>
          <w:rFonts w:ascii="Arial" w:hAnsi="Arial" w:cs="Arial"/>
          <w:kern w:val="28"/>
          <w:u w:val="single"/>
          <w:lang w:val="en-US"/>
        </w:rPr>
      </w:pPr>
      <w:r>
        <w:rPr>
          <w:rFonts w:ascii="Arial" w:hAnsi="Arial" w:cs="Arial"/>
          <w:kern w:val="28"/>
          <w:lang w:val="en-US"/>
        </w:rPr>
        <w:t xml:space="preserve">Noted reply </w:t>
      </w:r>
      <w:r w:rsidR="00B86895">
        <w:rPr>
          <w:rFonts w:ascii="Arial" w:hAnsi="Arial" w:cs="Arial"/>
          <w:kern w:val="28"/>
          <w:lang w:val="en-US"/>
        </w:rPr>
        <w:t>from Severn Trent re: flooding at Peakes Croft with pluvial water being the alleged issue</w:t>
      </w:r>
      <w:r w:rsidR="00253920">
        <w:rPr>
          <w:rFonts w:ascii="Arial" w:hAnsi="Arial" w:cs="Arial"/>
          <w:kern w:val="28"/>
          <w:lang w:val="en-US"/>
        </w:rPr>
        <w:t xml:space="preserve"> and therefore referred back to CDC.</w:t>
      </w:r>
      <w:r w:rsidR="00B86895">
        <w:rPr>
          <w:rFonts w:ascii="Arial" w:hAnsi="Arial" w:cs="Arial"/>
          <w:kern w:val="28"/>
          <w:lang w:val="en-US"/>
        </w:rPr>
        <w:t xml:space="preserve"> </w:t>
      </w:r>
    </w:p>
    <w:p w14:paraId="608E5376" w14:textId="77777777" w:rsidR="001A7942" w:rsidRDefault="001A7942" w:rsidP="001A7942">
      <w:pPr>
        <w:widowControl w:val="0"/>
        <w:overflowPunct w:val="0"/>
        <w:autoSpaceDE w:val="0"/>
        <w:autoSpaceDN w:val="0"/>
        <w:adjustRightInd w:val="0"/>
        <w:ind w:left="1418" w:hanging="1418"/>
        <w:jc w:val="both"/>
        <w:rPr>
          <w:rFonts w:ascii="Arial" w:hAnsi="Arial" w:cs="Arial"/>
          <w:b/>
          <w:bCs/>
          <w:kern w:val="28"/>
          <w:lang w:val="en-US"/>
        </w:rPr>
      </w:pPr>
    </w:p>
    <w:p w14:paraId="6D891BD9" w14:textId="48E41E2F" w:rsidR="00AC24FC" w:rsidRDefault="00304E69" w:rsidP="00AC24FC">
      <w:pPr>
        <w:ind w:left="1418" w:hanging="1418"/>
        <w:jc w:val="both"/>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9226A">
        <w:rPr>
          <w:rFonts w:ascii="Arial" w:hAnsi="Arial" w:cs="Arial"/>
          <w:b/>
          <w:bCs/>
          <w:kern w:val="28"/>
          <w:lang w:val="en-US"/>
        </w:rPr>
        <w:t>/</w:t>
      </w:r>
      <w:bookmarkStart w:id="2" w:name="_Hlk55844142"/>
      <w:r w:rsidR="005469A6">
        <w:rPr>
          <w:rFonts w:ascii="Arial" w:hAnsi="Arial" w:cs="Arial"/>
          <w:b/>
          <w:bCs/>
          <w:kern w:val="28"/>
          <w:lang w:val="en-US"/>
        </w:rPr>
        <w:t>1</w:t>
      </w:r>
      <w:r w:rsidR="00AC24FC">
        <w:rPr>
          <w:rFonts w:ascii="Arial" w:hAnsi="Arial" w:cs="Arial"/>
          <w:b/>
          <w:bCs/>
          <w:kern w:val="28"/>
          <w:lang w:val="en-US"/>
        </w:rPr>
        <w:t>78</w:t>
      </w:r>
      <w:r w:rsidR="00CE3ADF">
        <w:rPr>
          <w:rFonts w:ascii="Arial" w:hAnsi="Arial" w:cs="Arial"/>
          <w:b/>
          <w:bCs/>
          <w:kern w:val="28"/>
          <w:lang w:val="en-US"/>
        </w:rPr>
        <w:tab/>
      </w:r>
      <w:r w:rsidR="00E065CB" w:rsidRPr="007D358B">
        <w:rPr>
          <w:rFonts w:ascii="Arial" w:hAnsi="Arial" w:cs="Arial"/>
          <w:kern w:val="28"/>
          <w:u w:val="single"/>
          <w:lang w:val="en-US"/>
        </w:rPr>
        <w:t>New Hall</w:t>
      </w:r>
      <w:r w:rsidR="007D1458">
        <w:rPr>
          <w:rFonts w:ascii="Arial" w:hAnsi="Arial" w:cs="Arial"/>
          <w:kern w:val="28"/>
          <w:u w:val="single"/>
          <w:lang w:val="en-US"/>
        </w:rPr>
        <w:t xml:space="preserve"> </w:t>
      </w:r>
      <w:bookmarkEnd w:id="2"/>
    </w:p>
    <w:p w14:paraId="0B39A2E5" w14:textId="3E4F8938" w:rsidR="000E7009" w:rsidRDefault="00B86895" w:rsidP="000E7009">
      <w:pPr>
        <w:ind w:left="1418" w:hanging="1418"/>
        <w:jc w:val="both"/>
        <w:rPr>
          <w:rFonts w:ascii="Arial" w:hAnsi="Arial" w:cs="Arial"/>
          <w:bCs/>
          <w:kern w:val="28"/>
          <w:lang w:val="en-US"/>
        </w:rPr>
      </w:pPr>
      <w:r>
        <w:rPr>
          <w:rFonts w:ascii="Arial" w:hAnsi="Arial" w:cs="Arial"/>
          <w:b/>
          <w:bCs/>
          <w:kern w:val="28"/>
          <w:lang w:val="en-US"/>
        </w:rPr>
        <w:tab/>
      </w:r>
      <w:r w:rsidR="00C361E4" w:rsidRPr="00C361E4">
        <w:rPr>
          <w:rFonts w:ascii="Arial" w:hAnsi="Arial" w:cs="Arial"/>
          <w:bCs/>
          <w:kern w:val="28"/>
          <w:lang w:val="en-US"/>
        </w:rPr>
        <w:t>Report</w:t>
      </w:r>
      <w:r w:rsidR="00C361E4">
        <w:rPr>
          <w:rFonts w:ascii="Arial" w:hAnsi="Arial" w:cs="Arial"/>
          <w:b/>
          <w:bCs/>
          <w:kern w:val="28"/>
          <w:lang w:val="en-US"/>
        </w:rPr>
        <w:t xml:space="preserve"> </w:t>
      </w:r>
      <w:r>
        <w:rPr>
          <w:rFonts w:ascii="Arial" w:hAnsi="Arial" w:cs="Arial"/>
          <w:bCs/>
          <w:kern w:val="28"/>
          <w:lang w:val="en-US"/>
        </w:rPr>
        <w:t xml:space="preserve">regarding recent </w:t>
      </w:r>
      <w:r w:rsidRPr="00B86895">
        <w:rPr>
          <w:rFonts w:ascii="Arial" w:hAnsi="Arial" w:cs="Arial"/>
          <w:bCs/>
          <w:kern w:val="28"/>
          <w:lang w:val="en-US"/>
        </w:rPr>
        <w:t>late n</w:t>
      </w:r>
      <w:r>
        <w:rPr>
          <w:rFonts w:ascii="Arial" w:hAnsi="Arial" w:cs="Arial"/>
          <w:bCs/>
          <w:kern w:val="28"/>
          <w:lang w:val="en-US"/>
        </w:rPr>
        <w:t xml:space="preserve">ight </w:t>
      </w:r>
      <w:r w:rsidRPr="00B86895">
        <w:rPr>
          <w:rFonts w:ascii="Arial" w:hAnsi="Arial" w:cs="Arial"/>
          <w:bCs/>
          <w:kern w:val="28"/>
          <w:lang w:val="en-US"/>
        </w:rPr>
        <w:t>event</w:t>
      </w:r>
      <w:r w:rsidR="00C361E4">
        <w:rPr>
          <w:rFonts w:ascii="Arial" w:hAnsi="Arial" w:cs="Arial"/>
          <w:bCs/>
          <w:kern w:val="28"/>
          <w:lang w:val="en-US"/>
        </w:rPr>
        <w:t xml:space="preserve"> with such events to be considered at the next meeting</w:t>
      </w:r>
      <w:r>
        <w:rPr>
          <w:rFonts w:ascii="Arial" w:hAnsi="Arial" w:cs="Arial"/>
          <w:bCs/>
          <w:kern w:val="28"/>
          <w:lang w:val="en-US"/>
        </w:rPr>
        <w:t>.</w:t>
      </w:r>
    </w:p>
    <w:p w14:paraId="294EF3B1" w14:textId="77777777" w:rsidR="00B86895" w:rsidRDefault="00B86895" w:rsidP="000E7009">
      <w:pPr>
        <w:ind w:left="1418" w:hanging="1418"/>
        <w:jc w:val="both"/>
        <w:rPr>
          <w:rFonts w:ascii="Arial" w:hAnsi="Arial" w:cs="Arial"/>
          <w:b/>
          <w:bCs/>
          <w:kern w:val="28"/>
          <w:lang w:val="en-US"/>
        </w:rPr>
      </w:pPr>
    </w:p>
    <w:p w14:paraId="4F4F70E5" w14:textId="77777777" w:rsidR="00704561" w:rsidRDefault="000E7009" w:rsidP="000E7009">
      <w:pPr>
        <w:ind w:left="1418" w:hanging="1418"/>
        <w:jc w:val="both"/>
        <w:rPr>
          <w:rFonts w:ascii="Arial" w:hAnsi="Arial" w:cs="Arial"/>
          <w:bCs/>
          <w:kern w:val="28"/>
          <w:u w:val="single"/>
          <w:lang w:val="en-US"/>
        </w:rPr>
      </w:pPr>
      <w:r w:rsidRPr="00871EBF">
        <w:rPr>
          <w:rFonts w:ascii="Arial" w:hAnsi="Arial" w:cs="Arial"/>
          <w:b/>
          <w:bCs/>
          <w:kern w:val="28"/>
          <w:lang w:val="en-US"/>
        </w:rPr>
        <w:t>23/24/</w:t>
      </w:r>
      <w:r>
        <w:rPr>
          <w:rFonts w:ascii="Arial" w:hAnsi="Arial" w:cs="Arial"/>
          <w:b/>
          <w:bCs/>
          <w:kern w:val="28"/>
          <w:lang w:val="en-US"/>
        </w:rPr>
        <w:t>1</w:t>
      </w:r>
      <w:r w:rsidR="00AC24FC">
        <w:rPr>
          <w:rFonts w:ascii="Arial" w:hAnsi="Arial" w:cs="Arial"/>
          <w:b/>
          <w:bCs/>
          <w:kern w:val="28"/>
          <w:lang w:val="en-US"/>
        </w:rPr>
        <w:t>79</w:t>
      </w:r>
      <w:r w:rsidRPr="00871EBF">
        <w:rPr>
          <w:rFonts w:ascii="Arial" w:hAnsi="Arial" w:cs="Arial"/>
          <w:b/>
          <w:bCs/>
          <w:kern w:val="28"/>
          <w:lang w:val="en-US"/>
        </w:rPr>
        <w:tab/>
      </w:r>
      <w:r w:rsidRPr="00B80AE3">
        <w:rPr>
          <w:rFonts w:ascii="Arial" w:hAnsi="Arial" w:cs="Arial"/>
          <w:bCs/>
          <w:kern w:val="28"/>
          <w:u w:val="single"/>
          <w:lang w:val="en-US"/>
        </w:rPr>
        <w:t>Town Centre Strategy Working Group</w:t>
      </w:r>
    </w:p>
    <w:p w14:paraId="0352894A" w14:textId="02B82DEB" w:rsidR="00253920" w:rsidRDefault="00704561" w:rsidP="00253920">
      <w:pPr>
        <w:pStyle w:val="ListParagraph"/>
        <w:numPr>
          <w:ilvl w:val="0"/>
          <w:numId w:val="15"/>
        </w:numPr>
        <w:jc w:val="both"/>
        <w:rPr>
          <w:rFonts w:ascii="Arial" w:hAnsi="Arial" w:cs="Arial"/>
          <w:bCs/>
          <w:kern w:val="28"/>
          <w:lang w:val="en-US"/>
        </w:rPr>
      </w:pPr>
      <w:r w:rsidRPr="00253920">
        <w:rPr>
          <w:rFonts w:ascii="Arial" w:hAnsi="Arial" w:cs="Arial"/>
          <w:bCs/>
          <w:kern w:val="28"/>
          <w:lang w:val="en-US"/>
        </w:rPr>
        <w:t>It was reported that members of the</w:t>
      </w:r>
      <w:r w:rsidRPr="00253920">
        <w:rPr>
          <w:rFonts w:ascii="Arial" w:hAnsi="Arial" w:cs="Arial"/>
          <w:b/>
          <w:bCs/>
          <w:kern w:val="28"/>
          <w:lang w:val="en-US"/>
        </w:rPr>
        <w:t xml:space="preserve"> </w:t>
      </w:r>
      <w:r w:rsidRPr="00253920">
        <w:rPr>
          <w:rFonts w:ascii="Arial" w:hAnsi="Arial" w:cs="Arial"/>
          <w:bCs/>
          <w:kern w:val="28"/>
          <w:lang w:val="en-US"/>
        </w:rPr>
        <w:t>group had met with the architect and discussed the issues raised by residents and CDC</w:t>
      </w:r>
      <w:r w:rsidR="00B86895" w:rsidRPr="00253920">
        <w:rPr>
          <w:rFonts w:ascii="Arial" w:hAnsi="Arial" w:cs="Arial"/>
          <w:bCs/>
          <w:kern w:val="28"/>
          <w:lang w:val="en-US"/>
        </w:rPr>
        <w:t xml:space="preserve"> (particularly the reduction in parking)</w:t>
      </w:r>
      <w:r w:rsidRPr="00253920">
        <w:rPr>
          <w:rFonts w:ascii="Arial" w:hAnsi="Arial" w:cs="Arial"/>
          <w:bCs/>
          <w:kern w:val="28"/>
          <w:lang w:val="en-US"/>
        </w:rPr>
        <w:t>,</w:t>
      </w:r>
      <w:r w:rsidR="00B86895" w:rsidRPr="00253920">
        <w:rPr>
          <w:rFonts w:ascii="Arial" w:hAnsi="Arial" w:cs="Arial"/>
          <w:bCs/>
          <w:kern w:val="28"/>
          <w:lang w:val="en-US"/>
        </w:rPr>
        <w:t xml:space="preserve"> The private sector had advised that they would look to take on the task of looking for/providing additional parking.  A</w:t>
      </w:r>
      <w:r w:rsidRPr="00253920">
        <w:rPr>
          <w:rFonts w:ascii="Arial" w:hAnsi="Arial" w:cs="Arial"/>
          <w:bCs/>
          <w:kern w:val="28"/>
          <w:lang w:val="en-US"/>
        </w:rPr>
        <w:t xml:space="preserve"> further revised plan to be received in due course. </w:t>
      </w:r>
      <w:r w:rsidR="00253920">
        <w:rPr>
          <w:rFonts w:ascii="Arial" w:hAnsi="Arial" w:cs="Arial"/>
          <w:bCs/>
          <w:kern w:val="28"/>
          <w:lang w:val="en-US"/>
        </w:rPr>
        <w:t xml:space="preserve"> </w:t>
      </w:r>
    </w:p>
    <w:p w14:paraId="6490F7D0" w14:textId="350FA5A0" w:rsidR="00567FC4" w:rsidRPr="00253920" w:rsidRDefault="00704561" w:rsidP="00253920">
      <w:pPr>
        <w:pStyle w:val="ListParagraph"/>
        <w:numPr>
          <w:ilvl w:val="0"/>
          <w:numId w:val="15"/>
        </w:numPr>
        <w:jc w:val="both"/>
        <w:rPr>
          <w:rFonts w:ascii="Arial" w:hAnsi="Arial" w:cs="Arial"/>
          <w:bCs/>
          <w:kern w:val="28"/>
          <w:lang w:val="en-US"/>
        </w:rPr>
      </w:pPr>
      <w:r w:rsidRPr="00253920">
        <w:rPr>
          <w:rFonts w:ascii="Arial" w:hAnsi="Arial" w:cs="Arial"/>
          <w:bCs/>
          <w:kern w:val="28"/>
          <w:lang w:val="en-US"/>
        </w:rPr>
        <w:t>An initial costs estimate had been received with a breakdown now being sought.</w:t>
      </w:r>
      <w:r w:rsidR="00B86895" w:rsidRPr="00253920">
        <w:rPr>
          <w:rFonts w:ascii="Arial" w:hAnsi="Arial" w:cs="Arial"/>
          <w:bCs/>
          <w:kern w:val="28"/>
          <w:lang w:val="en-US"/>
        </w:rPr>
        <w:t xml:space="preserve"> </w:t>
      </w:r>
      <w:r w:rsidR="00567FC4" w:rsidRPr="00253920">
        <w:rPr>
          <w:rFonts w:ascii="Arial" w:hAnsi="Arial" w:cs="Arial"/>
          <w:bCs/>
          <w:kern w:val="28"/>
          <w:lang w:val="en-US"/>
        </w:rPr>
        <w:t xml:space="preserve">The work would have to be phased in 2-3 stages. </w:t>
      </w:r>
      <w:r w:rsidR="00253920">
        <w:rPr>
          <w:rFonts w:ascii="Arial" w:hAnsi="Arial" w:cs="Arial"/>
          <w:bCs/>
          <w:kern w:val="28"/>
          <w:lang w:val="en-US"/>
        </w:rPr>
        <w:t>It was n</w:t>
      </w:r>
      <w:r w:rsidR="00B86895" w:rsidRPr="00253920">
        <w:rPr>
          <w:rFonts w:ascii="Arial" w:hAnsi="Arial" w:cs="Arial"/>
          <w:bCs/>
          <w:kern w:val="28"/>
          <w:lang w:val="en-US"/>
        </w:rPr>
        <w:t xml:space="preserve">ot likely </w:t>
      </w:r>
      <w:r w:rsidR="00253920">
        <w:rPr>
          <w:rFonts w:ascii="Arial" w:hAnsi="Arial" w:cs="Arial"/>
          <w:bCs/>
          <w:kern w:val="28"/>
          <w:lang w:val="en-US"/>
        </w:rPr>
        <w:t>that work could commence on</w:t>
      </w:r>
      <w:r w:rsidR="00B86895" w:rsidRPr="00253920">
        <w:rPr>
          <w:rFonts w:ascii="Arial" w:hAnsi="Arial" w:cs="Arial"/>
          <w:bCs/>
          <w:kern w:val="28"/>
          <w:lang w:val="en-US"/>
        </w:rPr>
        <w:t xml:space="preserve"> site for at least 6-9 months</w:t>
      </w:r>
      <w:r w:rsidR="00253920">
        <w:rPr>
          <w:rFonts w:ascii="Arial" w:hAnsi="Arial" w:cs="Arial"/>
          <w:bCs/>
          <w:kern w:val="28"/>
          <w:lang w:val="en-US"/>
        </w:rPr>
        <w:t xml:space="preserve"> (to allow for procurement)</w:t>
      </w:r>
      <w:r w:rsidR="00B86895" w:rsidRPr="00253920">
        <w:rPr>
          <w:rFonts w:ascii="Arial" w:hAnsi="Arial" w:cs="Arial"/>
          <w:bCs/>
          <w:kern w:val="28"/>
          <w:lang w:val="en-US"/>
        </w:rPr>
        <w:t>.</w:t>
      </w:r>
      <w:r w:rsidR="00567FC4" w:rsidRPr="00253920">
        <w:rPr>
          <w:rFonts w:ascii="Arial" w:hAnsi="Arial" w:cs="Arial"/>
          <w:bCs/>
          <w:kern w:val="28"/>
          <w:lang w:val="en-US"/>
        </w:rPr>
        <w:t xml:space="preserve"> </w:t>
      </w:r>
      <w:r w:rsidR="00253920">
        <w:rPr>
          <w:rFonts w:ascii="Arial" w:hAnsi="Arial" w:cs="Arial"/>
          <w:bCs/>
          <w:kern w:val="28"/>
          <w:lang w:val="en-US"/>
        </w:rPr>
        <w:t>However, a</w:t>
      </w:r>
      <w:r w:rsidR="00253920" w:rsidRPr="00253920">
        <w:rPr>
          <w:rFonts w:ascii="Arial" w:hAnsi="Arial" w:cs="Arial"/>
          <w:bCs/>
          <w:kern w:val="28"/>
          <w:lang w:val="en-US"/>
        </w:rPr>
        <w:t>ny s</w:t>
      </w:r>
      <w:r w:rsidR="00567FC4" w:rsidRPr="00253920">
        <w:rPr>
          <w:rFonts w:ascii="Arial" w:hAnsi="Arial" w:cs="Arial"/>
          <w:bCs/>
          <w:kern w:val="28"/>
          <w:lang w:val="en-US"/>
        </w:rPr>
        <w:t>tructural</w:t>
      </w:r>
      <w:r w:rsidR="00253920" w:rsidRPr="00253920">
        <w:rPr>
          <w:rFonts w:ascii="Arial" w:hAnsi="Arial" w:cs="Arial"/>
          <w:bCs/>
          <w:kern w:val="28"/>
          <w:lang w:val="en-US"/>
        </w:rPr>
        <w:t xml:space="preserve"> surface</w:t>
      </w:r>
      <w:r w:rsidR="00567FC4" w:rsidRPr="00253920">
        <w:rPr>
          <w:rFonts w:ascii="Arial" w:hAnsi="Arial" w:cs="Arial"/>
          <w:bCs/>
          <w:kern w:val="28"/>
          <w:lang w:val="en-US"/>
        </w:rPr>
        <w:t xml:space="preserve"> works </w:t>
      </w:r>
      <w:r w:rsidR="00253920">
        <w:rPr>
          <w:rFonts w:ascii="Arial" w:hAnsi="Arial" w:cs="Arial"/>
          <w:bCs/>
          <w:kern w:val="28"/>
          <w:lang w:val="en-US"/>
        </w:rPr>
        <w:t>could</w:t>
      </w:r>
      <w:r w:rsidR="00567FC4" w:rsidRPr="00253920">
        <w:rPr>
          <w:rFonts w:ascii="Arial" w:hAnsi="Arial" w:cs="Arial"/>
          <w:bCs/>
          <w:kern w:val="28"/>
          <w:lang w:val="en-US"/>
        </w:rPr>
        <w:t xml:space="preserve"> be undertaken in the interim</w:t>
      </w:r>
      <w:r w:rsidR="00253920">
        <w:rPr>
          <w:rFonts w:ascii="Arial" w:hAnsi="Arial" w:cs="Arial"/>
          <w:bCs/>
          <w:kern w:val="28"/>
          <w:lang w:val="en-US"/>
        </w:rPr>
        <w:t xml:space="preserve"> if required.</w:t>
      </w:r>
    </w:p>
    <w:p w14:paraId="3DAFC729" w14:textId="3F1960C2" w:rsidR="00704561" w:rsidRPr="00253920" w:rsidRDefault="00704561" w:rsidP="00253920">
      <w:pPr>
        <w:pStyle w:val="ListParagraph"/>
        <w:numPr>
          <w:ilvl w:val="0"/>
          <w:numId w:val="15"/>
        </w:numPr>
        <w:jc w:val="both"/>
        <w:rPr>
          <w:rFonts w:ascii="Arial" w:hAnsi="Arial" w:cs="Arial"/>
          <w:bCs/>
          <w:kern w:val="28"/>
          <w:lang w:val="en-US"/>
        </w:rPr>
      </w:pPr>
      <w:r w:rsidRPr="00253920">
        <w:rPr>
          <w:rFonts w:ascii="Arial" w:hAnsi="Arial" w:cs="Arial"/>
          <w:bCs/>
          <w:kern w:val="28"/>
          <w:lang w:val="en-US"/>
        </w:rPr>
        <w:t>A meeting with MER, the successful EVCI company</w:t>
      </w:r>
      <w:r w:rsidR="00253920" w:rsidRPr="00253920">
        <w:rPr>
          <w:rFonts w:ascii="Arial" w:hAnsi="Arial" w:cs="Arial"/>
          <w:bCs/>
          <w:kern w:val="28"/>
          <w:lang w:val="en-US"/>
        </w:rPr>
        <w:t>,</w:t>
      </w:r>
      <w:r w:rsidRPr="00253920">
        <w:rPr>
          <w:rFonts w:ascii="Arial" w:hAnsi="Arial" w:cs="Arial"/>
          <w:bCs/>
          <w:kern w:val="28"/>
          <w:lang w:val="en-US"/>
        </w:rPr>
        <w:t xml:space="preserve"> had been arranged. The contractual arrangements were to be finalised, the connection location with NPG to be confirmed and the precise car park location</w:t>
      </w:r>
      <w:r w:rsidR="00253920" w:rsidRPr="00253920">
        <w:rPr>
          <w:rFonts w:ascii="Arial" w:hAnsi="Arial" w:cs="Arial"/>
          <w:bCs/>
          <w:kern w:val="28"/>
          <w:lang w:val="en-US"/>
        </w:rPr>
        <w:t xml:space="preserve"> for the chargers</w:t>
      </w:r>
      <w:r w:rsidR="00253920">
        <w:rPr>
          <w:rFonts w:ascii="Arial" w:hAnsi="Arial" w:cs="Arial"/>
          <w:bCs/>
          <w:kern w:val="28"/>
          <w:lang w:val="en-US"/>
        </w:rPr>
        <w:t xml:space="preserve"> were</w:t>
      </w:r>
      <w:r w:rsidR="00253920" w:rsidRPr="00253920">
        <w:rPr>
          <w:rFonts w:ascii="Arial" w:hAnsi="Arial" w:cs="Arial"/>
          <w:bCs/>
          <w:kern w:val="28"/>
          <w:lang w:val="en-US"/>
        </w:rPr>
        <w:t xml:space="preserve"> </w:t>
      </w:r>
      <w:r w:rsidR="00253920" w:rsidRPr="00253920">
        <w:rPr>
          <w:rFonts w:ascii="Arial" w:hAnsi="Arial" w:cs="Arial"/>
          <w:bCs/>
          <w:kern w:val="28"/>
          <w:lang w:val="en-US"/>
        </w:rPr>
        <w:lastRenderedPageBreak/>
        <w:t xml:space="preserve">now suggested to be at the </w:t>
      </w:r>
      <w:r w:rsidR="00567FC4" w:rsidRPr="00253920">
        <w:rPr>
          <w:rFonts w:ascii="Arial" w:hAnsi="Arial" w:cs="Arial"/>
          <w:bCs/>
          <w:kern w:val="28"/>
          <w:lang w:val="en-US"/>
        </w:rPr>
        <w:t>Scot Lane end</w:t>
      </w:r>
      <w:r w:rsidRPr="00253920">
        <w:rPr>
          <w:rFonts w:ascii="Arial" w:hAnsi="Arial" w:cs="Arial"/>
          <w:bCs/>
          <w:kern w:val="28"/>
          <w:lang w:val="en-US"/>
        </w:rPr>
        <w:t xml:space="preserve">. Lead time to install the units 6-8 months therefore </w:t>
      </w:r>
      <w:r w:rsidR="00253920" w:rsidRPr="00253920">
        <w:rPr>
          <w:rFonts w:ascii="Arial" w:hAnsi="Arial" w:cs="Arial"/>
          <w:bCs/>
          <w:kern w:val="28"/>
          <w:lang w:val="en-US"/>
        </w:rPr>
        <w:t xml:space="preserve">these </w:t>
      </w:r>
      <w:r w:rsidRPr="00253920">
        <w:rPr>
          <w:rFonts w:ascii="Arial" w:hAnsi="Arial" w:cs="Arial"/>
          <w:bCs/>
          <w:kern w:val="28"/>
          <w:lang w:val="en-US"/>
        </w:rPr>
        <w:t>should be installed in the autumn</w:t>
      </w:r>
      <w:r w:rsidR="00C361E4" w:rsidRPr="00253920">
        <w:rPr>
          <w:rFonts w:ascii="Arial" w:hAnsi="Arial" w:cs="Arial"/>
          <w:bCs/>
          <w:kern w:val="28"/>
          <w:lang w:val="en-US"/>
        </w:rPr>
        <w:t>.</w:t>
      </w:r>
    </w:p>
    <w:p w14:paraId="61BA1B9B" w14:textId="1B784EFB" w:rsidR="000E7009" w:rsidRPr="00341612" w:rsidRDefault="00704561" w:rsidP="00704561">
      <w:pPr>
        <w:ind w:left="1418" w:hanging="1418"/>
        <w:jc w:val="both"/>
        <w:rPr>
          <w:rFonts w:ascii="Arial" w:hAnsi="Arial" w:cs="Arial"/>
          <w:bCs/>
          <w:kern w:val="28"/>
          <w:lang w:val="en-US"/>
        </w:rPr>
      </w:pPr>
      <w:r>
        <w:rPr>
          <w:rFonts w:ascii="Arial" w:hAnsi="Arial" w:cs="Arial"/>
          <w:bCs/>
          <w:kern w:val="28"/>
          <w:lang w:val="en-US"/>
        </w:rPr>
        <w:t xml:space="preserve"> </w:t>
      </w:r>
    </w:p>
    <w:p w14:paraId="14A41DA9" w14:textId="4FB674B2" w:rsidR="00712067" w:rsidRDefault="00DA7647" w:rsidP="000E7009">
      <w:pPr>
        <w:tabs>
          <w:tab w:val="left" w:pos="1701"/>
        </w:tabs>
        <w:ind w:left="1418" w:hanging="1418"/>
        <w:jc w:val="both"/>
        <w:rPr>
          <w:rFonts w:ascii="Arial" w:hAnsi="Arial" w:cs="Arial"/>
          <w:bCs/>
          <w:kern w:val="28"/>
          <w:u w:val="single"/>
          <w:lang w:val="en-US"/>
        </w:rPr>
      </w:pPr>
      <w:r>
        <w:rPr>
          <w:rFonts w:ascii="Arial" w:hAnsi="Arial" w:cs="Arial"/>
          <w:b/>
          <w:bCs/>
          <w:kern w:val="28"/>
          <w:lang w:val="en-US"/>
        </w:rPr>
        <w:t>2</w:t>
      </w:r>
      <w:r w:rsidR="00CE3ADF">
        <w:rPr>
          <w:rFonts w:ascii="Arial" w:hAnsi="Arial" w:cs="Arial"/>
          <w:b/>
          <w:bCs/>
          <w:kern w:val="28"/>
          <w:lang w:val="en-US"/>
        </w:rPr>
        <w:t>3</w:t>
      </w:r>
      <w:r w:rsidR="00102C4D" w:rsidRPr="00102C4D">
        <w:rPr>
          <w:rFonts w:ascii="Arial" w:hAnsi="Arial" w:cs="Arial"/>
          <w:b/>
          <w:bCs/>
          <w:kern w:val="28"/>
          <w:lang w:val="en-US"/>
        </w:rPr>
        <w:t>/2</w:t>
      </w:r>
      <w:r w:rsidR="00CE3ADF">
        <w:rPr>
          <w:rFonts w:ascii="Arial" w:hAnsi="Arial" w:cs="Arial"/>
          <w:b/>
          <w:bCs/>
          <w:kern w:val="28"/>
          <w:lang w:val="en-US"/>
        </w:rPr>
        <w:t>4</w:t>
      </w:r>
      <w:r w:rsidR="00102C4D" w:rsidRPr="00102C4D">
        <w:rPr>
          <w:rFonts w:ascii="Arial" w:hAnsi="Arial" w:cs="Arial"/>
          <w:b/>
          <w:bCs/>
          <w:kern w:val="28"/>
          <w:lang w:val="en-US"/>
        </w:rPr>
        <w:t>/</w:t>
      </w:r>
      <w:r w:rsidR="005469A6">
        <w:rPr>
          <w:rFonts w:ascii="Arial" w:hAnsi="Arial" w:cs="Arial"/>
          <w:b/>
          <w:bCs/>
          <w:kern w:val="28"/>
          <w:lang w:val="en-US"/>
        </w:rPr>
        <w:t>1</w:t>
      </w:r>
      <w:r w:rsidR="00AC24FC">
        <w:rPr>
          <w:rFonts w:ascii="Arial" w:hAnsi="Arial" w:cs="Arial"/>
          <w:b/>
          <w:bCs/>
          <w:kern w:val="28"/>
          <w:lang w:val="en-US"/>
        </w:rPr>
        <w:t>80</w:t>
      </w:r>
      <w:r w:rsidR="00102C4D" w:rsidRPr="00102C4D">
        <w:rPr>
          <w:rFonts w:ascii="Arial" w:hAnsi="Arial" w:cs="Arial"/>
          <w:b/>
          <w:bCs/>
          <w:kern w:val="28"/>
          <w:lang w:val="en-US"/>
        </w:rPr>
        <w:tab/>
      </w:r>
      <w:r w:rsidR="007F61DA">
        <w:rPr>
          <w:rFonts w:ascii="Arial" w:hAnsi="Arial" w:cs="Arial"/>
          <w:bCs/>
          <w:kern w:val="28"/>
          <w:u w:val="single"/>
          <w:lang w:val="en-US"/>
        </w:rPr>
        <w:t>Events</w:t>
      </w:r>
      <w:r w:rsidR="00871EBF">
        <w:rPr>
          <w:rFonts w:ascii="Arial" w:hAnsi="Arial" w:cs="Arial"/>
          <w:bCs/>
          <w:kern w:val="28"/>
          <w:u w:val="single"/>
          <w:lang w:val="en-US"/>
        </w:rPr>
        <w:t xml:space="preserve"> Working </w:t>
      </w:r>
      <w:r w:rsidR="000E7009">
        <w:rPr>
          <w:rFonts w:ascii="Arial" w:hAnsi="Arial" w:cs="Arial"/>
          <w:bCs/>
          <w:kern w:val="28"/>
          <w:u w:val="single"/>
          <w:lang w:val="en-US"/>
        </w:rPr>
        <w:t>Group</w:t>
      </w:r>
    </w:p>
    <w:p w14:paraId="26A2A904" w14:textId="771A2121" w:rsidR="002B3C83" w:rsidRPr="002B3C83" w:rsidRDefault="002B3C83" w:rsidP="000E7009">
      <w:pPr>
        <w:tabs>
          <w:tab w:val="left" w:pos="1701"/>
        </w:tabs>
        <w:ind w:left="1418" w:hanging="1418"/>
        <w:jc w:val="both"/>
        <w:rPr>
          <w:rFonts w:ascii="Arial" w:hAnsi="Arial" w:cs="Arial"/>
          <w:bCs/>
          <w:kern w:val="28"/>
          <w:u w:val="single"/>
          <w:lang w:val="en-US"/>
        </w:rPr>
      </w:pPr>
      <w:r>
        <w:rPr>
          <w:rFonts w:ascii="Arial" w:hAnsi="Arial" w:cs="Arial"/>
          <w:b/>
          <w:bCs/>
          <w:kern w:val="28"/>
          <w:lang w:val="en-US"/>
        </w:rPr>
        <w:tab/>
      </w:r>
      <w:r w:rsidRPr="002B3C83">
        <w:rPr>
          <w:rFonts w:ascii="Arial" w:hAnsi="Arial" w:cs="Arial"/>
          <w:bCs/>
          <w:kern w:val="28"/>
          <w:lang w:val="en-US"/>
        </w:rPr>
        <w:t>No matters raised.</w:t>
      </w:r>
    </w:p>
    <w:p w14:paraId="1F45E7C5" w14:textId="6367BDE3" w:rsidR="00712067" w:rsidRDefault="00341612" w:rsidP="002724D7">
      <w:pPr>
        <w:tabs>
          <w:tab w:val="left" w:pos="1701"/>
        </w:tabs>
        <w:ind w:left="1418" w:hanging="1418"/>
        <w:jc w:val="both"/>
        <w:rPr>
          <w:rFonts w:ascii="Arial" w:hAnsi="Arial" w:cs="Arial"/>
          <w:bCs/>
          <w:kern w:val="28"/>
          <w:lang w:val="en-US"/>
        </w:rPr>
      </w:pPr>
      <w:r>
        <w:rPr>
          <w:rFonts w:ascii="Arial" w:hAnsi="Arial" w:cs="Arial"/>
          <w:b/>
          <w:bCs/>
          <w:kern w:val="28"/>
          <w:lang w:val="en-US"/>
        </w:rPr>
        <w:tab/>
      </w:r>
      <w:r w:rsidR="00712067">
        <w:rPr>
          <w:rFonts w:ascii="Arial" w:hAnsi="Arial" w:cs="Arial"/>
          <w:bCs/>
          <w:kern w:val="28"/>
          <w:lang w:val="en-US"/>
        </w:rPr>
        <w:tab/>
      </w:r>
    </w:p>
    <w:p w14:paraId="25A7BA2A" w14:textId="65BA1262" w:rsidR="00AC24FC" w:rsidRDefault="00AC24FC"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23/24/181</w:t>
      </w:r>
      <w:r>
        <w:rPr>
          <w:rFonts w:ascii="Arial" w:hAnsi="Arial" w:cs="Arial"/>
          <w:b/>
          <w:kern w:val="28"/>
          <w:lang w:val="en-US"/>
        </w:rPr>
        <w:tab/>
      </w:r>
      <w:r w:rsidRPr="00AC24FC">
        <w:rPr>
          <w:rFonts w:ascii="Arial" w:hAnsi="Arial" w:cs="Arial"/>
          <w:kern w:val="28"/>
          <w:u w:val="single"/>
          <w:lang w:val="en-US"/>
        </w:rPr>
        <w:t>Consider Grant Application- Taekw</w:t>
      </w:r>
      <w:r w:rsidR="002B3C83">
        <w:rPr>
          <w:rFonts w:ascii="Arial" w:hAnsi="Arial" w:cs="Arial"/>
          <w:kern w:val="28"/>
          <w:u w:val="single"/>
          <w:lang w:val="en-US"/>
        </w:rPr>
        <w:t>o</w:t>
      </w:r>
      <w:r w:rsidRPr="00AC24FC">
        <w:rPr>
          <w:rFonts w:ascii="Arial" w:hAnsi="Arial" w:cs="Arial"/>
          <w:kern w:val="28"/>
          <w:u w:val="single"/>
          <w:lang w:val="en-US"/>
        </w:rPr>
        <w:t>ndo</w:t>
      </w:r>
      <w:r w:rsidR="003D3224">
        <w:rPr>
          <w:rFonts w:ascii="Arial" w:hAnsi="Arial" w:cs="Arial"/>
          <w:kern w:val="28"/>
          <w:u w:val="single"/>
          <w:lang w:val="en-US"/>
        </w:rPr>
        <w:t xml:space="preserve"> Group</w:t>
      </w:r>
      <w:r>
        <w:rPr>
          <w:rFonts w:ascii="Arial" w:hAnsi="Arial" w:cs="Arial"/>
          <w:kern w:val="28"/>
          <w:u w:val="single"/>
          <w:lang w:val="en-US"/>
        </w:rPr>
        <w:t>.</w:t>
      </w:r>
    </w:p>
    <w:p w14:paraId="4075E0A8" w14:textId="657EAFA0" w:rsidR="002B3C83" w:rsidRPr="002B3C83" w:rsidRDefault="002B3C83" w:rsidP="00046D72">
      <w:pPr>
        <w:tabs>
          <w:tab w:val="left" w:pos="1701"/>
        </w:tabs>
        <w:ind w:left="1418" w:hanging="1418"/>
        <w:jc w:val="both"/>
        <w:rPr>
          <w:rFonts w:ascii="Arial" w:hAnsi="Arial" w:cs="Arial"/>
          <w:kern w:val="28"/>
          <w:u w:val="single"/>
          <w:lang w:val="en-US"/>
        </w:rPr>
      </w:pPr>
      <w:r w:rsidRPr="002B3C83">
        <w:rPr>
          <w:rFonts w:ascii="Arial" w:hAnsi="Arial" w:cs="Arial"/>
          <w:kern w:val="28"/>
          <w:lang w:val="en-US"/>
        </w:rPr>
        <w:tab/>
        <w:t xml:space="preserve">Clerk to seek further clarity regarding </w:t>
      </w:r>
      <w:r w:rsidR="00C361E4">
        <w:rPr>
          <w:rFonts w:ascii="Arial" w:hAnsi="Arial" w:cs="Arial"/>
          <w:kern w:val="28"/>
          <w:lang w:val="en-US"/>
        </w:rPr>
        <w:t>t</w:t>
      </w:r>
      <w:r w:rsidRPr="002B3C83">
        <w:rPr>
          <w:rFonts w:ascii="Arial" w:hAnsi="Arial" w:cs="Arial"/>
          <w:kern w:val="28"/>
          <w:lang w:val="en-US"/>
        </w:rPr>
        <w:t xml:space="preserve">he </w:t>
      </w:r>
      <w:r w:rsidR="00C361E4">
        <w:rPr>
          <w:rFonts w:ascii="Arial" w:hAnsi="Arial" w:cs="Arial"/>
          <w:kern w:val="28"/>
          <w:lang w:val="en-US"/>
        </w:rPr>
        <w:t>status of the organisation.</w:t>
      </w:r>
    </w:p>
    <w:p w14:paraId="64AB4AAB" w14:textId="77777777" w:rsidR="00AC24FC" w:rsidRDefault="00AC24FC" w:rsidP="00046D72">
      <w:pPr>
        <w:tabs>
          <w:tab w:val="left" w:pos="1701"/>
        </w:tabs>
        <w:ind w:left="1418" w:hanging="1418"/>
        <w:jc w:val="both"/>
        <w:rPr>
          <w:rFonts w:ascii="Arial" w:hAnsi="Arial" w:cs="Arial"/>
          <w:b/>
          <w:kern w:val="28"/>
          <w:lang w:val="en-US"/>
        </w:rPr>
      </w:pPr>
    </w:p>
    <w:p w14:paraId="2EE1CB47" w14:textId="775B4B39" w:rsidR="00413DB2" w:rsidRPr="008F1693" w:rsidRDefault="007F1141" w:rsidP="00046D72">
      <w:pPr>
        <w:tabs>
          <w:tab w:val="left" w:pos="1701"/>
        </w:tabs>
        <w:ind w:left="1418" w:hanging="1418"/>
        <w:jc w:val="both"/>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sidR="00304E69">
        <w:rPr>
          <w:rFonts w:ascii="Arial" w:hAnsi="Arial" w:cs="Arial"/>
          <w:b/>
          <w:kern w:val="28"/>
          <w:lang w:val="en-US"/>
        </w:rPr>
        <w:t>/2</w:t>
      </w:r>
      <w:r w:rsidR="00CE3ADF">
        <w:rPr>
          <w:rFonts w:ascii="Arial" w:hAnsi="Arial" w:cs="Arial"/>
          <w:b/>
          <w:kern w:val="28"/>
          <w:lang w:val="en-US"/>
        </w:rPr>
        <w:t>4</w:t>
      </w:r>
      <w:r w:rsidR="00B873E5">
        <w:rPr>
          <w:rFonts w:ascii="Arial" w:hAnsi="Arial" w:cs="Arial"/>
          <w:b/>
          <w:kern w:val="28"/>
          <w:lang w:val="en-US"/>
        </w:rPr>
        <w:t>/</w:t>
      </w:r>
      <w:r w:rsidR="005469A6">
        <w:rPr>
          <w:rFonts w:ascii="Arial" w:hAnsi="Arial" w:cs="Arial"/>
          <w:b/>
          <w:kern w:val="28"/>
          <w:lang w:val="en-US"/>
        </w:rPr>
        <w:t>1</w:t>
      </w:r>
      <w:r w:rsidR="00AC24FC">
        <w:rPr>
          <w:rFonts w:ascii="Arial" w:hAnsi="Arial" w:cs="Arial"/>
          <w:b/>
          <w:kern w:val="28"/>
          <w:lang w:val="en-US"/>
        </w:rPr>
        <w:t>82</w:t>
      </w:r>
      <w:r w:rsidR="00B873E5" w:rsidRPr="00F23857">
        <w:rPr>
          <w:rFonts w:ascii="Arial" w:hAnsi="Arial" w:cs="Arial"/>
          <w:kern w:val="28"/>
          <w:lang w:val="en-US"/>
        </w:rPr>
        <w:tab/>
      </w:r>
      <w:r w:rsidR="00E065CB" w:rsidRPr="008F1693">
        <w:rPr>
          <w:rFonts w:ascii="Arial" w:hAnsi="Arial" w:cs="Arial"/>
          <w:bCs/>
          <w:kern w:val="28"/>
          <w:u w:val="single"/>
          <w:lang w:val="en-US"/>
        </w:rPr>
        <w:t>Planning Issues.</w:t>
      </w:r>
    </w:p>
    <w:p w14:paraId="678436C4" w14:textId="331C93BE" w:rsidR="00F23857" w:rsidRPr="00704561" w:rsidRDefault="003D3224" w:rsidP="003D3224">
      <w:pPr>
        <w:pStyle w:val="ListParagraph"/>
        <w:widowControl w:val="0"/>
        <w:overflowPunct w:val="0"/>
        <w:autoSpaceDE w:val="0"/>
        <w:autoSpaceDN w:val="0"/>
        <w:adjustRightInd w:val="0"/>
        <w:ind w:left="1778" w:right="-22" w:hanging="360"/>
        <w:rPr>
          <w:rFonts w:ascii="Arial" w:hAnsi="Arial" w:cs="Arial"/>
          <w:bCs/>
          <w:kern w:val="28"/>
          <w:lang w:val="en-US"/>
        </w:rPr>
      </w:pPr>
      <w:r w:rsidRPr="00704561">
        <w:rPr>
          <w:rFonts w:ascii="Arial" w:hAnsi="Arial" w:cs="Arial"/>
          <w:bCs/>
          <w:kern w:val="28"/>
          <w:u w:val="single"/>
          <w:lang w:val="en-US"/>
        </w:rPr>
        <w:t xml:space="preserve">a) </w:t>
      </w:r>
      <w:r w:rsidR="00F23857" w:rsidRPr="00704561">
        <w:rPr>
          <w:rFonts w:ascii="Arial" w:hAnsi="Arial" w:cs="Arial"/>
          <w:bCs/>
          <w:kern w:val="28"/>
          <w:u w:val="single"/>
          <w:lang w:val="en-US"/>
        </w:rPr>
        <w:t>Planning Applications</w:t>
      </w:r>
    </w:p>
    <w:p w14:paraId="52D1AAEF" w14:textId="4DEFB9AC" w:rsidR="003D3224" w:rsidRPr="00704561" w:rsidRDefault="003D3224" w:rsidP="003D3224">
      <w:pPr>
        <w:widowControl w:val="0"/>
        <w:overflowPunct w:val="0"/>
        <w:autoSpaceDE w:val="0"/>
        <w:autoSpaceDN w:val="0"/>
        <w:adjustRightInd w:val="0"/>
        <w:ind w:left="1418" w:right="-22"/>
        <w:rPr>
          <w:rFonts w:ascii="Arial" w:hAnsi="Arial" w:cs="Arial"/>
          <w:bCs/>
          <w:kern w:val="28"/>
          <w:lang w:val="en-US"/>
        </w:rPr>
      </w:pPr>
      <w:r w:rsidRPr="00704561">
        <w:rPr>
          <w:rFonts w:ascii="Arial" w:hAnsi="Arial" w:cs="Arial"/>
          <w:bCs/>
          <w:kern w:val="28"/>
          <w:lang w:val="en-US"/>
        </w:rPr>
        <w:t>None received.</w:t>
      </w:r>
    </w:p>
    <w:p w14:paraId="00B2C990" w14:textId="184C74D3" w:rsidR="003D3224" w:rsidRPr="00704561" w:rsidRDefault="003D3224" w:rsidP="003D3224">
      <w:pPr>
        <w:pStyle w:val="NoSpacing"/>
        <w:ind w:right="-22" w:firstLine="1418"/>
        <w:rPr>
          <w:rFonts w:ascii="Arial" w:hAnsi="Arial" w:cs="Arial"/>
          <w:lang w:val="en-US"/>
        </w:rPr>
      </w:pPr>
      <w:r w:rsidRPr="00704561">
        <w:rPr>
          <w:rFonts w:ascii="Arial" w:hAnsi="Arial" w:cs="Arial"/>
          <w:bCs/>
          <w:kern w:val="28"/>
          <w:u w:val="single"/>
          <w:lang w:val="en-US"/>
        </w:rPr>
        <w:t xml:space="preserve">b) </w:t>
      </w:r>
      <w:r w:rsidR="00F23857" w:rsidRPr="00704561">
        <w:rPr>
          <w:rFonts w:ascii="Arial" w:hAnsi="Arial" w:cs="Arial"/>
          <w:bCs/>
          <w:kern w:val="28"/>
          <w:u w:val="single"/>
          <w:lang w:val="en-US"/>
        </w:rPr>
        <w:t>Planning Determinations</w:t>
      </w:r>
    </w:p>
    <w:p w14:paraId="2B552A1F" w14:textId="41F019DA" w:rsidR="00F23857" w:rsidRPr="00704561" w:rsidRDefault="003D3224" w:rsidP="003D3224">
      <w:pPr>
        <w:pStyle w:val="NoSpacing"/>
        <w:ind w:left="1418" w:right="-22"/>
        <w:rPr>
          <w:rFonts w:ascii="Arial" w:hAnsi="Arial" w:cs="Arial"/>
          <w:lang w:val="en-US"/>
        </w:rPr>
      </w:pPr>
      <w:r w:rsidRPr="00704561">
        <w:rPr>
          <w:rFonts w:ascii="Arial" w:hAnsi="Arial" w:cs="Arial"/>
          <w:bCs/>
          <w:kern w:val="28"/>
          <w:lang w:val="en-US"/>
        </w:rPr>
        <w:t xml:space="preserve">None </w:t>
      </w:r>
    </w:p>
    <w:p w14:paraId="762C4DB4" w14:textId="77777777" w:rsidR="00BB2C03" w:rsidRPr="00704561" w:rsidRDefault="00BB2C03" w:rsidP="00BB2C03">
      <w:pPr>
        <w:pStyle w:val="ListParagraph"/>
        <w:widowControl w:val="0"/>
        <w:overflowPunct w:val="0"/>
        <w:autoSpaceDE w:val="0"/>
        <w:autoSpaceDN w:val="0"/>
        <w:adjustRightInd w:val="0"/>
        <w:ind w:left="1778" w:right="-22" w:hanging="77"/>
        <w:rPr>
          <w:rFonts w:ascii="Arial" w:hAnsi="Arial" w:cs="Arial"/>
          <w:bCs/>
          <w:kern w:val="28"/>
          <w:lang w:val="en-US"/>
        </w:rPr>
      </w:pPr>
    </w:p>
    <w:p w14:paraId="5A8A2172" w14:textId="0CC879AA" w:rsidR="0047166C" w:rsidRDefault="00304E69" w:rsidP="00355EC8">
      <w:pPr>
        <w:pStyle w:val="NoSpacing"/>
        <w:ind w:left="1418" w:hanging="1418"/>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Pr>
          <w:rFonts w:ascii="Arial" w:hAnsi="Arial" w:cs="Arial"/>
          <w:b/>
          <w:kern w:val="28"/>
          <w:lang w:val="en-US"/>
        </w:rPr>
        <w:t>/2</w:t>
      </w:r>
      <w:r w:rsidR="00CE3ADF">
        <w:rPr>
          <w:rFonts w:ascii="Arial" w:hAnsi="Arial" w:cs="Arial"/>
          <w:b/>
          <w:kern w:val="28"/>
          <w:lang w:val="en-US"/>
        </w:rPr>
        <w:t>4</w:t>
      </w:r>
      <w:r w:rsidR="00E065CB" w:rsidRPr="003E16CC">
        <w:rPr>
          <w:rFonts w:ascii="Arial" w:hAnsi="Arial" w:cs="Arial"/>
          <w:b/>
          <w:kern w:val="28"/>
          <w:lang w:val="en-US"/>
        </w:rPr>
        <w:t>/</w:t>
      </w:r>
      <w:r w:rsidR="005469A6">
        <w:rPr>
          <w:rFonts w:ascii="Arial" w:hAnsi="Arial" w:cs="Arial"/>
          <w:b/>
          <w:kern w:val="28"/>
          <w:lang w:val="en-US"/>
        </w:rPr>
        <w:t>1</w:t>
      </w:r>
      <w:r w:rsidR="00AC24FC">
        <w:rPr>
          <w:rFonts w:ascii="Arial" w:hAnsi="Arial" w:cs="Arial"/>
          <w:b/>
          <w:kern w:val="28"/>
          <w:lang w:val="en-US"/>
        </w:rPr>
        <w:t>83</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9D2DA5">
        <w:rPr>
          <w:rFonts w:ascii="Arial" w:hAnsi="Arial" w:cs="Arial"/>
          <w:bCs/>
          <w:kern w:val="28"/>
          <w:u w:val="single"/>
          <w:lang w:val="en-US"/>
        </w:rPr>
        <w:t xml:space="preserve"> </w:t>
      </w:r>
    </w:p>
    <w:p w14:paraId="21B27992" w14:textId="321BC2CD" w:rsidR="0047166C" w:rsidRPr="002B3C83" w:rsidRDefault="0047166C" w:rsidP="0047166C">
      <w:pPr>
        <w:pStyle w:val="NoSpacing"/>
        <w:ind w:left="1418"/>
        <w:rPr>
          <w:rFonts w:ascii="Arial" w:hAnsi="Arial" w:cs="Arial"/>
          <w:bCs/>
          <w:kern w:val="28"/>
          <w:lang w:val="en-US"/>
        </w:rPr>
      </w:pPr>
      <w:r w:rsidRPr="002B3C83">
        <w:rPr>
          <w:rFonts w:ascii="Arial" w:hAnsi="Arial" w:cs="Arial"/>
          <w:bCs/>
          <w:kern w:val="28"/>
          <w:lang w:val="en-US"/>
        </w:rPr>
        <w:t>No reports received.</w:t>
      </w:r>
    </w:p>
    <w:p w14:paraId="59EF9F12" w14:textId="56EE883D" w:rsidR="00A47EDC" w:rsidRPr="00DA7647" w:rsidRDefault="00DA7647" w:rsidP="0047166C">
      <w:pPr>
        <w:pStyle w:val="NoSpacing"/>
        <w:ind w:left="1418"/>
        <w:rPr>
          <w:rFonts w:ascii="Arial" w:hAnsi="Arial" w:cs="Arial"/>
          <w:bCs/>
          <w:kern w:val="28"/>
          <w:lang w:val="en-US"/>
        </w:rPr>
      </w:pPr>
      <w:r>
        <w:rPr>
          <w:rFonts w:ascii="Arial" w:hAnsi="Arial" w:cs="Arial"/>
          <w:b/>
          <w:kern w:val="28"/>
          <w:lang w:val="en-US"/>
        </w:rPr>
        <w:tab/>
      </w:r>
    </w:p>
    <w:p w14:paraId="1D815865" w14:textId="4F8FE05E" w:rsidR="00DA7647" w:rsidRPr="00DA7647" w:rsidRDefault="00304E69" w:rsidP="005469A6">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83B40">
        <w:rPr>
          <w:rFonts w:ascii="Arial" w:hAnsi="Arial" w:cs="Arial"/>
          <w:b/>
          <w:bCs/>
          <w:kern w:val="28"/>
          <w:lang w:val="en-US"/>
        </w:rPr>
        <w:t>/</w:t>
      </w:r>
      <w:r w:rsidR="005469A6">
        <w:rPr>
          <w:rFonts w:ascii="Arial" w:hAnsi="Arial" w:cs="Arial"/>
          <w:b/>
          <w:bCs/>
          <w:kern w:val="28"/>
          <w:lang w:val="en-US"/>
        </w:rPr>
        <w:t>1</w:t>
      </w:r>
      <w:r w:rsidR="00AC24FC">
        <w:rPr>
          <w:rFonts w:ascii="Arial" w:hAnsi="Arial" w:cs="Arial"/>
          <w:b/>
          <w:bCs/>
          <w:kern w:val="28"/>
          <w:lang w:val="en-US"/>
        </w:rPr>
        <w:t>84</w:t>
      </w:r>
      <w:r w:rsidR="00E065CB" w:rsidRPr="00E83B40">
        <w:rPr>
          <w:rFonts w:ascii="Arial" w:hAnsi="Arial" w:cs="Arial"/>
          <w:b/>
          <w:bCs/>
          <w:kern w:val="28"/>
          <w:lang w:val="en-US"/>
        </w:rPr>
        <w:t xml:space="preserve"> </w:t>
      </w:r>
      <w:r w:rsidR="005469A6">
        <w:rPr>
          <w:rFonts w:ascii="Arial" w:hAnsi="Arial" w:cs="Arial"/>
          <w:b/>
          <w:bCs/>
          <w:kern w:val="28"/>
          <w:lang w:val="en-US"/>
        </w:rPr>
        <w:tab/>
      </w:r>
      <w:r w:rsidR="00E065CB" w:rsidRPr="00E83B40">
        <w:rPr>
          <w:rFonts w:ascii="Arial" w:hAnsi="Arial" w:cs="Arial"/>
          <w:kern w:val="28"/>
          <w:u w:val="single"/>
          <w:lang w:val="en-US"/>
        </w:rPr>
        <w:t>To</w:t>
      </w:r>
      <w:r w:rsidR="005469A6">
        <w:rPr>
          <w:rFonts w:ascii="Arial" w:hAnsi="Arial" w:cs="Arial"/>
          <w:kern w:val="28"/>
          <w:u w:val="single"/>
          <w:lang w:val="en-US"/>
        </w:rPr>
        <w:t xml:space="preserve"> r</w:t>
      </w:r>
      <w:r w:rsidR="00E065CB" w:rsidRPr="00E83B40">
        <w:rPr>
          <w:rFonts w:ascii="Arial" w:hAnsi="Arial" w:cs="Arial"/>
          <w:kern w:val="28"/>
          <w:u w:val="single"/>
          <w:lang w:val="en-US"/>
        </w:rPr>
        <w:t xml:space="preserve">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 xml:space="preserve">Additional </w:t>
      </w:r>
      <w:r w:rsidR="00E065CB" w:rsidRPr="005469A6">
        <w:rPr>
          <w:rFonts w:ascii="Arial" w:hAnsi="Arial" w:cs="Arial"/>
          <w:kern w:val="28"/>
          <w:u w:val="single"/>
          <w:lang w:val="en-US"/>
        </w:rPr>
        <w:t>Correspondence</w:t>
      </w:r>
      <w:r w:rsidR="003D3224">
        <w:rPr>
          <w:rFonts w:ascii="Arial" w:hAnsi="Arial" w:cs="Arial"/>
          <w:kern w:val="28"/>
          <w:u w:val="single"/>
          <w:lang w:val="en-US"/>
        </w:rPr>
        <w:t xml:space="preserve"> </w:t>
      </w:r>
      <w:r w:rsidR="00517108" w:rsidRPr="003D3224">
        <w:rPr>
          <w:rFonts w:ascii="Arial" w:hAnsi="Arial" w:cs="Arial"/>
          <w:bCs/>
          <w:kern w:val="28"/>
          <w:lang w:val="en-US"/>
        </w:rPr>
        <w:t xml:space="preserve">- </w:t>
      </w:r>
      <w:r w:rsidR="00517108">
        <w:rPr>
          <w:rFonts w:ascii="Arial" w:hAnsi="Arial" w:cs="Arial"/>
          <w:bCs/>
          <w:kern w:val="28"/>
          <w:lang w:val="en-US"/>
        </w:rPr>
        <w:t>None</w:t>
      </w:r>
    </w:p>
    <w:p w14:paraId="7B2E5D72" w14:textId="77777777" w:rsidR="009D2DA5" w:rsidRDefault="009D2DA5" w:rsidP="005469A6">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p>
    <w:p w14:paraId="7B16AA0A" w14:textId="77777777" w:rsidR="00C361E4" w:rsidRDefault="00BD78F5"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 xml:space="preserve">  2</w:t>
      </w:r>
      <w:r w:rsidR="00CE3ADF">
        <w:rPr>
          <w:rFonts w:ascii="Arial" w:hAnsi="Arial" w:cs="Arial"/>
          <w:b/>
          <w:bCs/>
          <w:kern w:val="28"/>
          <w:lang w:val="en-US"/>
        </w:rPr>
        <w:t>3</w:t>
      </w:r>
      <w:r>
        <w:rPr>
          <w:rFonts w:ascii="Arial" w:hAnsi="Arial" w:cs="Arial"/>
          <w:b/>
          <w:bCs/>
          <w:kern w:val="28"/>
          <w:lang w:val="en-US"/>
        </w:rPr>
        <w:t>/</w:t>
      </w:r>
      <w:r w:rsidR="00304E69" w:rsidRPr="00DC357A">
        <w:rPr>
          <w:rFonts w:ascii="Arial" w:hAnsi="Arial" w:cs="Arial"/>
          <w:b/>
          <w:bCs/>
          <w:kern w:val="28"/>
          <w:lang w:val="en-US"/>
        </w:rPr>
        <w:t>2</w:t>
      </w:r>
      <w:r w:rsidR="00CE3ADF">
        <w:rPr>
          <w:rFonts w:ascii="Arial" w:hAnsi="Arial" w:cs="Arial"/>
          <w:b/>
          <w:bCs/>
          <w:kern w:val="28"/>
          <w:lang w:val="en-US"/>
        </w:rPr>
        <w:t>4</w:t>
      </w:r>
      <w:r w:rsidR="00E065CB" w:rsidRPr="00DC357A">
        <w:rPr>
          <w:rFonts w:ascii="Arial" w:hAnsi="Arial" w:cs="Arial"/>
          <w:b/>
          <w:bCs/>
          <w:kern w:val="28"/>
          <w:lang w:val="en-US"/>
        </w:rPr>
        <w:t>/</w:t>
      </w:r>
      <w:r w:rsidR="005469A6">
        <w:rPr>
          <w:rFonts w:ascii="Arial" w:hAnsi="Arial" w:cs="Arial"/>
          <w:b/>
          <w:bCs/>
          <w:kern w:val="28"/>
          <w:lang w:val="en-US"/>
        </w:rPr>
        <w:t>1</w:t>
      </w:r>
      <w:r w:rsidR="00AC24FC">
        <w:rPr>
          <w:rFonts w:ascii="Arial" w:hAnsi="Arial" w:cs="Arial"/>
          <w:b/>
          <w:bCs/>
          <w:kern w:val="28"/>
          <w:lang w:val="en-US"/>
        </w:rPr>
        <w:t>85</w:t>
      </w:r>
      <w:r w:rsidR="005544C7">
        <w:rPr>
          <w:rFonts w:ascii="Arial" w:hAnsi="Arial" w:cs="Arial"/>
          <w:kern w:val="28"/>
          <w:lang w:val="en-US"/>
        </w:rPr>
        <w:t xml:space="preserve"> </w:t>
      </w:r>
      <w:r w:rsidR="00D32AFC">
        <w:rPr>
          <w:rFonts w:ascii="Arial" w:hAnsi="Arial" w:cs="Arial"/>
          <w:kern w:val="28"/>
          <w:lang w:val="en-US"/>
        </w:rPr>
        <w:tab/>
      </w:r>
      <w:r w:rsidR="00D32AFC">
        <w:rPr>
          <w:rFonts w:ascii="Arial" w:hAnsi="Arial" w:cs="Arial"/>
          <w:kern w:val="28"/>
          <w:lang w:val="en-US"/>
        </w:rPr>
        <w:tab/>
      </w:r>
      <w:r w:rsidR="00E065CB" w:rsidRPr="00DC357A">
        <w:rPr>
          <w:rFonts w:ascii="Arial" w:hAnsi="Arial" w:cs="Arial"/>
          <w:kern w:val="28"/>
          <w:u w:val="single"/>
          <w:lang w:val="en-US"/>
        </w:rPr>
        <w:t>Items for Future Agenda</w:t>
      </w:r>
      <w:r w:rsidR="00CE3ADF">
        <w:rPr>
          <w:rFonts w:ascii="Arial" w:hAnsi="Arial" w:cs="Arial"/>
          <w:kern w:val="28"/>
          <w:u w:val="single"/>
          <w:lang w:val="en-US"/>
        </w:rPr>
        <w:t xml:space="preserve"> &amp; Next Meeting</w:t>
      </w:r>
      <w:r w:rsidR="00517108">
        <w:rPr>
          <w:rFonts w:ascii="Arial" w:hAnsi="Arial" w:cs="Arial"/>
          <w:kern w:val="28"/>
          <w:u w:val="single"/>
          <w:lang w:val="en-US"/>
        </w:rPr>
        <w:t xml:space="preserve"> </w:t>
      </w:r>
    </w:p>
    <w:p w14:paraId="31BA5EC4" w14:textId="2787678D" w:rsidR="00046D72" w:rsidRPr="00AC24FC" w:rsidRDefault="00C361E4"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b/>
          <w:bCs/>
          <w:kern w:val="28"/>
          <w:lang w:val="en-US"/>
        </w:rPr>
        <w:tab/>
        <w:t xml:space="preserve"> </w:t>
      </w:r>
      <w:r w:rsidR="00517108" w:rsidRPr="00517108">
        <w:rPr>
          <w:rFonts w:ascii="Arial" w:hAnsi="Arial" w:cs="Arial"/>
          <w:kern w:val="28"/>
          <w:lang w:val="en-US"/>
        </w:rPr>
        <w:t xml:space="preserve"> </w:t>
      </w:r>
      <w:r w:rsidR="003D3224" w:rsidRPr="00C361E4">
        <w:rPr>
          <w:rFonts w:ascii="Arial" w:hAnsi="Arial" w:cs="Arial"/>
          <w:kern w:val="28"/>
          <w:lang w:val="en-US"/>
        </w:rPr>
        <w:t>2</w:t>
      </w:r>
      <w:r>
        <w:rPr>
          <w:rFonts w:ascii="Arial" w:hAnsi="Arial" w:cs="Arial"/>
          <w:kern w:val="28"/>
          <w:lang w:val="en-US"/>
        </w:rPr>
        <w:t>2</w:t>
      </w:r>
      <w:r w:rsidRPr="00C361E4">
        <w:rPr>
          <w:rFonts w:ascii="Arial" w:hAnsi="Arial" w:cs="Arial"/>
          <w:kern w:val="28"/>
          <w:vertAlign w:val="superscript"/>
          <w:lang w:val="en-US"/>
        </w:rPr>
        <w:t>nd</w:t>
      </w:r>
      <w:r>
        <w:rPr>
          <w:rFonts w:ascii="Arial" w:hAnsi="Arial" w:cs="Arial"/>
          <w:kern w:val="28"/>
          <w:lang w:val="en-US"/>
        </w:rPr>
        <w:t xml:space="preserve"> </w:t>
      </w:r>
      <w:r w:rsidR="00517108" w:rsidRPr="00517108">
        <w:rPr>
          <w:rFonts w:ascii="Arial" w:hAnsi="Arial" w:cs="Arial"/>
          <w:kern w:val="28"/>
          <w:lang w:val="en-US"/>
        </w:rPr>
        <w:t>Janu</w:t>
      </w:r>
      <w:r w:rsidR="00517108">
        <w:rPr>
          <w:rFonts w:ascii="Arial" w:hAnsi="Arial" w:cs="Arial"/>
          <w:kern w:val="28"/>
          <w:lang w:val="en-US"/>
        </w:rPr>
        <w:t>a</w:t>
      </w:r>
      <w:r w:rsidR="00517108" w:rsidRPr="00517108">
        <w:rPr>
          <w:rFonts w:ascii="Arial" w:hAnsi="Arial" w:cs="Arial"/>
          <w:kern w:val="28"/>
          <w:lang w:val="en-US"/>
        </w:rPr>
        <w:t>ry 2024</w:t>
      </w:r>
      <w:r w:rsidR="00AC24FC">
        <w:rPr>
          <w:rFonts w:ascii="Arial" w:hAnsi="Arial" w:cs="Arial"/>
          <w:kern w:val="28"/>
          <w:lang w:val="en-US"/>
        </w:rPr>
        <w:t xml:space="preserve"> </w:t>
      </w:r>
      <w:r>
        <w:rPr>
          <w:rFonts w:ascii="Arial" w:hAnsi="Arial" w:cs="Arial"/>
          <w:kern w:val="28"/>
          <w:lang w:val="en-US"/>
        </w:rPr>
        <w:t>(finance)</w:t>
      </w:r>
      <w:r w:rsidR="00AC24FC" w:rsidRPr="00AC24FC">
        <w:rPr>
          <w:rFonts w:ascii="Arial" w:hAnsi="Arial" w:cs="Arial"/>
          <w:kern w:val="28"/>
          <w:lang w:val="en-US"/>
        </w:rPr>
        <w:t>.</w:t>
      </w:r>
      <w:r>
        <w:rPr>
          <w:rFonts w:ascii="Arial" w:hAnsi="Arial" w:cs="Arial"/>
          <w:kern w:val="28"/>
          <w:lang w:val="en-US"/>
        </w:rPr>
        <w:t xml:space="preserve"> Julie </w:t>
      </w:r>
      <w:r w:rsidR="00F9230E">
        <w:rPr>
          <w:rFonts w:ascii="Arial" w:hAnsi="Arial" w:cs="Arial"/>
          <w:kern w:val="28"/>
          <w:lang w:val="en-US"/>
        </w:rPr>
        <w:t xml:space="preserve">Gale </w:t>
      </w:r>
      <w:r>
        <w:rPr>
          <w:rFonts w:ascii="Arial" w:hAnsi="Arial" w:cs="Arial"/>
          <w:kern w:val="28"/>
          <w:lang w:val="en-US"/>
        </w:rPr>
        <w:t xml:space="preserve">&amp; Doug </w:t>
      </w:r>
      <w:r w:rsidR="00F9230E">
        <w:rPr>
          <w:rFonts w:ascii="Arial" w:hAnsi="Arial" w:cs="Arial"/>
          <w:kern w:val="28"/>
          <w:lang w:val="en-US"/>
        </w:rPr>
        <w:t xml:space="preserve">Cartwright gave </w:t>
      </w:r>
      <w:r>
        <w:rPr>
          <w:rFonts w:ascii="Arial" w:hAnsi="Arial" w:cs="Arial"/>
          <w:kern w:val="28"/>
          <w:lang w:val="en-US"/>
        </w:rPr>
        <w:t>apologies</w:t>
      </w:r>
      <w:r w:rsidR="00F9230E">
        <w:rPr>
          <w:rFonts w:ascii="Arial" w:hAnsi="Arial" w:cs="Arial"/>
          <w:kern w:val="28"/>
          <w:lang w:val="en-US"/>
        </w:rPr>
        <w:t>.</w:t>
      </w:r>
    </w:p>
    <w:p w14:paraId="4FB131E3" w14:textId="6F45E30E" w:rsidR="002B3C83" w:rsidRDefault="00046D72" w:rsidP="009D2DA5">
      <w:pPr>
        <w:widowControl w:val="0"/>
        <w:tabs>
          <w:tab w:val="left" w:pos="1276"/>
          <w:tab w:val="left" w:pos="1701"/>
        </w:tabs>
        <w:overflowPunct w:val="0"/>
        <w:autoSpaceDE w:val="0"/>
        <w:autoSpaceDN w:val="0"/>
        <w:adjustRightInd w:val="0"/>
        <w:ind w:left="1418" w:hanging="156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002B3C83" w:rsidRPr="002B3C83">
        <w:rPr>
          <w:rFonts w:ascii="Arial" w:hAnsi="Arial" w:cs="Arial"/>
          <w:bCs/>
          <w:kern w:val="28"/>
          <w:lang w:val="en-US"/>
        </w:rPr>
        <w:t>New Hall</w:t>
      </w:r>
      <w:r w:rsidR="002B3C83">
        <w:rPr>
          <w:rFonts w:ascii="Arial" w:hAnsi="Arial" w:cs="Arial"/>
          <w:bCs/>
          <w:kern w:val="28"/>
          <w:lang w:val="en-US"/>
        </w:rPr>
        <w:t xml:space="preserve"> </w:t>
      </w:r>
      <w:r w:rsidR="002B3C83" w:rsidRPr="002B3C83">
        <w:rPr>
          <w:rFonts w:ascii="Arial" w:hAnsi="Arial" w:cs="Arial"/>
          <w:bCs/>
          <w:kern w:val="28"/>
          <w:lang w:val="en-US"/>
        </w:rPr>
        <w:t>- Evening events</w:t>
      </w:r>
      <w:r w:rsidR="002B3C83">
        <w:rPr>
          <w:rFonts w:ascii="Arial" w:hAnsi="Arial" w:cs="Arial"/>
          <w:bCs/>
          <w:kern w:val="28"/>
          <w:lang w:val="en-US"/>
        </w:rPr>
        <w:t>.</w:t>
      </w:r>
    </w:p>
    <w:p w14:paraId="43DCF294" w14:textId="62B4384C" w:rsidR="00C361E4" w:rsidRDefault="00C361E4" w:rsidP="009D2DA5">
      <w:pPr>
        <w:widowControl w:val="0"/>
        <w:tabs>
          <w:tab w:val="left" w:pos="1276"/>
          <w:tab w:val="left" w:pos="1701"/>
        </w:tabs>
        <w:overflowPunct w:val="0"/>
        <w:autoSpaceDE w:val="0"/>
        <w:autoSpaceDN w:val="0"/>
        <w:adjustRightInd w:val="0"/>
        <w:ind w:left="1418" w:hanging="156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War Memorial</w:t>
      </w:r>
      <w:r w:rsidR="00253920">
        <w:rPr>
          <w:rFonts w:ascii="Arial" w:hAnsi="Arial" w:cs="Arial"/>
          <w:bCs/>
          <w:kern w:val="28"/>
          <w:lang w:val="en-US"/>
        </w:rPr>
        <w:t xml:space="preserve"> land transfer update</w:t>
      </w:r>
      <w:r>
        <w:rPr>
          <w:rFonts w:ascii="Arial" w:hAnsi="Arial" w:cs="Arial"/>
          <w:bCs/>
          <w:kern w:val="28"/>
          <w:lang w:val="en-US"/>
        </w:rPr>
        <w:t xml:space="preserve"> </w:t>
      </w:r>
    </w:p>
    <w:p w14:paraId="332A0D1D" w14:textId="3479EDD7" w:rsidR="002B3C83" w:rsidRDefault="002B3C83" w:rsidP="009D2DA5">
      <w:pPr>
        <w:widowControl w:val="0"/>
        <w:tabs>
          <w:tab w:val="left" w:pos="1276"/>
          <w:tab w:val="left" w:pos="1701"/>
        </w:tabs>
        <w:overflowPunct w:val="0"/>
        <w:autoSpaceDE w:val="0"/>
        <w:autoSpaceDN w:val="0"/>
        <w:adjustRightInd w:val="0"/>
        <w:ind w:left="1418" w:hanging="156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BARS</w:t>
      </w:r>
    </w:p>
    <w:p w14:paraId="230D4572" w14:textId="52196D58" w:rsidR="00FB2355" w:rsidRPr="00046D72" w:rsidRDefault="002B3C83" w:rsidP="009D2DA5">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bCs/>
          <w:kern w:val="28"/>
          <w:lang w:val="en-US"/>
        </w:rPr>
        <w:tab/>
        <w:t xml:space="preserve"> </w:t>
      </w:r>
      <w:r>
        <w:rPr>
          <w:rFonts w:ascii="Arial" w:hAnsi="Arial" w:cs="Arial"/>
          <w:b/>
          <w:bCs/>
          <w:kern w:val="28"/>
          <w:lang w:val="en-US"/>
        </w:rPr>
        <w:tab/>
        <w:t xml:space="preserve">  </w:t>
      </w:r>
      <w:r w:rsidR="00734450">
        <w:rPr>
          <w:rFonts w:ascii="Arial" w:hAnsi="Arial" w:cs="Arial"/>
          <w:bCs/>
          <w:kern w:val="28"/>
          <w:lang w:val="en-US"/>
        </w:rPr>
        <w:tab/>
      </w:r>
    </w:p>
    <w:p w14:paraId="6A02FF22" w14:textId="5C7E69CB" w:rsidR="00E36A23" w:rsidRPr="00AA1242" w:rsidRDefault="00E36A23" w:rsidP="009D2DA5">
      <w:pPr>
        <w:widowControl w:val="0"/>
        <w:tabs>
          <w:tab w:val="left" w:pos="1276"/>
          <w:tab w:val="left" w:pos="1701"/>
        </w:tabs>
        <w:overflowPunct w:val="0"/>
        <w:autoSpaceDE w:val="0"/>
        <w:autoSpaceDN w:val="0"/>
        <w:adjustRightInd w:val="0"/>
        <w:jc w:val="both"/>
        <w:rPr>
          <w:rFonts w:ascii="Arial" w:hAnsi="Arial" w:cs="Arial"/>
          <w:bCs/>
          <w:kern w:val="28"/>
          <w:lang w:val="en-US"/>
        </w:rPr>
      </w:pPr>
      <w:r w:rsidRPr="00AA1242">
        <w:rPr>
          <w:rFonts w:ascii="Arial" w:hAnsi="Arial" w:cs="Arial"/>
          <w:b/>
          <w:bCs/>
          <w:kern w:val="28"/>
          <w:lang w:val="en-US"/>
        </w:rPr>
        <w:t>23/24/</w:t>
      </w:r>
      <w:r w:rsidR="005469A6">
        <w:rPr>
          <w:rFonts w:ascii="Arial" w:hAnsi="Arial" w:cs="Arial"/>
          <w:b/>
          <w:bCs/>
          <w:kern w:val="28"/>
          <w:lang w:val="en-US"/>
        </w:rPr>
        <w:t>1</w:t>
      </w:r>
      <w:r w:rsidR="00AC24FC">
        <w:rPr>
          <w:rFonts w:ascii="Arial" w:hAnsi="Arial" w:cs="Arial"/>
          <w:b/>
          <w:bCs/>
          <w:kern w:val="28"/>
          <w:lang w:val="en-US"/>
        </w:rPr>
        <w:t>86</w:t>
      </w:r>
      <w:r w:rsidRPr="00AA1242">
        <w:rPr>
          <w:rFonts w:ascii="Arial" w:hAnsi="Arial" w:cs="Arial"/>
          <w:b/>
          <w:bCs/>
          <w:kern w:val="28"/>
          <w:lang w:val="en-US"/>
        </w:rPr>
        <w:t xml:space="preserve"> </w:t>
      </w:r>
      <w:r w:rsidRPr="00AA1242">
        <w:rPr>
          <w:rFonts w:ascii="Arial" w:hAnsi="Arial" w:cs="Arial"/>
          <w:bCs/>
          <w:kern w:val="28"/>
          <w:lang w:val="en-US"/>
        </w:rPr>
        <w:tab/>
        <w:t xml:space="preserve"> </w:t>
      </w:r>
      <w:r w:rsidR="006D1561">
        <w:rPr>
          <w:rFonts w:ascii="Arial" w:hAnsi="Arial" w:cs="Arial"/>
          <w:bCs/>
          <w:kern w:val="28"/>
          <w:lang w:val="en-US"/>
        </w:rPr>
        <w:t xml:space="preserve"> </w:t>
      </w:r>
      <w:r w:rsidRPr="00AA1242">
        <w:rPr>
          <w:rFonts w:ascii="Arial" w:hAnsi="Arial" w:cs="Arial"/>
          <w:bCs/>
          <w:kern w:val="28"/>
          <w:u w:val="single"/>
          <w:lang w:val="en-US"/>
        </w:rPr>
        <w:t>Public Bodies (Admission to Meetings Act) 1960</w:t>
      </w:r>
    </w:p>
    <w:p w14:paraId="7DA2D972" w14:textId="1A3BBE2D" w:rsidR="00E36A23" w:rsidRDefault="00E36A23" w:rsidP="00FD4F79">
      <w:pPr>
        <w:widowControl w:val="0"/>
        <w:tabs>
          <w:tab w:val="left" w:pos="1701"/>
        </w:tabs>
        <w:overflowPunct w:val="0"/>
        <w:autoSpaceDE w:val="0"/>
        <w:autoSpaceDN w:val="0"/>
        <w:adjustRightInd w:val="0"/>
        <w:ind w:left="1418" w:hanging="1560"/>
        <w:jc w:val="both"/>
        <w:rPr>
          <w:rFonts w:ascii="Arial" w:hAnsi="Arial" w:cs="Arial"/>
          <w:bCs/>
          <w:kern w:val="28"/>
          <w:lang w:val="en-US"/>
        </w:rPr>
      </w:pPr>
      <w:r w:rsidRPr="00AA1242">
        <w:rPr>
          <w:rFonts w:ascii="Arial" w:hAnsi="Arial" w:cs="Arial"/>
          <w:bCs/>
          <w:kern w:val="28"/>
          <w:lang w:val="en-US"/>
        </w:rPr>
        <w:tab/>
      </w:r>
      <w:r w:rsidR="00506B98" w:rsidRPr="00AA1242">
        <w:rPr>
          <w:rFonts w:ascii="Arial" w:hAnsi="Arial" w:cs="Arial"/>
          <w:bCs/>
          <w:kern w:val="28"/>
          <w:lang w:val="en-US"/>
        </w:rPr>
        <w:t>That in light of the confidential nature of the business to be transacted the</w:t>
      </w:r>
      <w:r w:rsidR="00A47EDC">
        <w:rPr>
          <w:rFonts w:ascii="Arial" w:hAnsi="Arial" w:cs="Arial"/>
          <w:bCs/>
          <w:kern w:val="28"/>
          <w:lang w:val="en-US"/>
        </w:rPr>
        <w:t xml:space="preserve"> </w:t>
      </w:r>
      <w:r w:rsidR="00506B98" w:rsidRPr="00AA1242">
        <w:rPr>
          <w:rFonts w:ascii="Arial" w:hAnsi="Arial" w:cs="Arial"/>
          <w:bCs/>
          <w:kern w:val="28"/>
          <w:lang w:val="en-US"/>
        </w:rPr>
        <w:t>p</w:t>
      </w:r>
      <w:r w:rsidRPr="00AA1242">
        <w:rPr>
          <w:rFonts w:ascii="Arial" w:hAnsi="Arial" w:cs="Arial"/>
          <w:bCs/>
          <w:kern w:val="28"/>
          <w:lang w:val="en-US"/>
        </w:rPr>
        <w:t>ress</w:t>
      </w:r>
      <w:r w:rsidR="00506B98" w:rsidRPr="00AA1242">
        <w:rPr>
          <w:rFonts w:ascii="Arial" w:hAnsi="Arial" w:cs="Arial"/>
          <w:bCs/>
          <w:kern w:val="28"/>
          <w:lang w:val="en-US"/>
        </w:rPr>
        <w:t xml:space="preserve"> </w:t>
      </w:r>
      <w:r w:rsidRPr="00AA1242">
        <w:rPr>
          <w:rFonts w:ascii="Arial" w:hAnsi="Arial" w:cs="Arial"/>
          <w:bCs/>
          <w:kern w:val="28"/>
          <w:lang w:val="en-US"/>
        </w:rPr>
        <w:t xml:space="preserve">and public </w:t>
      </w:r>
      <w:r w:rsidR="00506B98" w:rsidRPr="00AA1242">
        <w:rPr>
          <w:rFonts w:ascii="Arial" w:hAnsi="Arial" w:cs="Arial"/>
          <w:bCs/>
          <w:kern w:val="28"/>
          <w:lang w:val="en-US"/>
        </w:rPr>
        <w:t xml:space="preserve">be </w:t>
      </w:r>
      <w:r w:rsidRPr="00AA1242">
        <w:rPr>
          <w:rFonts w:ascii="Arial" w:hAnsi="Arial" w:cs="Arial"/>
          <w:bCs/>
          <w:kern w:val="28"/>
          <w:lang w:val="en-US"/>
        </w:rPr>
        <w:t>excluded</w:t>
      </w:r>
      <w:r w:rsidR="00506B98" w:rsidRPr="00AA1242">
        <w:rPr>
          <w:rFonts w:ascii="Arial" w:hAnsi="Arial" w:cs="Arial"/>
          <w:bCs/>
          <w:kern w:val="28"/>
          <w:lang w:val="en-US"/>
        </w:rPr>
        <w:t>.</w:t>
      </w:r>
      <w:r w:rsidRPr="00AA1242">
        <w:rPr>
          <w:rFonts w:ascii="Arial" w:hAnsi="Arial" w:cs="Arial"/>
          <w:bCs/>
          <w:kern w:val="28"/>
          <w:lang w:val="en-US"/>
        </w:rPr>
        <w:t xml:space="preserve"> </w:t>
      </w:r>
    </w:p>
    <w:p w14:paraId="3ECFB706" w14:textId="77777777" w:rsidR="00F80A0A" w:rsidRDefault="00F80A0A" w:rsidP="00FD4F79">
      <w:pPr>
        <w:widowControl w:val="0"/>
        <w:tabs>
          <w:tab w:val="left" w:pos="1276"/>
          <w:tab w:val="left" w:pos="1418"/>
        </w:tabs>
        <w:overflowPunct w:val="0"/>
        <w:autoSpaceDE w:val="0"/>
        <w:autoSpaceDN w:val="0"/>
        <w:adjustRightInd w:val="0"/>
        <w:ind w:left="1418" w:hanging="1560"/>
        <w:jc w:val="both"/>
        <w:rPr>
          <w:rFonts w:ascii="Arial" w:hAnsi="Arial" w:cs="Arial"/>
          <w:bCs/>
          <w:kern w:val="28"/>
          <w:lang w:val="en-US"/>
        </w:rPr>
      </w:pPr>
    </w:p>
    <w:p w14:paraId="6308C22E" w14:textId="109C5BF3" w:rsidR="00A162A1" w:rsidRDefault="00C361E4" w:rsidP="001B4A9D">
      <w:pPr>
        <w:widowControl w:val="0"/>
        <w:tabs>
          <w:tab w:val="left" w:pos="1276"/>
        </w:tabs>
        <w:overflowPunct w:val="0"/>
        <w:autoSpaceDE w:val="0"/>
        <w:autoSpaceDN w:val="0"/>
        <w:adjustRightInd w:val="0"/>
        <w:ind w:left="1276" w:hanging="1418"/>
        <w:jc w:val="both"/>
        <w:rPr>
          <w:rFonts w:ascii="Arial" w:hAnsi="Arial" w:cs="Arial"/>
          <w:bCs/>
          <w:kern w:val="28"/>
          <w:u w:val="single"/>
          <w:lang w:val="en-US"/>
        </w:rPr>
      </w:pPr>
      <w:r>
        <w:rPr>
          <w:rFonts w:ascii="Arial" w:hAnsi="Arial" w:cs="Arial"/>
          <w:b/>
          <w:bCs/>
          <w:kern w:val="28"/>
          <w:lang w:val="en-US"/>
        </w:rPr>
        <w:t xml:space="preserve">   </w:t>
      </w:r>
      <w:r w:rsidRPr="00C361E4">
        <w:rPr>
          <w:rFonts w:ascii="Arial" w:hAnsi="Arial" w:cs="Arial"/>
          <w:b/>
          <w:bCs/>
          <w:kern w:val="28"/>
          <w:lang w:val="en-US"/>
        </w:rPr>
        <w:t>23/24/187</w:t>
      </w:r>
      <w:r w:rsidRPr="00C361E4">
        <w:rPr>
          <w:rFonts w:ascii="Arial" w:hAnsi="Arial" w:cs="Arial"/>
          <w:b/>
          <w:bCs/>
          <w:kern w:val="28"/>
          <w:lang w:val="en-US"/>
        </w:rPr>
        <w:tab/>
      </w:r>
      <w:r>
        <w:rPr>
          <w:rFonts w:ascii="Arial" w:hAnsi="Arial" w:cs="Arial"/>
          <w:b/>
          <w:bCs/>
          <w:kern w:val="28"/>
          <w:lang w:val="en-US"/>
        </w:rPr>
        <w:t xml:space="preserve">  </w:t>
      </w:r>
      <w:r w:rsidRPr="00C361E4">
        <w:rPr>
          <w:rFonts w:ascii="Arial" w:hAnsi="Arial" w:cs="Arial"/>
          <w:bCs/>
          <w:kern w:val="28"/>
          <w:u w:val="single"/>
          <w:lang w:val="en-US"/>
        </w:rPr>
        <w:t xml:space="preserve">BARS </w:t>
      </w:r>
      <w:r>
        <w:rPr>
          <w:rFonts w:ascii="Arial" w:hAnsi="Arial" w:cs="Arial"/>
          <w:bCs/>
          <w:kern w:val="28"/>
          <w:u w:val="single"/>
          <w:lang w:val="en-US"/>
        </w:rPr>
        <w:t>–</w:t>
      </w:r>
      <w:r w:rsidRPr="00C361E4">
        <w:rPr>
          <w:rFonts w:ascii="Arial" w:hAnsi="Arial" w:cs="Arial"/>
          <w:bCs/>
          <w:kern w:val="28"/>
          <w:u w:val="single"/>
          <w:lang w:val="en-US"/>
        </w:rPr>
        <w:t>Report</w:t>
      </w:r>
    </w:p>
    <w:p w14:paraId="5502D7DB" w14:textId="27FF3C4B" w:rsidR="0027401B" w:rsidRPr="0027401B" w:rsidRDefault="00C361E4" w:rsidP="001D2DB5">
      <w:pPr>
        <w:pStyle w:val="ListParagraph"/>
        <w:widowControl w:val="0"/>
        <w:numPr>
          <w:ilvl w:val="0"/>
          <w:numId w:val="15"/>
        </w:numPr>
        <w:tabs>
          <w:tab w:val="left" w:pos="1418"/>
        </w:tabs>
        <w:overflowPunct w:val="0"/>
        <w:autoSpaceDE w:val="0"/>
        <w:autoSpaceDN w:val="0"/>
        <w:adjustRightInd w:val="0"/>
        <w:ind w:left="1843"/>
        <w:jc w:val="both"/>
        <w:rPr>
          <w:rFonts w:ascii="Arial" w:hAnsi="Arial" w:cs="Arial"/>
          <w:bCs/>
          <w:kern w:val="28"/>
          <w:lang w:val="en-US"/>
        </w:rPr>
      </w:pPr>
      <w:bookmarkStart w:id="3" w:name="_GoBack"/>
      <w:bookmarkEnd w:id="3"/>
      <w:r w:rsidRPr="0027401B">
        <w:rPr>
          <w:rFonts w:ascii="Arial" w:hAnsi="Arial" w:cs="Arial"/>
          <w:bCs/>
          <w:kern w:val="28"/>
          <w:lang w:val="en-US"/>
        </w:rPr>
        <w:t xml:space="preserve">Some additional matters </w:t>
      </w:r>
      <w:r w:rsidR="0027401B" w:rsidRPr="0027401B">
        <w:rPr>
          <w:rFonts w:ascii="Arial" w:hAnsi="Arial" w:cs="Arial"/>
          <w:bCs/>
          <w:kern w:val="28"/>
          <w:lang w:val="en-US"/>
        </w:rPr>
        <w:t>were r</w:t>
      </w:r>
      <w:r w:rsidRPr="0027401B">
        <w:rPr>
          <w:rFonts w:ascii="Arial" w:hAnsi="Arial" w:cs="Arial"/>
          <w:bCs/>
          <w:kern w:val="28"/>
          <w:lang w:val="en-US"/>
        </w:rPr>
        <w:t>eported regarding the history of the management model and current reserve levels</w:t>
      </w:r>
      <w:r w:rsidR="003E049C" w:rsidRPr="0027401B">
        <w:rPr>
          <w:rFonts w:ascii="Arial" w:hAnsi="Arial" w:cs="Arial"/>
          <w:bCs/>
          <w:kern w:val="28"/>
          <w:lang w:val="en-US"/>
        </w:rPr>
        <w:t xml:space="preserve"> </w:t>
      </w:r>
      <w:r w:rsidR="0027401B" w:rsidRPr="0027401B">
        <w:rPr>
          <w:rFonts w:ascii="Arial" w:hAnsi="Arial" w:cs="Arial"/>
          <w:bCs/>
          <w:kern w:val="28"/>
          <w:lang w:val="en-US"/>
        </w:rPr>
        <w:t xml:space="preserve">were </w:t>
      </w:r>
      <w:r w:rsidR="003E049C" w:rsidRPr="0027401B">
        <w:rPr>
          <w:rFonts w:ascii="Arial" w:hAnsi="Arial" w:cs="Arial"/>
          <w:bCs/>
          <w:kern w:val="28"/>
          <w:lang w:val="en-US"/>
        </w:rPr>
        <w:t xml:space="preserve">discussed and sources of income. </w:t>
      </w:r>
    </w:p>
    <w:p w14:paraId="047E5287" w14:textId="41C2FD26" w:rsidR="00F9230E" w:rsidRPr="0027401B" w:rsidRDefault="00C361E4" w:rsidP="0027401B">
      <w:pPr>
        <w:pStyle w:val="ListParagraph"/>
        <w:widowControl w:val="0"/>
        <w:numPr>
          <w:ilvl w:val="0"/>
          <w:numId w:val="15"/>
        </w:numPr>
        <w:tabs>
          <w:tab w:val="left" w:pos="1418"/>
        </w:tabs>
        <w:overflowPunct w:val="0"/>
        <w:autoSpaceDE w:val="0"/>
        <w:autoSpaceDN w:val="0"/>
        <w:adjustRightInd w:val="0"/>
        <w:jc w:val="both"/>
        <w:rPr>
          <w:rFonts w:ascii="Arial" w:hAnsi="Arial" w:cs="Arial"/>
          <w:bCs/>
          <w:kern w:val="28"/>
          <w:lang w:val="en-US"/>
        </w:rPr>
      </w:pPr>
      <w:r w:rsidRPr="0027401B">
        <w:rPr>
          <w:rFonts w:ascii="Arial" w:hAnsi="Arial" w:cs="Arial"/>
          <w:bCs/>
          <w:kern w:val="28"/>
          <w:lang w:val="en-US"/>
        </w:rPr>
        <w:t xml:space="preserve">Current small number of </w:t>
      </w:r>
      <w:r w:rsidR="00F9230E" w:rsidRPr="0027401B">
        <w:rPr>
          <w:rFonts w:ascii="Arial" w:hAnsi="Arial" w:cs="Arial"/>
          <w:bCs/>
          <w:kern w:val="28"/>
          <w:lang w:val="en-US"/>
        </w:rPr>
        <w:t xml:space="preserve">regular </w:t>
      </w:r>
      <w:r w:rsidRPr="0027401B">
        <w:rPr>
          <w:rFonts w:ascii="Arial" w:hAnsi="Arial" w:cs="Arial"/>
          <w:bCs/>
          <w:kern w:val="28"/>
          <w:lang w:val="en-US"/>
        </w:rPr>
        <w:t>users noted (excluding sports clubs).</w:t>
      </w:r>
    </w:p>
    <w:p w14:paraId="3AE522F7" w14:textId="0ACCD20B" w:rsidR="00C361E4" w:rsidRPr="0027401B" w:rsidRDefault="00F9230E" w:rsidP="0027401B">
      <w:pPr>
        <w:pStyle w:val="ListParagraph"/>
        <w:widowControl w:val="0"/>
        <w:numPr>
          <w:ilvl w:val="0"/>
          <w:numId w:val="15"/>
        </w:numPr>
        <w:tabs>
          <w:tab w:val="left" w:pos="1418"/>
        </w:tabs>
        <w:overflowPunct w:val="0"/>
        <w:autoSpaceDE w:val="0"/>
        <w:autoSpaceDN w:val="0"/>
        <w:adjustRightInd w:val="0"/>
        <w:jc w:val="both"/>
        <w:rPr>
          <w:rFonts w:ascii="Arial" w:hAnsi="Arial" w:cs="Arial"/>
          <w:bCs/>
          <w:kern w:val="28"/>
          <w:lang w:val="en-US"/>
        </w:rPr>
      </w:pPr>
      <w:r w:rsidRPr="0027401B">
        <w:rPr>
          <w:rFonts w:ascii="Arial" w:hAnsi="Arial" w:cs="Arial"/>
          <w:bCs/>
          <w:kern w:val="28"/>
          <w:lang w:val="en-US"/>
        </w:rPr>
        <w:t xml:space="preserve">Members stressed the importance of the future use of the bar and food availability going forward and </w:t>
      </w:r>
      <w:r w:rsidR="003E049C" w:rsidRPr="0027401B">
        <w:rPr>
          <w:rFonts w:ascii="Arial" w:hAnsi="Arial" w:cs="Arial"/>
          <w:bCs/>
          <w:kern w:val="28"/>
          <w:lang w:val="en-US"/>
        </w:rPr>
        <w:t xml:space="preserve">sought clarity </w:t>
      </w:r>
      <w:r w:rsidRPr="0027401B">
        <w:rPr>
          <w:rFonts w:ascii="Arial" w:hAnsi="Arial" w:cs="Arial"/>
          <w:bCs/>
          <w:kern w:val="28"/>
          <w:lang w:val="en-US"/>
        </w:rPr>
        <w:t xml:space="preserve">about ground maintenance arrangements for the current season.   </w:t>
      </w:r>
    </w:p>
    <w:p w14:paraId="36E09BE5" w14:textId="3F3738E5" w:rsidR="00253920" w:rsidRPr="0027401B" w:rsidRDefault="00253920" w:rsidP="0027401B">
      <w:pPr>
        <w:pStyle w:val="ListParagraph"/>
        <w:widowControl w:val="0"/>
        <w:numPr>
          <w:ilvl w:val="0"/>
          <w:numId w:val="15"/>
        </w:numPr>
        <w:tabs>
          <w:tab w:val="left" w:pos="1418"/>
        </w:tabs>
        <w:overflowPunct w:val="0"/>
        <w:autoSpaceDE w:val="0"/>
        <w:autoSpaceDN w:val="0"/>
        <w:adjustRightInd w:val="0"/>
        <w:jc w:val="both"/>
        <w:rPr>
          <w:rFonts w:ascii="Arial" w:hAnsi="Arial" w:cs="Arial"/>
          <w:bCs/>
          <w:kern w:val="28"/>
          <w:u w:val="single"/>
          <w:lang w:val="en-US"/>
        </w:rPr>
      </w:pPr>
      <w:r w:rsidRPr="0027401B">
        <w:rPr>
          <w:rFonts w:ascii="Arial" w:hAnsi="Arial" w:cs="Arial"/>
          <w:bCs/>
          <w:kern w:val="28"/>
          <w:lang w:val="en-US"/>
        </w:rPr>
        <w:t xml:space="preserve">It was agreed by S Young, as chair of BARS, that Cllrs D Gale and A Claypole </w:t>
      </w:r>
      <w:r w:rsidR="0027401B" w:rsidRPr="0027401B">
        <w:rPr>
          <w:rFonts w:ascii="Arial" w:hAnsi="Arial" w:cs="Arial"/>
          <w:bCs/>
          <w:kern w:val="28"/>
          <w:lang w:val="en-US"/>
        </w:rPr>
        <w:t xml:space="preserve">would be invited to </w:t>
      </w:r>
      <w:r w:rsidRPr="0027401B">
        <w:rPr>
          <w:rFonts w:ascii="Arial" w:hAnsi="Arial" w:cs="Arial"/>
          <w:bCs/>
          <w:kern w:val="28"/>
          <w:lang w:val="en-US"/>
        </w:rPr>
        <w:t xml:space="preserve">attend the forthcoming </w:t>
      </w:r>
      <w:r w:rsidR="0027401B" w:rsidRPr="0027401B">
        <w:rPr>
          <w:rFonts w:ascii="Arial" w:hAnsi="Arial" w:cs="Arial"/>
          <w:bCs/>
          <w:kern w:val="28"/>
          <w:lang w:val="en-US"/>
        </w:rPr>
        <w:t xml:space="preserve">BARS </w:t>
      </w:r>
      <w:r w:rsidRPr="0027401B">
        <w:rPr>
          <w:rFonts w:ascii="Arial" w:hAnsi="Arial" w:cs="Arial"/>
          <w:bCs/>
          <w:kern w:val="28"/>
          <w:lang w:val="en-US"/>
        </w:rPr>
        <w:t>meeting with the Charity Commission to disc</w:t>
      </w:r>
      <w:r w:rsidR="0027401B" w:rsidRPr="0027401B">
        <w:rPr>
          <w:rFonts w:ascii="Arial" w:hAnsi="Arial" w:cs="Arial"/>
          <w:bCs/>
          <w:kern w:val="28"/>
          <w:lang w:val="en-US"/>
        </w:rPr>
        <w:t>u</w:t>
      </w:r>
      <w:r w:rsidRPr="0027401B">
        <w:rPr>
          <w:rFonts w:ascii="Arial" w:hAnsi="Arial" w:cs="Arial"/>
          <w:bCs/>
          <w:kern w:val="28"/>
          <w:lang w:val="en-US"/>
        </w:rPr>
        <w:t>ss any quorate issues</w:t>
      </w:r>
      <w:r w:rsidR="0027401B" w:rsidRPr="0027401B">
        <w:rPr>
          <w:rFonts w:ascii="Arial" w:hAnsi="Arial" w:cs="Arial"/>
          <w:bCs/>
          <w:kern w:val="28"/>
          <w:lang w:val="en-US"/>
        </w:rPr>
        <w:t xml:space="preserve"> and </w:t>
      </w:r>
      <w:r w:rsidR="0027401B">
        <w:rPr>
          <w:rFonts w:ascii="Arial" w:hAnsi="Arial" w:cs="Arial"/>
          <w:bCs/>
          <w:kern w:val="28"/>
          <w:lang w:val="en-US"/>
        </w:rPr>
        <w:t xml:space="preserve">the governance document to be provided to the Clerk so any relevant procedures could be reviewed. </w:t>
      </w:r>
    </w:p>
    <w:p w14:paraId="51E5E40D" w14:textId="77777777" w:rsidR="00C361E4" w:rsidRDefault="00C361E4" w:rsidP="001B4A9D">
      <w:pPr>
        <w:widowControl w:val="0"/>
        <w:tabs>
          <w:tab w:val="left" w:pos="1276"/>
        </w:tabs>
        <w:overflowPunct w:val="0"/>
        <w:autoSpaceDE w:val="0"/>
        <w:autoSpaceDN w:val="0"/>
        <w:adjustRightInd w:val="0"/>
        <w:ind w:left="1276" w:hanging="1418"/>
        <w:jc w:val="both"/>
        <w:rPr>
          <w:rFonts w:ascii="Arial" w:hAnsi="Arial" w:cs="Arial"/>
          <w:bCs/>
          <w:kern w:val="28"/>
          <w:sz w:val="20"/>
          <w:szCs w:val="20"/>
          <w:lang w:val="en-US"/>
        </w:rPr>
      </w:pPr>
    </w:p>
    <w:p w14:paraId="6F46A672" w14:textId="77777777" w:rsidR="00F9230E" w:rsidRDefault="00F9230E" w:rsidP="001B4A9D">
      <w:pPr>
        <w:widowControl w:val="0"/>
        <w:tabs>
          <w:tab w:val="left" w:pos="1276"/>
        </w:tabs>
        <w:overflowPunct w:val="0"/>
        <w:autoSpaceDE w:val="0"/>
        <w:autoSpaceDN w:val="0"/>
        <w:adjustRightInd w:val="0"/>
        <w:ind w:left="1276" w:hanging="1418"/>
        <w:jc w:val="both"/>
        <w:rPr>
          <w:rFonts w:ascii="Arial" w:hAnsi="Arial" w:cs="Arial"/>
          <w:bCs/>
          <w:kern w:val="28"/>
          <w:sz w:val="20"/>
          <w:szCs w:val="20"/>
          <w:lang w:val="en-US"/>
        </w:rPr>
      </w:pPr>
    </w:p>
    <w:p w14:paraId="529F9E4D" w14:textId="2C18039A" w:rsidR="003F68A7" w:rsidRPr="00FD4F79"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FD4F79">
        <w:rPr>
          <w:rFonts w:ascii="Arial" w:hAnsi="Arial" w:cs="Arial"/>
          <w:bCs/>
          <w:kern w:val="28"/>
          <w:sz w:val="20"/>
          <w:szCs w:val="20"/>
          <w:lang w:val="en-US"/>
        </w:rPr>
        <w:t xml:space="preserve">at </w:t>
      </w:r>
      <w:r w:rsidR="0062718A" w:rsidRPr="00FD4F79">
        <w:rPr>
          <w:rFonts w:ascii="Arial" w:hAnsi="Arial" w:cs="Arial"/>
          <w:bCs/>
          <w:kern w:val="28"/>
          <w:sz w:val="20"/>
          <w:szCs w:val="20"/>
          <w:lang w:val="en-US"/>
        </w:rPr>
        <w:t>9.</w:t>
      </w:r>
      <w:r w:rsidR="00F9230E">
        <w:rPr>
          <w:rFonts w:ascii="Arial" w:hAnsi="Arial" w:cs="Arial"/>
          <w:bCs/>
          <w:kern w:val="28"/>
          <w:sz w:val="20"/>
          <w:szCs w:val="20"/>
          <w:lang w:val="en-US"/>
        </w:rPr>
        <w:t>1</w:t>
      </w:r>
      <w:r w:rsidR="003E049C">
        <w:rPr>
          <w:rFonts w:ascii="Arial" w:hAnsi="Arial" w:cs="Arial"/>
          <w:bCs/>
          <w:kern w:val="28"/>
          <w:sz w:val="20"/>
          <w:szCs w:val="20"/>
          <w:lang w:val="en-US"/>
        </w:rPr>
        <w:t>5</w:t>
      </w:r>
      <w:r w:rsidR="0062718A" w:rsidRPr="00FD4F79">
        <w:rPr>
          <w:rFonts w:ascii="Arial" w:hAnsi="Arial" w:cs="Arial"/>
          <w:bCs/>
          <w:kern w:val="28"/>
          <w:sz w:val="20"/>
          <w:szCs w:val="20"/>
          <w:lang w:val="en-US"/>
        </w:rPr>
        <w:t>p</w:t>
      </w:r>
      <w:r w:rsidR="00C35A96" w:rsidRPr="00FD4F79">
        <w:rPr>
          <w:rFonts w:ascii="Arial" w:hAnsi="Arial" w:cs="Arial"/>
          <w:bCs/>
          <w:kern w:val="28"/>
          <w:sz w:val="20"/>
          <w:szCs w:val="20"/>
          <w:lang w:val="en-US"/>
        </w:rPr>
        <w:t>m</w:t>
      </w:r>
    </w:p>
    <w:p w14:paraId="737C86FC" w14:textId="77777777" w:rsidR="00C35A96" w:rsidRDefault="00C35A96" w:rsidP="00D639A2">
      <w:pPr>
        <w:ind w:left="720" w:hanging="720"/>
        <w:rPr>
          <w:rFonts w:ascii="Arial" w:hAnsi="Arial" w:cs="Arial"/>
          <w:bCs/>
          <w:kern w:val="28"/>
          <w:sz w:val="20"/>
          <w:szCs w:val="20"/>
          <w:lang w:val="en-US"/>
        </w:rPr>
      </w:pPr>
    </w:p>
    <w:p w14:paraId="18208874" w14:textId="77777777" w:rsidR="00C35A96" w:rsidRPr="008B3D8B" w:rsidRDefault="00C35A96"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6BA2609E" w14:textId="0AC72236" w:rsidR="00E51E1D" w:rsidRDefault="00D639A2" w:rsidP="001E4BED">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E51E1D" w:rsidSect="00AC24FC">
      <w:headerReference w:type="default" r:id="rId8"/>
      <w:pgSz w:w="11906" w:h="16838"/>
      <w:pgMar w:top="709" w:right="707" w:bottom="709" w:left="1134" w:header="397" w:footer="708" w:gutter="0"/>
      <w:pgNumType w:start="15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60C6" w14:textId="77777777" w:rsidR="00613F49" w:rsidRDefault="00613F49" w:rsidP="00C22C64">
      <w:r>
        <w:separator/>
      </w:r>
    </w:p>
  </w:endnote>
  <w:endnote w:type="continuationSeparator" w:id="0">
    <w:p w14:paraId="2D42B639" w14:textId="77777777" w:rsidR="00613F49" w:rsidRDefault="00613F4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C35B" w14:textId="77777777" w:rsidR="00613F49" w:rsidRDefault="00613F49" w:rsidP="00C22C64">
      <w:r>
        <w:separator/>
      </w:r>
    </w:p>
  </w:footnote>
  <w:footnote w:type="continuationSeparator" w:id="0">
    <w:p w14:paraId="4515A0CC" w14:textId="77777777" w:rsidR="00613F49" w:rsidRDefault="00613F4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FD4F79" w:rsidRDefault="00613F49">
    <w:pPr>
      <w:pStyle w:val="Header"/>
      <w:jc w:val="right"/>
    </w:pPr>
    <w:sdt>
      <w:sdtPr>
        <w:id w:val="1782686317"/>
        <w:docPartObj>
          <w:docPartGallery w:val="Page Numbers (Top of Page)"/>
          <w:docPartUnique/>
        </w:docPartObj>
      </w:sdtPr>
      <w:sdtEndPr>
        <w:rPr>
          <w:noProof/>
        </w:rPr>
      </w:sdtEndPr>
      <w:sdtContent>
        <w:r w:rsidR="00FD4F79">
          <w:fldChar w:fldCharType="begin"/>
        </w:r>
        <w:r w:rsidR="00FD4F79">
          <w:instrText xml:space="preserve"> PAGE   \* MERGEFORMAT </w:instrText>
        </w:r>
        <w:r w:rsidR="00FD4F79">
          <w:fldChar w:fldCharType="separate"/>
        </w:r>
        <w:r w:rsidR="001D2DB5">
          <w:rPr>
            <w:noProof/>
          </w:rPr>
          <w:t>1547</w:t>
        </w:r>
        <w:r w:rsidR="00FD4F79">
          <w:rPr>
            <w:noProof/>
          </w:rPr>
          <w:fldChar w:fldCharType="end"/>
        </w:r>
      </w:sdtContent>
    </w:sdt>
  </w:p>
  <w:p w14:paraId="53DF389D" w14:textId="77777777" w:rsidR="00FD4F79" w:rsidRDefault="00FD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71"/>
    <w:multiLevelType w:val="hybridMultilevel"/>
    <w:tmpl w:val="5BE254D6"/>
    <w:lvl w:ilvl="0" w:tplc="4E023750">
      <w:start w:val="3"/>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7C71CE7"/>
    <w:multiLevelType w:val="hybridMultilevel"/>
    <w:tmpl w:val="6258621C"/>
    <w:lvl w:ilvl="0" w:tplc="FC8E6620">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63D46CD"/>
    <w:multiLevelType w:val="hybridMultilevel"/>
    <w:tmpl w:val="5CB04DA2"/>
    <w:lvl w:ilvl="0" w:tplc="41B8896C">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9835B3F"/>
    <w:multiLevelType w:val="hybridMultilevel"/>
    <w:tmpl w:val="22B01D40"/>
    <w:lvl w:ilvl="0" w:tplc="4998A936">
      <w:start w:val="1"/>
      <w:numFmt w:val="bullet"/>
      <w:lvlText w:val="-"/>
      <w:lvlJc w:val="left"/>
      <w:pPr>
        <w:ind w:left="1696" w:hanging="360"/>
      </w:pPr>
      <w:rPr>
        <w:rFonts w:ascii="Arial" w:eastAsia="Times New Roman" w:hAnsi="Arial" w:cs="Arial" w:hint="default"/>
      </w:rPr>
    </w:lvl>
    <w:lvl w:ilvl="1" w:tplc="08090003" w:tentative="1">
      <w:start w:val="1"/>
      <w:numFmt w:val="bullet"/>
      <w:lvlText w:val="o"/>
      <w:lvlJc w:val="left"/>
      <w:pPr>
        <w:ind w:left="2416" w:hanging="360"/>
      </w:pPr>
      <w:rPr>
        <w:rFonts w:ascii="Courier New" w:hAnsi="Courier New" w:cs="Courier New" w:hint="default"/>
      </w:rPr>
    </w:lvl>
    <w:lvl w:ilvl="2" w:tplc="08090005" w:tentative="1">
      <w:start w:val="1"/>
      <w:numFmt w:val="bullet"/>
      <w:lvlText w:val=""/>
      <w:lvlJc w:val="left"/>
      <w:pPr>
        <w:ind w:left="3136" w:hanging="360"/>
      </w:pPr>
      <w:rPr>
        <w:rFonts w:ascii="Wingdings" w:hAnsi="Wingdings" w:hint="default"/>
      </w:rPr>
    </w:lvl>
    <w:lvl w:ilvl="3" w:tplc="08090001" w:tentative="1">
      <w:start w:val="1"/>
      <w:numFmt w:val="bullet"/>
      <w:lvlText w:val=""/>
      <w:lvlJc w:val="left"/>
      <w:pPr>
        <w:ind w:left="3856" w:hanging="360"/>
      </w:pPr>
      <w:rPr>
        <w:rFonts w:ascii="Symbol" w:hAnsi="Symbol" w:hint="default"/>
      </w:rPr>
    </w:lvl>
    <w:lvl w:ilvl="4" w:tplc="08090003" w:tentative="1">
      <w:start w:val="1"/>
      <w:numFmt w:val="bullet"/>
      <w:lvlText w:val="o"/>
      <w:lvlJc w:val="left"/>
      <w:pPr>
        <w:ind w:left="4576" w:hanging="360"/>
      </w:pPr>
      <w:rPr>
        <w:rFonts w:ascii="Courier New" w:hAnsi="Courier New" w:cs="Courier New" w:hint="default"/>
      </w:rPr>
    </w:lvl>
    <w:lvl w:ilvl="5" w:tplc="08090005" w:tentative="1">
      <w:start w:val="1"/>
      <w:numFmt w:val="bullet"/>
      <w:lvlText w:val=""/>
      <w:lvlJc w:val="left"/>
      <w:pPr>
        <w:ind w:left="5296" w:hanging="360"/>
      </w:pPr>
      <w:rPr>
        <w:rFonts w:ascii="Wingdings" w:hAnsi="Wingdings" w:hint="default"/>
      </w:rPr>
    </w:lvl>
    <w:lvl w:ilvl="6" w:tplc="08090001" w:tentative="1">
      <w:start w:val="1"/>
      <w:numFmt w:val="bullet"/>
      <w:lvlText w:val=""/>
      <w:lvlJc w:val="left"/>
      <w:pPr>
        <w:ind w:left="6016" w:hanging="360"/>
      </w:pPr>
      <w:rPr>
        <w:rFonts w:ascii="Symbol" w:hAnsi="Symbol" w:hint="default"/>
      </w:rPr>
    </w:lvl>
    <w:lvl w:ilvl="7" w:tplc="08090003" w:tentative="1">
      <w:start w:val="1"/>
      <w:numFmt w:val="bullet"/>
      <w:lvlText w:val="o"/>
      <w:lvlJc w:val="left"/>
      <w:pPr>
        <w:ind w:left="6736" w:hanging="360"/>
      </w:pPr>
      <w:rPr>
        <w:rFonts w:ascii="Courier New" w:hAnsi="Courier New" w:cs="Courier New" w:hint="default"/>
      </w:rPr>
    </w:lvl>
    <w:lvl w:ilvl="8" w:tplc="08090005" w:tentative="1">
      <w:start w:val="1"/>
      <w:numFmt w:val="bullet"/>
      <w:lvlText w:val=""/>
      <w:lvlJc w:val="left"/>
      <w:pPr>
        <w:ind w:left="7456" w:hanging="360"/>
      </w:pPr>
      <w:rPr>
        <w:rFonts w:ascii="Wingdings" w:hAnsi="Wingdings" w:hint="default"/>
      </w:rPr>
    </w:lvl>
  </w:abstractNum>
  <w:abstractNum w:abstractNumId="4" w15:restartNumberingAfterBreak="0">
    <w:nsid w:val="1BF35FF6"/>
    <w:multiLevelType w:val="hybridMultilevel"/>
    <w:tmpl w:val="EFD0B3BE"/>
    <w:lvl w:ilvl="0" w:tplc="9EA6DAAE">
      <w:start w:val="4"/>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5"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33B173C"/>
    <w:multiLevelType w:val="hybridMultilevel"/>
    <w:tmpl w:val="CA48B4E8"/>
    <w:lvl w:ilvl="0" w:tplc="1B6A116C">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8F51E12"/>
    <w:multiLevelType w:val="hybridMultilevel"/>
    <w:tmpl w:val="3CB0BD64"/>
    <w:lvl w:ilvl="0" w:tplc="A0F6AF08">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4145C65"/>
    <w:multiLevelType w:val="hybridMultilevel"/>
    <w:tmpl w:val="D60ABA32"/>
    <w:lvl w:ilvl="0" w:tplc="81A89AD8">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59CF12A4"/>
    <w:multiLevelType w:val="hybridMultilevel"/>
    <w:tmpl w:val="6A9AFC88"/>
    <w:lvl w:ilvl="0" w:tplc="36966FB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605A1578"/>
    <w:multiLevelType w:val="hybridMultilevel"/>
    <w:tmpl w:val="B05E74F2"/>
    <w:lvl w:ilvl="0" w:tplc="80D04D6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FFA1BFC"/>
    <w:multiLevelType w:val="hybridMultilevel"/>
    <w:tmpl w:val="31562778"/>
    <w:lvl w:ilvl="0" w:tplc="253AAA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766019B2"/>
    <w:multiLevelType w:val="hybridMultilevel"/>
    <w:tmpl w:val="3E52284C"/>
    <w:lvl w:ilvl="0" w:tplc="6D9A20AE">
      <w:start w:val="1"/>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9"/>
  </w:num>
  <w:num w:numId="6">
    <w:abstractNumId w:val="13"/>
  </w:num>
  <w:num w:numId="7">
    <w:abstractNumId w:val="11"/>
  </w:num>
  <w:num w:numId="8">
    <w:abstractNumId w:val="8"/>
  </w:num>
  <w:num w:numId="9">
    <w:abstractNumId w:val="12"/>
  </w:num>
  <w:num w:numId="10">
    <w:abstractNumId w:val="6"/>
  </w:num>
  <w:num w:numId="11">
    <w:abstractNumId w:val="2"/>
  </w:num>
  <w:num w:numId="12">
    <w:abstractNumId w:val="14"/>
  </w:num>
  <w:num w:numId="13">
    <w:abstractNumId w:val="10"/>
  </w:num>
  <w:num w:numId="14">
    <w:abstractNumId w:val="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AAE"/>
    <w:rsid w:val="00006B74"/>
    <w:rsid w:val="000078B9"/>
    <w:rsid w:val="000102BB"/>
    <w:rsid w:val="0001045C"/>
    <w:rsid w:val="00010DFB"/>
    <w:rsid w:val="00011B3F"/>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3980"/>
    <w:rsid w:val="0003690C"/>
    <w:rsid w:val="000371CA"/>
    <w:rsid w:val="00037904"/>
    <w:rsid w:val="000407F1"/>
    <w:rsid w:val="0004489C"/>
    <w:rsid w:val="00045823"/>
    <w:rsid w:val="0004588F"/>
    <w:rsid w:val="000468E9"/>
    <w:rsid w:val="00046D72"/>
    <w:rsid w:val="00047205"/>
    <w:rsid w:val="000472A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796"/>
    <w:rsid w:val="00072844"/>
    <w:rsid w:val="00073412"/>
    <w:rsid w:val="00073784"/>
    <w:rsid w:val="000746D4"/>
    <w:rsid w:val="000749EE"/>
    <w:rsid w:val="0007501A"/>
    <w:rsid w:val="000758E4"/>
    <w:rsid w:val="000775A6"/>
    <w:rsid w:val="0008056D"/>
    <w:rsid w:val="000807F5"/>
    <w:rsid w:val="00082A53"/>
    <w:rsid w:val="00086065"/>
    <w:rsid w:val="00086DA5"/>
    <w:rsid w:val="00087501"/>
    <w:rsid w:val="000903DB"/>
    <w:rsid w:val="000909D5"/>
    <w:rsid w:val="00090D28"/>
    <w:rsid w:val="00091138"/>
    <w:rsid w:val="00091507"/>
    <w:rsid w:val="00091AF3"/>
    <w:rsid w:val="000920D3"/>
    <w:rsid w:val="000925FD"/>
    <w:rsid w:val="00092DC5"/>
    <w:rsid w:val="000930D5"/>
    <w:rsid w:val="0009314B"/>
    <w:rsid w:val="00094675"/>
    <w:rsid w:val="00094ACF"/>
    <w:rsid w:val="00095E02"/>
    <w:rsid w:val="000968F1"/>
    <w:rsid w:val="000A1503"/>
    <w:rsid w:val="000A2451"/>
    <w:rsid w:val="000A248E"/>
    <w:rsid w:val="000A375F"/>
    <w:rsid w:val="000A3A10"/>
    <w:rsid w:val="000A4D94"/>
    <w:rsid w:val="000A723F"/>
    <w:rsid w:val="000A7797"/>
    <w:rsid w:val="000A7B54"/>
    <w:rsid w:val="000B04E3"/>
    <w:rsid w:val="000B25FA"/>
    <w:rsid w:val="000B3018"/>
    <w:rsid w:val="000B31FA"/>
    <w:rsid w:val="000B379F"/>
    <w:rsid w:val="000B3A36"/>
    <w:rsid w:val="000B56A3"/>
    <w:rsid w:val="000B66A1"/>
    <w:rsid w:val="000B6C86"/>
    <w:rsid w:val="000B76E4"/>
    <w:rsid w:val="000B7767"/>
    <w:rsid w:val="000B78AB"/>
    <w:rsid w:val="000C0519"/>
    <w:rsid w:val="000C3E61"/>
    <w:rsid w:val="000C5A73"/>
    <w:rsid w:val="000C5E02"/>
    <w:rsid w:val="000C5EAD"/>
    <w:rsid w:val="000C5F4D"/>
    <w:rsid w:val="000C629B"/>
    <w:rsid w:val="000C7C9A"/>
    <w:rsid w:val="000D1B56"/>
    <w:rsid w:val="000D3EAC"/>
    <w:rsid w:val="000D4E00"/>
    <w:rsid w:val="000D52DB"/>
    <w:rsid w:val="000D5E62"/>
    <w:rsid w:val="000D65AC"/>
    <w:rsid w:val="000D6894"/>
    <w:rsid w:val="000D6B25"/>
    <w:rsid w:val="000E2AA8"/>
    <w:rsid w:val="000E2E80"/>
    <w:rsid w:val="000E53CE"/>
    <w:rsid w:val="000E5FD4"/>
    <w:rsid w:val="000E6914"/>
    <w:rsid w:val="000E7009"/>
    <w:rsid w:val="000F0F8F"/>
    <w:rsid w:val="000F17EA"/>
    <w:rsid w:val="000F183B"/>
    <w:rsid w:val="000F1DA5"/>
    <w:rsid w:val="000F2923"/>
    <w:rsid w:val="000F3617"/>
    <w:rsid w:val="000F36D0"/>
    <w:rsid w:val="000F38ED"/>
    <w:rsid w:val="000F3F48"/>
    <w:rsid w:val="000F5C1B"/>
    <w:rsid w:val="000F5E77"/>
    <w:rsid w:val="000F62E2"/>
    <w:rsid w:val="00101A62"/>
    <w:rsid w:val="00102C4D"/>
    <w:rsid w:val="001034E2"/>
    <w:rsid w:val="001035A2"/>
    <w:rsid w:val="001055E8"/>
    <w:rsid w:val="0010636C"/>
    <w:rsid w:val="001071F2"/>
    <w:rsid w:val="00107B15"/>
    <w:rsid w:val="00107E92"/>
    <w:rsid w:val="00107EFE"/>
    <w:rsid w:val="00111675"/>
    <w:rsid w:val="00112F0F"/>
    <w:rsid w:val="00113514"/>
    <w:rsid w:val="0011513F"/>
    <w:rsid w:val="00115373"/>
    <w:rsid w:val="00120A16"/>
    <w:rsid w:val="001215BB"/>
    <w:rsid w:val="001219A6"/>
    <w:rsid w:val="001232F2"/>
    <w:rsid w:val="001233DC"/>
    <w:rsid w:val="00123CB6"/>
    <w:rsid w:val="00124B6F"/>
    <w:rsid w:val="00126068"/>
    <w:rsid w:val="00127E0B"/>
    <w:rsid w:val="00130300"/>
    <w:rsid w:val="00131536"/>
    <w:rsid w:val="001363CA"/>
    <w:rsid w:val="00136416"/>
    <w:rsid w:val="001406B2"/>
    <w:rsid w:val="00140CD8"/>
    <w:rsid w:val="00141C83"/>
    <w:rsid w:val="00142425"/>
    <w:rsid w:val="00142AA9"/>
    <w:rsid w:val="00145B44"/>
    <w:rsid w:val="00147A61"/>
    <w:rsid w:val="0015012D"/>
    <w:rsid w:val="001503EF"/>
    <w:rsid w:val="0015053D"/>
    <w:rsid w:val="00150F5F"/>
    <w:rsid w:val="00151955"/>
    <w:rsid w:val="00152118"/>
    <w:rsid w:val="001521CF"/>
    <w:rsid w:val="00152762"/>
    <w:rsid w:val="00152AE4"/>
    <w:rsid w:val="00152CFA"/>
    <w:rsid w:val="001539B5"/>
    <w:rsid w:val="00154531"/>
    <w:rsid w:val="00154916"/>
    <w:rsid w:val="00154A9D"/>
    <w:rsid w:val="0015560F"/>
    <w:rsid w:val="001561F2"/>
    <w:rsid w:val="0015645B"/>
    <w:rsid w:val="001564F2"/>
    <w:rsid w:val="00156CDA"/>
    <w:rsid w:val="00157441"/>
    <w:rsid w:val="0015796C"/>
    <w:rsid w:val="00157F79"/>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0793"/>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3D54"/>
    <w:rsid w:val="00194B05"/>
    <w:rsid w:val="00195B55"/>
    <w:rsid w:val="0019640B"/>
    <w:rsid w:val="00197352"/>
    <w:rsid w:val="001973DD"/>
    <w:rsid w:val="00197FBC"/>
    <w:rsid w:val="001A1941"/>
    <w:rsid w:val="001A1B56"/>
    <w:rsid w:val="001A2C28"/>
    <w:rsid w:val="001A38AD"/>
    <w:rsid w:val="001A38DA"/>
    <w:rsid w:val="001A40CC"/>
    <w:rsid w:val="001A6030"/>
    <w:rsid w:val="001A7719"/>
    <w:rsid w:val="001A7942"/>
    <w:rsid w:val="001B0690"/>
    <w:rsid w:val="001B275D"/>
    <w:rsid w:val="001B38B1"/>
    <w:rsid w:val="001B447E"/>
    <w:rsid w:val="001B492A"/>
    <w:rsid w:val="001B4A9D"/>
    <w:rsid w:val="001B4B27"/>
    <w:rsid w:val="001B557D"/>
    <w:rsid w:val="001B5612"/>
    <w:rsid w:val="001B6CC8"/>
    <w:rsid w:val="001B7E51"/>
    <w:rsid w:val="001C0961"/>
    <w:rsid w:val="001C0BAD"/>
    <w:rsid w:val="001C1AE2"/>
    <w:rsid w:val="001C22E0"/>
    <w:rsid w:val="001C2A83"/>
    <w:rsid w:val="001C2B53"/>
    <w:rsid w:val="001C381B"/>
    <w:rsid w:val="001C39ED"/>
    <w:rsid w:val="001C3C44"/>
    <w:rsid w:val="001C490A"/>
    <w:rsid w:val="001C4D85"/>
    <w:rsid w:val="001C5C8F"/>
    <w:rsid w:val="001C5E0C"/>
    <w:rsid w:val="001C6A52"/>
    <w:rsid w:val="001C7655"/>
    <w:rsid w:val="001D10B5"/>
    <w:rsid w:val="001D2AE8"/>
    <w:rsid w:val="001D2B57"/>
    <w:rsid w:val="001D2DB5"/>
    <w:rsid w:val="001D3200"/>
    <w:rsid w:val="001D3E4F"/>
    <w:rsid w:val="001D54A9"/>
    <w:rsid w:val="001D5604"/>
    <w:rsid w:val="001D5BEA"/>
    <w:rsid w:val="001D621F"/>
    <w:rsid w:val="001D6937"/>
    <w:rsid w:val="001D69BD"/>
    <w:rsid w:val="001D717A"/>
    <w:rsid w:val="001E1400"/>
    <w:rsid w:val="001E231E"/>
    <w:rsid w:val="001E26E6"/>
    <w:rsid w:val="001E2E43"/>
    <w:rsid w:val="001E42B1"/>
    <w:rsid w:val="001E4581"/>
    <w:rsid w:val="001E4BED"/>
    <w:rsid w:val="001F003D"/>
    <w:rsid w:val="001F0831"/>
    <w:rsid w:val="001F0F82"/>
    <w:rsid w:val="001F28F5"/>
    <w:rsid w:val="001F4180"/>
    <w:rsid w:val="001F50F5"/>
    <w:rsid w:val="001F743D"/>
    <w:rsid w:val="0020028E"/>
    <w:rsid w:val="00200D61"/>
    <w:rsid w:val="00202B17"/>
    <w:rsid w:val="0020358D"/>
    <w:rsid w:val="0020454E"/>
    <w:rsid w:val="002050DD"/>
    <w:rsid w:val="0020585A"/>
    <w:rsid w:val="00207067"/>
    <w:rsid w:val="002075EE"/>
    <w:rsid w:val="0020763C"/>
    <w:rsid w:val="00207BE9"/>
    <w:rsid w:val="002107CE"/>
    <w:rsid w:val="00211335"/>
    <w:rsid w:val="00212AE1"/>
    <w:rsid w:val="00214171"/>
    <w:rsid w:val="00214F59"/>
    <w:rsid w:val="00220324"/>
    <w:rsid w:val="00220441"/>
    <w:rsid w:val="0022207F"/>
    <w:rsid w:val="002227A7"/>
    <w:rsid w:val="002247DB"/>
    <w:rsid w:val="0022560A"/>
    <w:rsid w:val="00225BB7"/>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235C"/>
    <w:rsid w:val="002436BF"/>
    <w:rsid w:val="002449D1"/>
    <w:rsid w:val="00244E48"/>
    <w:rsid w:val="00245EA8"/>
    <w:rsid w:val="00246487"/>
    <w:rsid w:val="00246705"/>
    <w:rsid w:val="002477FF"/>
    <w:rsid w:val="002503D1"/>
    <w:rsid w:val="00250498"/>
    <w:rsid w:val="00250B47"/>
    <w:rsid w:val="00251059"/>
    <w:rsid w:val="00252B0D"/>
    <w:rsid w:val="00253920"/>
    <w:rsid w:val="00260AD6"/>
    <w:rsid w:val="00262266"/>
    <w:rsid w:val="002628E6"/>
    <w:rsid w:val="0026409E"/>
    <w:rsid w:val="002645FC"/>
    <w:rsid w:val="00265C18"/>
    <w:rsid w:val="00266370"/>
    <w:rsid w:val="00266F74"/>
    <w:rsid w:val="00267297"/>
    <w:rsid w:val="002700F3"/>
    <w:rsid w:val="002724D7"/>
    <w:rsid w:val="002726AF"/>
    <w:rsid w:val="00272C0D"/>
    <w:rsid w:val="00273214"/>
    <w:rsid w:val="0027401B"/>
    <w:rsid w:val="00275B7A"/>
    <w:rsid w:val="00280030"/>
    <w:rsid w:val="002808A6"/>
    <w:rsid w:val="00281806"/>
    <w:rsid w:val="00281F7B"/>
    <w:rsid w:val="00282C1D"/>
    <w:rsid w:val="00283BCB"/>
    <w:rsid w:val="00286C45"/>
    <w:rsid w:val="002875BC"/>
    <w:rsid w:val="00287CA5"/>
    <w:rsid w:val="002903F2"/>
    <w:rsid w:val="00290916"/>
    <w:rsid w:val="00291873"/>
    <w:rsid w:val="00291D3A"/>
    <w:rsid w:val="002925AF"/>
    <w:rsid w:val="002927D9"/>
    <w:rsid w:val="00293250"/>
    <w:rsid w:val="002937B4"/>
    <w:rsid w:val="0029440D"/>
    <w:rsid w:val="002958F9"/>
    <w:rsid w:val="002A0171"/>
    <w:rsid w:val="002A0838"/>
    <w:rsid w:val="002A1536"/>
    <w:rsid w:val="002A1E5F"/>
    <w:rsid w:val="002A2730"/>
    <w:rsid w:val="002A2B4B"/>
    <w:rsid w:val="002A4007"/>
    <w:rsid w:val="002A4B45"/>
    <w:rsid w:val="002A5FFD"/>
    <w:rsid w:val="002A6DEE"/>
    <w:rsid w:val="002A7B83"/>
    <w:rsid w:val="002A7BC0"/>
    <w:rsid w:val="002A7BE2"/>
    <w:rsid w:val="002A7FCB"/>
    <w:rsid w:val="002B0838"/>
    <w:rsid w:val="002B0C70"/>
    <w:rsid w:val="002B21D6"/>
    <w:rsid w:val="002B39E1"/>
    <w:rsid w:val="002B3C83"/>
    <w:rsid w:val="002B43C3"/>
    <w:rsid w:val="002B468A"/>
    <w:rsid w:val="002B5C8F"/>
    <w:rsid w:val="002B5EB8"/>
    <w:rsid w:val="002B79FD"/>
    <w:rsid w:val="002B7C07"/>
    <w:rsid w:val="002C13D1"/>
    <w:rsid w:val="002C1522"/>
    <w:rsid w:val="002C1715"/>
    <w:rsid w:val="002C1C96"/>
    <w:rsid w:val="002C1EF9"/>
    <w:rsid w:val="002C2BE9"/>
    <w:rsid w:val="002C32D4"/>
    <w:rsid w:val="002C37FC"/>
    <w:rsid w:val="002C46D8"/>
    <w:rsid w:val="002C4E76"/>
    <w:rsid w:val="002C53AE"/>
    <w:rsid w:val="002C7101"/>
    <w:rsid w:val="002C7363"/>
    <w:rsid w:val="002D17AA"/>
    <w:rsid w:val="002D2E0A"/>
    <w:rsid w:val="002D6715"/>
    <w:rsid w:val="002D739F"/>
    <w:rsid w:val="002E0BBE"/>
    <w:rsid w:val="002E1F9D"/>
    <w:rsid w:val="002E21DA"/>
    <w:rsid w:val="002E4272"/>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1DC"/>
    <w:rsid w:val="002F7D56"/>
    <w:rsid w:val="00300365"/>
    <w:rsid w:val="00300BFB"/>
    <w:rsid w:val="003018A5"/>
    <w:rsid w:val="003037C5"/>
    <w:rsid w:val="00304E69"/>
    <w:rsid w:val="00305678"/>
    <w:rsid w:val="003064A4"/>
    <w:rsid w:val="0030678E"/>
    <w:rsid w:val="00307479"/>
    <w:rsid w:val="00307E33"/>
    <w:rsid w:val="00311F01"/>
    <w:rsid w:val="00312EB4"/>
    <w:rsid w:val="00314107"/>
    <w:rsid w:val="00314620"/>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1887"/>
    <w:rsid w:val="003323EE"/>
    <w:rsid w:val="00332574"/>
    <w:rsid w:val="00333FA1"/>
    <w:rsid w:val="00334DC2"/>
    <w:rsid w:val="00334EFC"/>
    <w:rsid w:val="0033621F"/>
    <w:rsid w:val="003407CD"/>
    <w:rsid w:val="00341612"/>
    <w:rsid w:val="00342FED"/>
    <w:rsid w:val="00345955"/>
    <w:rsid w:val="00345C16"/>
    <w:rsid w:val="0034633D"/>
    <w:rsid w:val="00346BC0"/>
    <w:rsid w:val="00347E0E"/>
    <w:rsid w:val="00351FC3"/>
    <w:rsid w:val="00352D52"/>
    <w:rsid w:val="00352D93"/>
    <w:rsid w:val="00353164"/>
    <w:rsid w:val="003540F2"/>
    <w:rsid w:val="003546B7"/>
    <w:rsid w:val="00355EC8"/>
    <w:rsid w:val="0036080B"/>
    <w:rsid w:val="00360FC7"/>
    <w:rsid w:val="00362698"/>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3343"/>
    <w:rsid w:val="00385D41"/>
    <w:rsid w:val="00386351"/>
    <w:rsid w:val="00386777"/>
    <w:rsid w:val="003867FB"/>
    <w:rsid w:val="003871F9"/>
    <w:rsid w:val="003901EF"/>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76AD"/>
    <w:rsid w:val="003D166F"/>
    <w:rsid w:val="003D191B"/>
    <w:rsid w:val="003D3224"/>
    <w:rsid w:val="003D39A6"/>
    <w:rsid w:val="003D3FE6"/>
    <w:rsid w:val="003D4245"/>
    <w:rsid w:val="003D47EA"/>
    <w:rsid w:val="003D47EC"/>
    <w:rsid w:val="003D4A55"/>
    <w:rsid w:val="003D4A79"/>
    <w:rsid w:val="003D5245"/>
    <w:rsid w:val="003D5327"/>
    <w:rsid w:val="003D5DEF"/>
    <w:rsid w:val="003D602A"/>
    <w:rsid w:val="003D72CA"/>
    <w:rsid w:val="003D7829"/>
    <w:rsid w:val="003E0032"/>
    <w:rsid w:val="003E049C"/>
    <w:rsid w:val="003E16CC"/>
    <w:rsid w:val="003E29FA"/>
    <w:rsid w:val="003E2B56"/>
    <w:rsid w:val="003E30C4"/>
    <w:rsid w:val="003E4DC5"/>
    <w:rsid w:val="003E5360"/>
    <w:rsid w:val="003E625F"/>
    <w:rsid w:val="003F0AC2"/>
    <w:rsid w:val="003F18BD"/>
    <w:rsid w:val="003F1BD5"/>
    <w:rsid w:val="003F3356"/>
    <w:rsid w:val="003F3439"/>
    <w:rsid w:val="003F548C"/>
    <w:rsid w:val="003F5D59"/>
    <w:rsid w:val="003F6151"/>
    <w:rsid w:val="003F68A7"/>
    <w:rsid w:val="00400B2A"/>
    <w:rsid w:val="00401054"/>
    <w:rsid w:val="0040106A"/>
    <w:rsid w:val="004011F3"/>
    <w:rsid w:val="00403B02"/>
    <w:rsid w:val="0040478D"/>
    <w:rsid w:val="004060B5"/>
    <w:rsid w:val="00407AAE"/>
    <w:rsid w:val="00410DEF"/>
    <w:rsid w:val="004121C1"/>
    <w:rsid w:val="00413DB2"/>
    <w:rsid w:val="00413FAE"/>
    <w:rsid w:val="004145A4"/>
    <w:rsid w:val="00416924"/>
    <w:rsid w:val="0041734C"/>
    <w:rsid w:val="004201D6"/>
    <w:rsid w:val="00420A7C"/>
    <w:rsid w:val="00421382"/>
    <w:rsid w:val="00421A06"/>
    <w:rsid w:val="004221D3"/>
    <w:rsid w:val="00424E26"/>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69A4"/>
    <w:rsid w:val="004470DF"/>
    <w:rsid w:val="00447917"/>
    <w:rsid w:val="00451A37"/>
    <w:rsid w:val="00452DB0"/>
    <w:rsid w:val="00453609"/>
    <w:rsid w:val="004536A3"/>
    <w:rsid w:val="00453770"/>
    <w:rsid w:val="00454B59"/>
    <w:rsid w:val="00456209"/>
    <w:rsid w:val="00457337"/>
    <w:rsid w:val="00457C58"/>
    <w:rsid w:val="00457F1E"/>
    <w:rsid w:val="00460E3A"/>
    <w:rsid w:val="00461734"/>
    <w:rsid w:val="00461894"/>
    <w:rsid w:val="00461B80"/>
    <w:rsid w:val="004622A8"/>
    <w:rsid w:val="00463EA0"/>
    <w:rsid w:val="00464037"/>
    <w:rsid w:val="004648E0"/>
    <w:rsid w:val="004655DF"/>
    <w:rsid w:val="00465717"/>
    <w:rsid w:val="00465FFB"/>
    <w:rsid w:val="00466BE7"/>
    <w:rsid w:val="00467D55"/>
    <w:rsid w:val="0047026A"/>
    <w:rsid w:val="0047042D"/>
    <w:rsid w:val="00470B67"/>
    <w:rsid w:val="00470EA5"/>
    <w:rsid w:val="0047166C"/>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420"/>
    <w:rsid w:val="004874EA"/>
    <w:rsid w:val="00490EE3"/>
    <w:rsid w:val="00492B13"/>
    <w:rsid w:val="00493A4D"/>
    <w:rsid w:val="00494F1B"/>
    <w:rsid w:val="00495307"/>
    <w:rsid w:val="00495FC2"/>
    <w:rsid w:val="00496DFE"/>
    <w:rsid w:val="004979A8"/>
    <w:rsid w:val="00497A4B"/>
    <w:rsid w:val="004A0DA2"/>
    <w:rsid w:val="004A1457"/>
    <w:rsid w:val="004A1907"/>
    <w:rsid w:val="004A1E28"/>
    <w:rsid w:val="004A2324"/>
    <w:rsid w:val="004A28CB"/>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504"/>
    <w:rsid w:val="004B4D26"/>
    <w:rsid w:val="004B62A9"/>
    <w:rsid w:val="004B78D6"/>
    <w:rsid w:val="004C4C56"/>
    <w:rsid w:val="004C4EB6"/>
    <w:rsid w:val="004C52C4"/>
    <w:rsid w:val="004C5387"/>
    <w:rsid w:val="004C5AC3"/>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570A"/>
    <w:rsid w:val="00506B98"/>
    <w:rsid w:val="005072F6"/>
    <w:rsid w:val="005076B3"/>
    <w:rsid w:val="005111C2"/>
    <w:rsid w:val="005114D1"/>
    <w:rsid w:val="00511B23"/>
    <w:rsid w:val="00512705"/>
    <w:rsid w:val="0051318B"/>
    <w:rsid w:val="005140CD"/>
    <w:rsid w:val="00514602"/>
    <w:rsid w:val="00514C15"/>
    <w:rsid w:val="00517108"/>
    <w:rsid w:val="005216A4"/>
    <w:rsid w:val="00521A8F"/>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9A6"/>
    <w:rsid w:val="00546C0D"/>
    <w:rsid w:val="0054757C"/>
    <w:rsid w:val="005527F9"/>
    <w:rsid w:val="00552A6C"/>
    <w:rsid w:val="00552E45"/>
    <w:rsid w:val="005535F4"/>
    <w:rsid w:val="00554108"/>
    <w:rsid w:val="00554249"/>
    <w:rsid w:val="005544C7"/>
    <w:rsid w:val="00555A89"/>
    <w:rsid w:val="00555F10"/>
    <w:rsid w:val="005616F3"/>
    <w:rsid w:val="005629D2"/>
    <w:rsid w:val="0056320C"/>
    <w:rsid w:val="00563912"/>
    <w:rsid w:val="005652C6"/>
    <w:rsid w:val="0056549F"/>
    <w:rsid w:val="0056634D"/>
    <w:rsid w:val="005663C4"/>
    <w:rsid w:val="00566901"/>
    <w:rsid w:val="0056707A"/>
    <w:rsid w:val="00567D96"/>
    <w:rsid w:val="00567FC4"/>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19F4"/>
    <w:rsid w:val="00583353"/>
    <w:rsid w:val="00583456"/>
    <w:rsid w:val="00584837"/>
    <w:rsid w:val="00584D00"/>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551"/>
    <w:rsid w:val="005B5C8E"/>
    <w:rsid w:val="005B6AB2"/>
    <w:rsid w:val="005C06DA"/>
    <w:rsid w:val="005C0F60"/>
    <w:rsid w:val="005C1FDC"/>
    <w:rsid w:val="005C2ABB"/>
    <w:rsid w:val="005C2D07"/>
    <w:rsid w:val="005C6404"/>
    <w:rsid w:val="005C6958"/>
    <w:rsid w:val="005C73AC"/>
    <w:rsid w:val="005D0B7E"/>
    <w:rsid w:val="005D2043"/>
    <w:rsid w:val="005D210C"/>
    <w:rsid w:val="005D23C3"/>
    <w:rsid w:val="005D5147"/>
    <w:rsid w:val="005D520E"/>
    <w:rsid w:val="005D654C"/>
    <w:rsid w:val="005D6AEF"/>
    <w:rsid w:val="005D6F9D"/>
    <w:rsid w:val="005D791B"/>
    <w:rsid w:val="005E1052"/>
    <w:rsid w:val="005E13F3"/>
    <w:rsid w:val="005E1B61"/>
    <w:rsid w:val="005E1E22"/>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2E2A"/>
    <w:rsid w:val="00603498"/>
    <w:rsid w:val="0060414D"/>
    <w:rsid w:val="00604EA2"/>
    <w:rsid w:val="0060509A"/>
    <w:rsid w:val="00605529"/>
    <w:rsid w:val="006071D0"/>
    <w:rsid w:val="0060722C"/>
    <w:rsid w:val="0061065D"/>
    <w:rsid w:val="006116FD"/>
    <w:rsid w:val="00611F29"/>
    <w:rsid w:val="006126B6"/>
    <w:rsid w:val="0061340A"/>
    <w:rsid w:val="0061370B"/>
    <w:rsid w:val="00613F49"/>
    <w:rsid w:val="006142DD"/>
    <w:rsid w:val="006147F0"/>
    <w:rsid w:val="00614ACA"/>
    <w:rsid w:val="00615E47"/>
    <w:rsid w:val="00616CAA"/>
    <w:rsid w:val="00616E43"/>
    <w:rsid w:val="00617C1B"/>
    <w:rsid w:val="00617FDD"/>
    <w:rsid w:val="00620A78"/>
    <w:rsid w:val="00620B98"/>
    <w:rsid w:val="00621503"/>
    <w:rsid w:val="00621CDB"/>
    <w:rsid w:val="006233C8"/>
    <w:rsid w:val="0062718A"/>
    <w:rsid w:val="006272F1"/>
    <w:rsid w:val="00630609"/>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12FE"/>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4E52"/>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5B50"/>
    <w:rsid w:val="006A639A"/>
    <w:rsid w:val="006A685C"/>
    <w:rsid w:val="006A6B05"/>
    <w:rsid w:val="006A7941"/>
    <w:rsid w:val="006A7D82"/>
    <w:rsid w:val="006B0276"/>
    <w:rsid w:val="006B06CB"/>
    <w:rsid w:val="006B11ED"/>
    <w:rsid w:val="006B13AC"/>
    <w:rsid w:val="006B1977"/>
    <w:rsid w:val="006B1D06"/>
    <w:rsid w:val="006B2369"/>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561"/>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4561"/>
    <w:rsid w:val="00705583"/>
    <w:rsid w:val="0070662A"/>
    <w:rsid w:val="00707219"/>
    <w:rsid w:val="00707D4D"/>
    <w:rsid w:val="00711B77"/>
    <w:rsid w:val="00712067"/>
    <w:rsid w:val="007132BA"/>
    <w:rsid w:val="007134FE"/>
    <w:rsid w:val="00713E75"/>
    <w:rsid w:val="007148F5"/>
    <w:rsid w:val="00716743"/>
    <w:rsid w:val="007174A0"/>
    <w:rsid w:val="00720781"/>
    <w:rsid w:val="00720870"/>
    <w:rsid w:val="00720D4E"/>
    <w:rsid w:val="00720D4F"/>
    <w:rsid w:val="007210C0"/>
    <w:rsid w:val="0072178E"/>
    <w:rsid w:val="007233E0"/>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4450"/>
    <w:rsid w:val="00735982"/>
    <w:rsid w:val="00740106"/>
    <w:rsid w:val="0074044C"/>
    <w:rsid w:val="00740DEA"/>
    <w:rsid w:val="0074119F"/>
    <w:rsid w:val="00741F95"/>
    <w:rsid w:val="007420DD"/>
    <w:rsid w:val="0074240B"/>
    <w:rsid w:val="00743E38"/>
    <w:rsid w:val="007440F5"/>
    <w:rsid w:val="00746138"/>
    <w:rsid w:val="00746C7E"/>
    <w:rsid w:val="00746CFF"/>
    <w:rsid w:val="0075014B"/>
    <w:rsid w:val="0075063A"/>
    <w:rsid w:val="00752974"/>
    <w:rsid w:val="00752B5E"/>
    <w:rsid w:val="00752B71"/>
    <w:rsid w:val="00753FEB"/>
    <w:rsid w:val="00754996"/>
    <w:rsid w:val="007552F6"/>
    <w:rsid w:val="007552FB"/>
    <w:rsid w:val="00757806"/>
    <w:rsid w:val="00761D24"/>
    <w:rsid w:val="007620CE"/>
    <w:rsid w:val="00762A4F"/>
    <w:rsid w:val="00764B50"/>
    <w:rsid w:val="00764BD3"/>
    <w:rsid w:val="00765ABD"/>
    <w:rsid w:val="00765DEB"/>
    <w:rsid w:val="00767FAF"/>
    <w:rsid w:val="00771AF3"/>
    <w:rsid w:val="00771BC0"/>
    <w:rsid w:val="00772E99"/>
    <w:rsid w:val="0077311A"/>
    <w:rsid w:val="00774064"/>
    <w:rsid w:val="007742F2"/>
    <w:rsid w:val="00775FD3"/>
    <w:rsid w:val="00777F87"/>
    <w:rsid w:val="007808C8"/>
    <w:rsid w:val="00780C5C"/>
    <w:rsid w:val="00780D02"/>
    <w:rsid w:val="00780EEB"/>
    <w:rsid w:val="007823CD"/>
    <w:rsid w:val="00782433"/>
    <w:rsid w:val="00782638"/>
    <w:rsid w:val="00784919"/>
    <w:rsid w:val="00784EE7"/>
    <w:rsid w:val="00784F94"/>
    <w:rsid w:val="00785304"/>
    <w:rsid w:val="00786701"/>
    <w:rsid w:val="007911B9"/>
    <w:rsid w:val="0079261A"/>
    <w:rsid w:val="00793D62"/>
    <w:rsid w:val="00793E03"/>
    <w:rsid w:val="00794240"/>
    <w:rsid w:val="00795275"/>
    <w:rsid w:val="00795D66"/>
    <w:rsid w:val="00796B1B"/>
    <w:rsid w:val="00797E7A"/>
    <w:rsid w:val="007A178A"/>
    <w:rsid w:val="007A2EF6"/>
    <w:rsid w:val="007A3234"/>
    <w:rsid w:val="007A4750"/>
    <w:rsid w:val="007A683D"/>
    <w:rsid w:val="007A6FD7"/>
    <w:rsid w:val="007A7029"/>
    <w:rsid w:val="007A78FA"/>
    <w:rsid w:val="007B04B9"/>
    <w:rsid w:val="007B45AC"/>
    <w:rsid w:val="007B572D"/>
    <w:rsid w:val="007B6103"/>
    <w:rsid w:val="007B61F9"/>
    <w:rsid w:val="007B72B2"/>
    <w:rsid w:val="007C00C8"/>
    <w:rsid w:val="007C2339"/>
    <w:rsid w:val="007C267B"/>
    <w:rsid w:val="007C314B"/>
    <w:rsid w:val="007C32E1"/>
    <w:rsid w:val="007C3D11"/>
    <w:rsid w:val="007C3F41"/>
    <w:rsid w:val="007C4247"/>
    <w:rsid w:val="007C53FD"/>
    <w:rsid w:val="007C5B48"/>
    <w:rsid w:val="007C7B87"/>
    <w:rsid w:val="007D00F9"/>
    <w:rsid w:val="007D0332"/>
    <w:rsid w:val="007D0349"/>
    <w:rsid w:val="007D0460"/>
    <w:rsid w:val="007D1458"/>
    <w:rsid w:val="007D2433"/>
    <w:rsid w:val="007D2F92"/>
    <w:rsid w:val="007D358B"/>
    <w:rsid w:val="007D439B"/>
    <w:rsid w:val="007D4C28"/>
    <w:rsid w:val="007D5E54"/>
    <w:rsid w:val="007D6E55"/>
    <w:rsid w:val="007D74F8"/>
    <w:rsid w:val="007E04D8"/>
    <w:rsid w:val="007E1D3B"/>
    <w:rsid w:val="007E4C09"/>
    <w:rsid w:val="007E5058"/>
    <w:rsid w:val="007E591C"/>
    <w:rsid w:val="007F0989"/>
    <w:rsid w:val="007F1141"/>
    <w:rsid w:val="007F11F2"/>
    <w:rsid w:val="007F2406"/>
    <w:rsid w:val="007F26EF"/>
    <w:rsid w:val="007F3543"/>
    <w:rsid w:val="007F43A8"/>
    <w:rsid w:val="007F589A"/>
    <w:rsid w:val="007F5B3A"/>
    <w:rsid w:val="007F5F4B"/>
    <w:rsid w:val="007F61DA"/>
    <w:rsid w:val="008001CE"/>
    <w:rsid w:val="008010A2"/>
    <w:rsid w:val="00801B81"/>
    <w:rsid w:val="00803F60"/>
    <w:rsid w:val="00804AFE"/>
    <w:rsid w:val="008066FB"/>
    <w:rsid w:val="00806E71"/>
    <w:rsid w:val="008072A1"/>
    <w:rsid w:val="00807463"/>
    <w:rsid w:val="00807604"/>
    <w:rsid w:val="008077C3"/>
    <w:rsid w:val="008117E3"/>
    <w:rsid w:val="00811FF5"/>
    <w:rsid w:val="008124F9"/>
    <w:rsid w:val="0081289D"/>
    <w:rsid w:val="00812E5D"/>
    <w:rsid w:val="008143AE"/>
    <w:rsid w:val="00814B6F"/>
    <w:rsid w:val="008161B2"/>
    <w:rsid w:val="00816C79"/>
    <w:rsid w:val="00817CA1"/>
    <w:rsid w:val="00820075"/>
    <w:rsid w:val="00822CD7"/>
    <w:rsid w:val="00823C8F"/>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87F"/>
    <w:rsid w:val="00847CC4"/>
    <w:rsid w:val="0085039B"/>
    <w:rsid w:val="008512FD"/>
    <w:rsid w:val="00851E4D"/>
    <w:rsid w:val="008542B7"/>
    <w:rsid w:val="008543B7"/>
    <w:rsid w:val="00854525"/>
    <w:rsid w:val="0085547B"/>
    <w:rsid w:val="0085596A"/>
    <w:rsid w:val="00855B62"/>
    <w:rsid w:val="0085613B"/>
    <w:rsid w:val="00857FD0"/>
    <w:rsid w:val="0086013B"/>
    <w:rsid w:val="00861075"/>
    <w:rsid w:val="00861844"/>
    <w:rsid w:val="00865F5E"/>
    <w:rsid w:val="00866D2A"/>
    <w:rsid w:val="00867C15"/>
    <w:rsid w:val="00867D7E"/>
    <w:rsid w:val="00870292"/>
    <w:rsid w:val="0087094A"/>
    <w:rsid w:val="0087095C"/>
    <w:rsid w:val="00871BA8"/>
    <w:rsid w:val="00871EBF"/>
    <w:rsid w:val="0087219E"/>
    <w:rsid w:val="008724B6"/>
    <w:rsid w:val="00873778"/>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4A78"/>
    <w:rsid w:val="0089668B"/>
    <w:rsid w:val="00896BF1"/>
    <w:rsid w:val="008974DC"/>
    <w:rsid w:val="008A0177"/>
    <w:rsid w:val="008A343C"/>
    <w:rsid w:val="008A52CB"/>
    <w:rsid w:val="008A6863"/>
    <w:rsid w:val="008A79B7"/>
    <w:rsid w:val="008B2429"/>
    <w:rsid w:val="008B3D8B"/>
    <w:rsid w:val="008B4090"/>
    <w:rsid w:val="008B5A5F"/>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1693"/>
    <w:rsid w:val="008F233A"/>
    <w:rsid w:val="008F2AB9"/>
    <w:rsid w:val="008F3685"/>
    <w:rsid w:val="008F3CB7"/>
    <w:rsid w:val="008F4D71"/>
    <w:rsid w:val="008F4E67"/>
    <w:rsid w:val="008F50DB"/>
    <w:rsid w:val="008F63E0"/>
    <w:rsid w:val="008F7834"/>
    <w:rsid w:val="009017A3"/>
    <w:rsid w:val="009055C0"/>
    <w:rsid w:val="009055CE"/>
    <w:rsid w:val="009055ED"/>
    <w:rsid w:val="009059E3"/>
    <w:rsid w:val="00905CAA"/>
    <w:rsid w:val="00907E07"/>
    <w:rsid w:val="00910383"/>
    <w:rsid w:val="00911A3A"/>
    <w:rsid w:val="00911D80"/>
    <w:rsid w:val="00912884"/>
    <w:rsid w:val="00912BD8"/>
    <w:rsid w:val="00912F50"/>
    <w:rsid w:val="00913637"/>
    <w:rsid w:val="00913A91"/>
    <w:rsid w:val="00913B7A"/>
    <w:rsid w:val="00914D14"/>
    <w:rsid w:val="00914F38"/>
    <w:rsid w:val="00915A1C"/>
    <w:rsid w:val="00915C14"/>
    <w:rsid w:val="009162CC"/>
    <w:rsid w:val="00916D7D"/>
    <w:rsid w:val="00917E43"/>
    <w:rsid w:val="00920668"/>
    <w:rsid w:val="009206AC"/>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1A80"/>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53D1"/>
    <w:rsid w:val="009C7437"/>
    <w:rsid w:val="009C78B9"/>
    <w:rsid w:val="009C7CAD"/>
    <w:rsid w:val="009D0129"/>
    <w:rsid w:val="009D0722"/>
    <w:rsid w:val="009D07D7"/>
    <w:rsid w:val="009D10B5"/>
    <w:rsid w:val="009D2DA5"/>
    <w:rsid w:val="009D40FB"/>
    <w:rsid w:val="009D48C4"/>
    <w:rsid w:val="009D7E32"/>
    <w:rsid w:val="009E0DC8"/>
    <w:rsid w:val="009E1B83"/>
    <w:rsid w:val="009E39FA"/>
    <w:rsid w:val="009E3F8C"/>
    <w:rsid w:val="009E5B11"/>
    <w:rsid w:val="009E61C4"/>
    <w:rsid w:val="009E7801"/>
    <w:rsid w:val="009F15E5"/>
    <w:rsid w:val="009F1E03"/>
    <w:rsid w:val="009F1E5C"/>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6FE9"/>
    <w:rsid w:val="00A075C7"/>
    <w:rsid w:val="00A12A5E"/>
    <w:rsid w:val="00A13ACF"/>
    <w:rsid w:val="00A14929"/>
    <w:rsid w:val="00A14BD2"/>
    <w:rsid w:val="00A162A1"/>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757"/>
    <w:rsid w:val="00A30AA5"/>
    <w:rsid w:val="00A33A89"/>
    <w:rsid w:val="00A3446D"/>
    <w:rsid w:val="00A3493B"/>
    <w:rsid w:val="00A357D9"/>
    <w:rsid w:val="00A365A4"/>
    <w:rsid w:val="00A3767B"/>
    <w:rsid w:val="00A419BB"/>
    <w:rsid w:val="00A41AD7"/>
    <w:rsid w:val="00A41AE9"/>
    <w:rsid w:val="00A43B6A"/>
    <w:rsid w:val="00A43F92"/>
    <w:rsid w:val="00A459F7"/>
    <w:rsid w:val="00A46C4F"/>
    <w:rsid w:val="00A46E08"/>
    <w:rsid w:val="00A478D3"/>
    <w:rsid w:val="00A47EDC"/>
    <w:rsid w:val="00A50595"/>
    <w:rsid w:val="00A5081A"/>
    <w:rsid w:val="00A5233B"/>
    <w:rsid w:val="00A5328D"/>
    <w:rsid w:val="00A53BBF"/>
    <w:rsid w:val="00A54345"/>
    <w:rsid w:val="00A545CA"/>
    <w:rsid w:val="00A55077"/>
    <w:rsid w:val="00A556E2"/>
    <w:rsid w:val="00A61E98"/>
    <w:rsid w:val="00A62C09"/>
    <w:rsid w:val="00A6387C"/>
    <w:rsid w:val="00A63E65"/>
    <w:rsid w:val="00A63F72"/>
    <w:rsid w:val="00A6417A"/>
    <w:rsid w:val="00A653E9"/>
    <w:rsid w:val="00A65C08"/>
    <w:rsid w:val="00A6651D"/>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87871"/>
    <w:rsid w:val="00A901B7"/>
    <w:rsid w:val="00A90238"/>
    <w:rsid w:val="00A90D78"/>
    <w:rsid w:val="00A91CC7"/>
    <w:rsid w:val="00A92145"/>
    <w:rsid w:val="00A92796"/>
    <w:rsid w:val="00A93DB2"/>
    <w:rsid w:val="00A945D7"/>
    <w:rsid w:val="00A9503B"/>
    <w:rsid w:val="00A95F7F"/>
    <w:rsid w:val="00A962BB"/>
    <w:rsid w:val="00A9653A"/>
    <w:rsid w:val="00A97B1F"/>
    <w:rsid w:val="00AA1242"/>
    <w:rsid w:val="00AA24B4"/>
    <w:rsid w:val="00AA2648"/>
    <w:rsid w:val="00AA284F"/>
    <w:rsid w:val="00AA2FED"/>
    <w:rsid w:val="00AA3BA2"/>
    <w:rsid w:val="00AA3F76"/>
    <w:rsid w:val="00AA4B24"/>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B687A"/>
    <w:rsid w:val="00AC03B0"/>
    <w:rsid w:val="00AC050F"/>
    <w:rsid w:val="00AC0777"/>
    <w:rsid w:val="00AC24FC"/>
    <w:rsid w:val="00AC7EA1"/>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1A5E"/>
    <w:rsid w:val="00AF4D91"/>
    <w:rsid w:val="00AF4EFC"/>
    <w:rsid w:val="00AF527F"/>
    <w:rsid w:val="00AF69B3"/>
    <w:rsid w:val="00AF6FD1"/>
    <w:rsid w:val="00AF7834"/>
    <w:rsid w:val="00B03503"/>
    <w:rsid w:val="00B03824"/>
    <w:rsid w:val="00B0383C"/>
    <w:rsid w:val="00B0486B"/>
    <w:rsid w:val="00B048ED"/>
    <w:rsid w:val="00B04C31"/>
    <w:rsid w:val="00B06F18"/>
    <w:rsid w:val="00B071B3"/>
    <w:rsid w:val="00B07731"/>
    <w:rsid w:val="00B11B1F"/>
    <w:rsid w:val="00B11B5F"/>
    <w:rsid w:val="00B11E01"/>
    <w:rsid w:val="00B1263A"/>
    <w:rsid w:val="00B1275F"/>
    <w:rsid w:val="00B138C6"/>
    <w:rsid w:val="00B14E5A"/>
    <w:rsid w:val="00B15FCD"/>
    <w:rsid w:val="00B22C59"/>
    <w:rsid w:val="00B23D5B"/>
    <w:rsid w:val="00B241B4"/>
    <w:rsid w:val="00B25842"/>
    <w:rsid w:val="00B25F69"/>
    <w:rsid w:val="00B26621"/>
    <w:rsid w:val="00B273F3"/>
    <w:rsid w:val="00B30144"/>
    <w:rsid w:val="00B307E3"/>
    <w:rsid w:val="00B30BCA"/>
    <w:rsid w:val="00B3114F"/>
    <w:rsid w:val="00B32C48"/>
    <w:rsid w:val="00B331BE"/>
    <w:rsid w:val="00B33945"/>
    <w:rsid w:val="00B3565A"/>
    <w:rsid w:val="00B357F5"/>
    <w:rsid w:val="00B37F26"/>
    <w:rsid w:val="00B409FE"/>
    <w:rsid w:val="00B41404"/>
    <w:rsid w:val="00B4161B"/>
    <w:rsid w:val="00B435B1"/>
    <w:rsid w:val="00B450A5"/>
    <w:rsid w:val="00B460C2"/>
    <w:rsid w:val="00B4675E"/>
    <w:rsid w:val="00B46DA7"/>
    <w:rsid w:val="00B521D9"/>
    <w:rsid w:val="00B52347"/>
    <w:rsid w:val="00B523C3"/>
    <w:rsid w:val="00B54A99"/>
    <w:rsid w:val="00B55AB9"/>
    <w:rsid w:val="00B561CF"/>
    <w:rsid w:val="00B56632"/>
    <w:rsid w:val="00B57CA0"/>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0AE3"/>
    <w:rsid w:val="00B82399"/>
    <w:rsid w:val="00B82EDD"/>
    <w:rsid w:val="00B83C45"/>
    <w:rsid w:val="00B8442E"/>
    <w:rsid w:val="00B84921"/>
    <w:rsid w:val="00B8553E"/>
    <w:rsid w:val="00B856C7"/>
    <w:rsid w:val="00B8642B"/>
    <w:rsid w:val="00B86895"/>
    <w:rsid w:val="00B87016"/>
    <w:rsid w:val="00B873E5"/>
    <w:rsid w:val="00B87A33"/>
    <w:rsid w:val="00B91172"/>
    <w:rsid w:val="00B929B6"/>
    <w:rsid w:val="00B9395A"/>
    <w:rsid w:val="00B9553D"/>
    <w:rsid w:val="00B9620D"/>
    <w:rsid w:val="00B96BD7"/>
    <w:rsid w:val="00B9778C"/>
    <w:rsid w:val="00B97DB7"/>
    <w:rsid w:val="00B97DFA"/>
    <w:rsid w:val="00BA0801"/>
    <w:rsid w:val="00BA16F0"/>
    <w:rsid w:val="00BA19CE"/>
    <w:rsid w:val="00BA1A04"/>
    <w:rsid w:val="00BA24FD"/>
    <w:rsid w:val="00BA2AFC"/>
    <w:rsid w:val="00BA4C32"/>
    <w:rsid w:val="00BA5B47"/>
    <w:rsid w:val="00BA7561"/>
    <w:rsid w:val="00BA7B13"/>
    <w:rsid w:val="00BB0D33"/>
    <w:rsid w:val="00BB1226"/>
    <w:rsid w:val="00BB2BBC"/>
    <w:rsid w:val="00BB2C03"/>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54DB"/>
    <w:rsid w:val="00BC7743"/>
    <w:rsid w:val="00BC7939"/>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488E"/>
    <w:rsid w:val="00BF58AB"/>
    <w:rsid w:val="00BF6483"/>
    <w:rsid w:val="00BF75E0"/>
    <w:rsid w:val="00BF7F39"/>
    <w:rsid w:val="00C00811"/>
    <w:rsid w:val="00C00A33"/>
    <w:rsid w:val="00C00C73"/>
    <w:rsid w:val="00C00CE5"/>
    <w:rsid w:val="00C01940"/>
    <w:rsid w:val="00C02F53"/>
    <w:rsid w:val="00C035D8"/>
    <w:rsid w:val="00C03CA8"/>
    <w:rsid w:val="00C04536"/>
    <w:rsid w:val="00C05BFC"/>
    <w:rsid w:val="00C05E4E"/>
    <w:rsid w:val="00C068DC"/>
    <w:rsid w:val="00C07AB2"/>
    <w:rsid w:val="00C10270"/>
    <w:rsid w:val="00C11D79"/>
    <w:rsid w:val="00C13454"/>
    <w:rsid w:val="00C1376D"/>
    <w:rsid w:val="00C14582"/>
    <w:rsid w:val="00C14897"/>
    <w:rsid w:val="00C14EF2"/>
    <w:rsid w:val="00C15704"/>
    <w:rsid w:val="00C15B61"/>
    <w:rsid w:val="00C1642C"/>
    <w:rsid w:val="00C164FB"/>
    <w:rsid w:val="00C176C8"/>
    <w:rsid w:val="00C17969"/>
    <w:rsid w:val="00C20630"/>
    <w:rsid w:val="00C20CF5"/>
    <w:rsid w:val="00C20D6F"/>
    <w:rsid w:val="00C21102"/>
    <w:rsid w:val="00C2156A"/>
    <w:rsid w:val="00C2161A"/>
    <w:rsid w:val="00C2163B"/>
    <w:rsid w:val="00C221D0"/>
    <w:rsid w:val="00C2244B"/>
    <w:rsid w:val="00C22884"/>
    <w:rsid w:val="00C22C64"/>
    <w:rsid w:val="00C2361A"/>
    <w:rsid w:val="00C2581C"/>
    <w:rsid w:val="00C258E9"/>
    <w:rsid w:val="00C266F5"/>
    <w:rsid w:val="00C277EB"/>
    <w:rsid w:val="00C2790E"/>
    <w:rsid w:val="00C27ABA"/>
    <w:rsid w:val="00C3164E"/>
    <w:rsid w:val="00C320C4"/>
    <w:rsid w:val="00C33D7F"/>
    <w:rsid w:val="00C35A96"/>
    <w:rsid w:val="00C361E4"/>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1DFE"/>
    <w:rsid w:val="00C727DE"/>
    <w:rsid w:val="00C72833"/>
    <w:rsid w:val="00C72859"/>
    <w:rsid w:val="00C72A96"/>
    <w:rsid w:val="00C74B60"/>
    <w:rsid w:val="00C75912"/>
    <w:rsid w:val="00C7714A"/>
    <w:rsid w:val="00C77B7A"/>
    <w:rsid w:val="00C80134"/>
    <w:rsid w:val="00C81391"/>
    <w:rsid w:val="00C8199C"/>
    <w:rsid w:val="00C81E2A"/>
    <w:rsid w:val="00C82352"/>
    <w:rsid w:val="00C82977"/>
    <w:rsid w:val="00C82C33"/>
    <w:rsid w:val="00C83CF9"/>
    <w:rsid w:val="00C84450"/>
    <w:rsid w:val="00C865A4"/>
    <w:rsid w:val="00C87323"/>
    <w:rsid w:val="00C873FC"/>
    <w:rsid w:val="00C919FA"/>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662D"/>
    <w:rsid w:val="00CC781C"/>
    <w:rsid w:val="00CC7DD5"/>
    <w:rsid w:val="00CC7F09"/>
    <w:rsid w:val="00CD043C"/>
    <w:rsid w:val="00CD0AD9"/>
    <w:rsid w:val="00CD26B3"/>
    <w:rsid w:val="00CD5DA2"/>
    <w:rsid w:val="00CD6E12"/>
    <w:rsid w:val="00CD7540"/>
    <w:rsid w:val="00CE00CF"/>
    <w:rsid w:val="00CE21B1"/>
    <w:rsid w:val="00CE2B64"/>
    <w:rsid w:val="00CE3ADF"/>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39DD"/>
    <w:rsid w:val="00D14A83"/>
    <w:rsid w:val="00D1581E"/>
    <w:rsid w:val="00D1659A"/>
    <w:rsid w:val="00D17BDB"/>
    <w:rsid w:val="00D17F1D"/>
    <w:rsid w:val="00D17F44"/>
    <w:rsid w:val="00D22273"/>
    <w:rsid w:val="00D25D6B"/>
    <w:rsid w:val="00D260DB"/>
    <w:rsid w:val="00D26583"/>
    <w:rsid w:val="00D26F3A"/>
    <w:rsid w:val="00D3043F"/>
    <w:rsid w:val="00D32AFC"/>
    <w:rsid w:val="00D345B0"/>
    <w:rsid w:val="00D362F4"/>
    <w:rsid w:val="00D363E6"/>
    <w:rsid w:val="00D363F1"/>
    <w:rsid w:val="00D37909"/>
    <w:rsid w:val="00D41010"/>
    <w:rsid w:val="00D41E96"/>
    <w:rsid w:val="00D4260E"/>
    <w:rsid w:val="00D42D6E"/>
    <w:rsid w:val="00D43569"/>
    <w:rsid w:val="00D43CB8"/>
    <w:rsid w:val="00D43EED"/>
    <w:rsid w:val="00D443AB"/>
    <w:rsid w:val="00D46402"/>
    <w:rsid w:val="00D46C40"/>
    <w:rsid w:val="00D470F4"/>
    <w:rsid w:val="00D47D71"/>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647"/>
    <w:rsid w:val="00DA7E26"/>
    <w:rsid w:val="00DA7E32"/>
    <w:rsid w:val="00DB03DE"/>
    <w:rsid w:val="00DB172C"/>
    <w:rsid w:val="00DB248D"/>
    <w:rsid w:val="00DB347F"/>
    <w:rsid w:val="00DB42C6"/>
    <w:rsid w:val="00DB5693"/>
    <w:rsid w:val="00DB5FAE"/>
    <w:rsid w:val="00DB6840"/>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AD8"/>
    <w:rsid w:val="00DE6B59"/>
    <w:rsid w:val="00DE6B94"/>
    <w:rsid w:val="00DE6F7F"/>
    <w:rsid w:val="00DE7635"/>
    <w:rsid w:val="00DE7F6F"/>
    <w:rsid w:val="00DF01E7"/>
    <w:rsid w:val="00DF053D"/>
    <w:rsid w:val="00DF094A"/>
    <w:rsid w:val="00DF0AFF"/>
    <w:rsid w:val="00DF0C0F"/>
    <w:rsid w:val="00DF2F06"/>
    <w:rsid w:val="00DF51A4"/>
    <w:rsid w:val="00DF68C6"/>
    <w:rsid w:val="00DF6C92"/>
    <w:rsid w:val="00E005C8"/>
    <w:rsid w:val="00E013BB"/>
    <w:rsid w:val="00E01E0C"/>
    <w:rsid w:val="00E01F9F"/>
    <w:rsid w:val="00E05E78"/>
    <w:rsid w:val="00E064AE"/>
    <w:rsid w:val="00E065CB"/>
    <w:rsid w:val="00E06995"/>
    <w:rsid w:val="00E074E8"/>
    <w:rsid w:val="00E10025"/>
    <w:rsid w:val="00E108EF"/>
    <w:rsid w:val="00E10FAA"/>
    <w:rsid w:val="00E114C9"/>
    <w:rsid w:val="00E12391"/>
    <w:rsid w:val="00E130E8"/>
    <w:rsid w:val="00E132C7"/>
    <w:rsid w:val="00E13733"/>
    <w:rsid w:val="00E13E2D"/>
    <w:rsid w:val="00E13E71"/>
    <w:rsid w:val="00E1453F"/>
    <w:rsid w:val="00E15BD3"/>
    <w:rsid w:val="00E15CF4"/>
    <w:rsid w:val="00E16272"/>
    <w:rsid w:val="00E16454"/>
    <w:rsid w:val="00E16A24"/>
    <w:rsid w:val="00E17E36"/>
    <w:rsid w:val="00E23612"/>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40A7"/>
    <w:rsid w:val="00E35384"/>
    <w:rsid w:val="00E35467"/>
    <w:rsid w:val="00E36897"/>
    <w:rsid w:val="00E36A23"/>
    <w:rsid w:val="00E375A2"/>
    <w:rsid w:val="00E403CD"/>
    <w:rsid w:val="00E42CAC"/>
    <w:rsid w:val="00E42EA0"/>
    <w:rsid w:val="00E43445"/>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2CC6"/>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FA8"/>
    <w:rsid w:val="00E97E6A"/>
    <w:rsid w:val="00E97FEA"/>
    <w:rsid w:val="00EA05C2"/>
    <w:rsid w:val="00EA0E2E"/>
    <w:rsid w:val="00EA0E53"/>
    <w:rsid w:val="00EA114B"/>
    <w:rsid w:val="00EA37AF"/>
    <w:rsid w:val="00EA4611"/>
    <w:rsid w:val="00EA62A7"/>
    <w:rsid w:val="00EA7BA5"/>
    <w:rsid w:val="00EB107A"/>
    <w:rsid w:val="00EB1D42"/>
    <w:rsid w:val="00EB27DE"/>
    <w:rsid w:val="00EB298C"/>
    <w:rsid w:val="00EB2AA9"/>
    <w:rsid w:val="00EB31BF"/>
    <w:rsid w:val="00EB3556"/>
    <w:rsid w:val="00EB55CF"/>
    <w:rsid w:val="00EB6221"/>
    <w:rsid w:val="00EB6BF0"/>
    <w:rsid w:val="00EB7E45"/>
    <w:rsid w:val="00EC004E"/>
    <w:rsid w:val="00EC2344"/>
    <w:rsid w:val="00EC59B1"/>
    <w:rsid w:val="00EC607C"/>
    <w:rsid w:val="00EC6155"/>
    <w:rsid w:val="00EC63A7"/>
    <w:rsid w:val="00EC727D"/>
    <w:rsid w:val="00ED2670"/>
    <w:rsid w:val="00ED4A4A"/>
    <w:rsid w:val="00ED4F07"/>
    <w:rsid w:val="00ED52EF"/>
    <w:rsid w:val="00EE025B"/>
    <w:rsid w:val="00EE0586"/>
    <w:rsid w:val="00EE0F5D"/>
    <w:rsid w:val="00EE1789"/>
    <w:rsid w:val="00EE17E6"/>
    <w:rsid w:val="00EE34B9"/>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2D21"/>
    <w:rsid w:val="00F03BB2"/>
    <w:rsid w:val="00F04156"/>
    <w:rsid w:val="00F04BBD"/>
    <w:rsid w:val="00F068C7"/>
    <w:rsid w:val="00F0693F"/>
    <w:rsid w:val="00F06EC1"/>
    <w:rsid w:val="00F072BB"/>
    <w:rsid w:val="00F0783C"/>
    <w:rsid w:val="00F10AF8"/>
    <w:rsid w:val="00F143C0"/>
    <w:rsid w:val="00F155AF"/>
    <w:rsid w:val="00F17B99"/>
    <w:rsid w:val="00F209EA"/>
    <w:rsid w:val="00F21D16"/>
    <w:rsid w:val="00F222DF"/>
    <w:rsid w:val="00F22715"/>
    <w:rsid w:val="00F2373F"/>
    <w:rsid w:val="00F23857"/>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0B4"/>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0A0A"/>
    <w:rsid w:val="00F82095"/>
    <w:rsid w:val="00F83170"/>
    <w:rsid w:val="00F834D6"/>
    <w:rsid w:val="00F83A66"/>
    <w:rsid w:val="00F84413"/>
    <w:rsid w:val="00F84814"/>
    <w:rsid w:val="00F8567B"/>
    <w:rsid w:val="00F86A66"/>
    <w:rsid w:val="00F878F9"/>
    <w:rsid w:val="00F8793E"/>
    <w:rsid w:val="00F91500"/>
    <w:rsid w:val="00F919B6"/>
    <w:rsid w:val="00F91A38"/>
    <w:rsid w:val="00F9230E"/>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355"/>
    <w:rsid w:val="00FB2BA0"/>
    <w:rsid w:val="00FB2E4F"/>
    <w:rsid w:val="00FB3C77"/>
    <w:rsid w:val="00FB4899"/>
    <w:rsid w:val="00FB5335"/>
    <w:rsid w:val="00FB6672"/>
    <w:rsid w:val="00FB6D31"/>
    <w:rsid w:val="00FB7328"/>
    <w:rsid w:val="00FB79F4"/>
    <w:rsid w:val="00FC013B"/>
    <w:rsid w:val="00FC10D3"/>
    <w:rsid w:val="00FC1DEC"/>
    <w:rsid w:val="00FC21B5"/>
    <w:rsid w:val="00FC21F1"/>
    <w:rsid w:val="00FC2885"/>
    <w:rsid w:val="00FC3B78"/>
    <w:rsid w:val="00FC4B7B"/>
    <w:rsid w:val="00FC5691"/>
    <w:rsid w:val="00FC5CDC"/>
    <w:rsid w:val="00FC68EC"/>
    <w:rsid w:val="00FD09EB"/>
    <w:rsid w:val="00FD1180"/>
    <w:rsid w:val="00FD1215"/>
    <w:rsid w:val="00FD13CD"/>
    <w:rsid w:val="00FD28A8"/>
    <w:rsid w:val="00FD2995"/>
    <w:rsid w:val="00FD3788"/>
    <w:rsid w:val="00FD39C1"/>
    <w:rsid w:val="00FD417A"/>
    <w:rsid w:val="00FD4C18"/>
    <w:rsid w:val="00FD4C2F"/>
    <w:rsid w:val="00FD4F79"/>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2A9B"/>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 w:type="character" w:customStyle="1" w:styleId="casenumber">
    <w:name w:val="casenumber"/>
    <w:basedOn w:val="DefaultParagraphFont"/>
    <w:rsid w:val="00355EC8"/>
  </w:style>
  <w:style w:type="character" w:customStyle="1" w:styleId="description">
    <w:name w:val="description"/>
    <w:basedOn w:val="DefaultParagraphFont"/>
    <w:rsid w:val="003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FD9C-46F4-45F3-AB17-1B0DFCB1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90</cp:revision>
  <cp:lastPrinted>2024-02-05T17:33:00Z</cp:lastPrinted>
  <dcterms:created xsi:type="dcterms:W3CDTF">2023-01-09T15:54:00Z</dcterms:created>
  <dcterms:modified xsi:type="dcterms:W3CDTF">2024-02-05T17:33:00Z</dcterms:modified>
</cp:coreProperties>
</file>